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EA37" w14:textId="77777777" w:rsidR="00992069" w:rsidRDefault="00992069" w:rsidP="00FA1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F4938AF" w14:textId="77777777" w:rsidR="00992069" w:rsidRDefault="00992069" w:rsidP="00FA1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F54DF" w14:textId="5A872FFF" w:rsidR="00A15E72" w:rsidRPr="00FA1CA1" w:rsidRDefault="00A15E72" w:rsidP="00FA1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CA1">
        <w:rPr>
          <w:rFonts w:ascii="Times New Roman" w:hAnsi="Times New Roman" w:cs="Times New Roman"/>
          <w:b/>
          <w:bCs/>
          <w:sz w:val="24"/>
          <w:szCs w:val="24"/>
        </w:rPr>
        <w:t>TROŠKOVNIK – UDŽBENICI</w:t>
      </w:r>
      <w:r w:rsidR="007F7E94">
        <w:rPr>
          <w:rFonts w:ascii="Times New Roman" w:hAnsi="Times New Roman" w:cs="Times New Roman"/>
          <w:b/>
          <w:bCs/>
          <w:sz w:val="24"/>
          <w:szCs w:val="24"/>
        </w:rPr>
        <w:t xml:space="preserve"> ŠK</w:t>
      </w:r>
      <w:r w:rsidR="005D73E2">
        <w:rPr>
          <w:rFonts w:ascii="Times New Roman" w:hAnsi="Times New Roman" w:cs="Times New Roman"/>
          <w:b/>
          <w:bCs/>
          <w:sz w:val="24"/>
          <w:szCs w:val="24"/>
        </w:rPr>
        <w:t xml:space="preserve">OLSKA </w:t>
      </w:r>
      <w:r w:rsidR="007F7E94">
        <w:rPr>
          <w:rFonts w:ascii="Times New Roman" w:hAnsi="Times New Roman" w:cs="Times New Roman"/>
          <w:b/>
          <w:bCs/>
          <w:sz w:val="24"/>
          <w:szCs w:val="24"/>
        </w:rPr>
        <w:t>GODINA 202</w:t>
      </w:r>
      <w:r w:rsidR="005C34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5A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F7E9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C34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75A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Reetkatablice"/>
        <w:tblpPr w:leftFromText="180" w:rightFromText="180" w:vertAnchor="text" w:horzAnchor="margin" w:tblpXSpec="center" w:tblpY="167"/>
        <w:tblW w:w="13603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418"/>
        <w:gridCol w:w="1276"/>
        <w:gridCol w:w="1701"/>
        <w:gridCol w:w="2126"/>
        <w:gridCol w:w="1417"/>
        <w:gridCol w:w="1134"/>
        <w:gridCol w:w="1134"/>
      </w:tblGrid>
      <w:tr w:rsidR="00A15E72" w:rsidRPr="00A15E72" w14:paraId="580702BD" w14:textId="77777777" w:rsidTr="00466B38">
        <w:tc>
          <w:tcPr>
            <w:tcW w:w="846" w:type="dxa"/>
            <w:vAlign w:val="center"/>
          </w:tcPr>
          <w:p w14:paraId="2DB7E925" w14:textId="77777777"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39869721"/>
            <w:bookmarkStart w:id="2" w:name="_Hlk139869888"/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2551" w:type="dxa"/>
            <w:vAlign w:val="center"/>
          </w:tcPr>
          <w:p w14:paraId="03780D48" w14:textId="77777777"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lov udžbenika</w:t>
            </w:r>
          </w:p>
        </w:tc>
        <w:tc>
          <w:tcPr>
            <w:tcW w:w="1418" w:type="dxa"/>
            <w:vAlign w:val="center"/>
          </w:tcPr>
          <w:p w14:paraId="2FA238A8" w14:textId="77777777"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loški broj</w:t>
            </w:r>
          </w:p>
        </w:tc>
        <w:tc>
          <w:tcPr>
            <w:tcW w:w="1276" w:type="dxa"/>
            <w:vAlign w:val="center"/>
          </w:tcPr>
          <w:p w14:paraId="7D645307" w14:textId="77777777"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/komada</w:t>
            </w:r>
          </w:p>
        </w:tc>
        <w:tc>
          <w:tcPr>
            <w:tcW w:w="1701" w:type="dxa"/>
            <w:vAlign w:val="center"/>
          </w:tcPr>
          <w:p w14:paraId="0CD2371F" w14:textId="77777777"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126" w:type="dxa"/>
            <w:vAlign w:val="center"/>
          </w:tcPr>
          <w:p w14:paraId="7799523C" w14:textId="77777777"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(i)</w:t>
            </w:r>
          </w:p>
        </w:tc>
        <w:tc>
          <w:tcPr>
            <w:tcW w:w="1417" w:type="dxa"/>
            <w:vAlign w:val="center"/>
          </w:tcPr>
          <w:p w14:paraId="4FF4CDEB" w14:textId="77777777"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čna cijena</w:t>
            </w:r>
          </w:p>
          <w:p w14:paraId="7D8C8F9A" w14:textId="77777777"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z PDV-a)</w:t>
            </w:r>
          </w:p>
        </w:tc>
        <w:tc>
          <w:tcPr>
            <w:tcW w:w="1134" w:type="dxa"/>
            <w:vAlign w:val="center"/>
          </w:tcPr>
          <w:p w14:paraId="146E01FB" w14:textId="77777777"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B4EB78C" w14:textId="77777777"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z PDV-a)</w:t>
            </w:r>
          </w:p>
        </w:tc>
        <w:tc>
          <w:tcPr>
            <w:tcW w:w="1134" w:type="dxa"/>
            <w:vAlign w:val="center"/>
          </w:tcPr>
          <w:p w14:paraId="75E46CFE" w14:textId="77777777"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 s</w:t>
            </w:r>
          </w:p>
          <w:p w14:paraId="57364522" w14:textId="77777777" w:rsidR="00A15E72" w:rsidRPr="00A15E72" w:rsidRDefault="00A15E72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V - om</w:t>
            </w:r>
          </w:p>
        </w:tc>
      </w:tr>
      <w:tr w:rsidR="00513A65" w:rsidRPr="00A15E72" w14:paraId="6267B257" w14:textId="77777777" w:rsidTr="00E00CF4">
        <w:tc>
          <w:tcPr>
            <w:tcW w:w="7792" w:type="dxa"/>
            <w:gridSpan w:val="5"/>
            <w:vAlign w:val="center"/>
          </w:tcPr>
          <w:p w14:paraId="20010140" w14:textId="77777777" w:rsidR="00513A65" w:rsidRPr="00983EEB" w:rsidRDefault="00513A65" w:rsidP="00983EEB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983EEB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. razred</w:t>
            </w:r>
          </w:p>
        </w:tc>
        <w:tc>
          <w:tcPr>
            <w:tcW w:w="5811" w:type="dxa"/>
            <w:gridSpan w:val="4"/>
            <w:vAlign w:val="center"/>
          </w:tcPr>
          <w:p w14:paraId="6199C000" w14:textId="77777777" w:rsidR="00513A65" w:rsidRPr="00A15E72" w:rsidRDefault="00513A65" w:rsidP="00FA1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E72" w:rsidRPr="00A15E72" w14:paraId="5807042F" w14:textId="77777777" w:rsidTr="00466B38">
        <w:tc>
          <w:tcPr>
            <w:tcW w:w="846" w:type="dxa"/>
            <w:vAlign w:val="center"/>
          </w:tcPr>
          <w:p w14:paraId="3F31947D" w14:textId="77777777" w:rsidR="00A15E72" w:rsidRPr="00A15E72" w:rsidRDefault="00A15E72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1A53ED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MOJI TRAGOVI 1 (PRVI TRAG, TRAG U RIJEČI, TRAG U PRIČI)</w:t>
            </w:r>
          </w:p>
          <w:p w14:paraId="4912A71B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radna početnica za 1. razred osnovne škole 1., 2. i 3. dio</w:t>
            </w:r>
          </w:p>
          <w:p w14:paraId="6BA181F6" w14:textId="77777777" w:rsidR="00A15E72" w:rsidRPr="0038323B" w:rsidRDefault="00A15E72" w:rsidP="007A36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039B53" w14:textId="77777777" w:rsidR="00A4509A" w:rsidRPr="0038323B" w:rsidRDefault="0008289F" w:rsidP="00C612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387</w:t>
            </w:r>
            <w:r w:rsidR="00602D34" w:rsidRPr="0038323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-2019./2020.</w:t>
            </w:r>
          </w:p>
        </w:tc>
        <w:tc>
          <w:tcPr>
            <w:tcW w:w="1276" w:type="dxa"/>
            <w:vAlign w:val="center"/>
          </w:tcPr>
          <w:p w14:paraId="5B6A9ACA" w14:textId="77777777" w:rsidR="00A15E72" w:rsidRPr="0038323B" w:rsidRDefault="00DA2557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14:paraId="23C116D8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rofil Klett d.o.o.</w:t>
            </w:r>
          </w:p>
          <w:p w14:paraId="41961FAE" w14:textId="77777777" w:rsidR="00A15E72" w:rsidRPr="0038323B" w:rsidRDefault="00A15E72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4A2D6E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Vesn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Budinski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, Martina Kolar </w:t>
            </w:r>
            <w:proofErr w:type="spellStart"/>
            <w:r w:rsidRPr="0038323B">
              <w:rPr>
                <w:rFonts w:asciiTheme="majorHAnsi" w:hAnsiTheme="majorHAnsi" w:cstheme="majorHAnsi"/>
              </w:rPr>
              <w:t>Billege</w:t>
            </w:r>
            <w:proofErr w:type="spellEnd"/>
            <w:r w:rsidRPr="0038323B">
              <w:rPr>
                <w:rFonts w:asciiTheme="majorHAnsi" w:hAnsiTheme="majorHAnsi" w:cstheme="majorHAnsi"/>
              </w:rPr>
              <w:t>, Gordana Ivančić, Vlatka Mijić, Nevenka Puh Malogorski</w:t>
            </w:r>
          </w:p>
          <w:p w14:paraId="33BD98EC" w14:textId="77777777" w:rsidR="00A15E72" w:rsidRPr="0038323B" w:rsidRDefault="00A15E72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A065E9" w14:textId="0B33507C" w:rsidR="009639AA" w:rsidRPr="0038323B" w:rsidRDefault="009639AA" w:rsidP="009639A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725CC2" w14:textId="77777777" w:rsidR="00A15E72" w:rsidRPr="0038323B" w:rsidRDefault="00A15E72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5D5265" w14:textId="77777777" w:rsidR="00A15E72" w:rsidRPr="00145190" w:rsidRDefault="00A15E7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2ED751" w14:textId="77777777" w:rsidR="00A15E72" w:rsidRPr="00145190" w:rsidRDefault="00A15E7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5893" w:rsidRPr="00A15E72" w14:paraId="6215AB57" w14:textId="77777777" w:rsidTr="00466B38">
        <w:tc>
          <w:tcPr>
            <w:tcW w:w="846" w:type="dxa"/>
            <w:vAlign w:val="center"/>
          </w:tcPr>
          <w:p w14:paraId="20385D09" w14:textId="77777777" w:rsidR="00945893" w:rsidRPr="00A15E72" w:rsidRDefault="00945893" w:rsidP="009458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D55F391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SUPER MATEMATIKA ZA PRAVE TRAGAČE 1</w:t>
            </w:r>
          </w:p>
          <w:p w14:paraId="556DDE96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radni udžbenik za 1. razred osnovne škole 1. dio</w:t>
            </w:r>
          </w:p>
          <w:p w14:paraId="73010352" w14:textId="77777777" w:rsidR="00945893" w:rsidRPr="0038323B" w:rsidRDefault="00945893" w:rsidP="009458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8E95109" w14:textId="77777777" w:rsidR="00945893" w:rsidRPr="0038323B" w:rsidRDefault="00945893" w:rsidP="009458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  <w:r w:rsidR="00602D34" w:rsidRPr="0038323B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-2019./2020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9D67DA3" w14:textId="77777777" w:rsidR="00945893" w:rsidRPr="0038323B" w:rsidRDefault="00DA2557" w:rsidP="009458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49EDF56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rofil Klett d.o.o.</w:t>
            </w:r>
          </w:p>
          <w:p w14:paraId="4DEAA94D" w14:textId="77777777" w:rsidR="00945893" w:rsidRPr="0038323B" w:rsidRDefault="00945893" w:rsidP="009458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E6DDE9E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Marijana Martić, Gordana Ivančić, Lorena Kuvačić Roje, Esm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Sarajčev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, Dubravk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Tkalčec</w:t>
            </w:r>
            <w:proofErr w:type="spellEnd"/>
          </w:p>
          <w:p w14:paraId="18021F9A" w14:textId="77777777" w:rsidR="00945893" w:rsidRPr="0038323B" w:rsidRDefault="00945893" w:rsidP="009458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83265F" w14:textId="26CD6DA1" w:rsidR="00945893" w:rsidRPr="0038323B" w:rsidRDefault="00945893" w:rsidP="009458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63D2AB" w14:textId="77777777" w:rsidR="00945893" w:rsidRPr="00145190" w:rsidRDefault="00945893" w:rsidP="00945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95C0E3" w14:textId="77777777" w:rsidR="00945893" w:rsidRPr="00145190" w:rsidRDefault="00945893" w:rsidP="00945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3457" w:rsidRPr="00A15E72" w14:paraId="121C4C06" w14:textId="77777777" w:rsidTr="00466B38">
        <w:tc>
          <w:tcPr>
            <w:tcW w:w="846" w:type="dxa"/>
            <w:vAlign w:val="center"/>
          </w:tcPr>
          <w:p w14:paraId="745B1181" w14:textId="77777777" w:rsidR="005C3457" w:rsidRPr="00A15E72" w:rsidRDefault="005C3457" w:rsidP="009458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4BB6717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SUPER MATEMATIKA ZA PRAVE TRAGAČE 1</w:t>
            </w:r>
          </w:p>
          <w:p w14:paraId="046EC67C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radni udžbenik za 1. razred osnovne škole 2. dio</w:t>
            </w:r>
          </w:p>
          <w:p w14:paraId="28C13075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</w:p>
          <w:p w14:paraId="166CAED4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27BC8F0" w14:textId="77777777" w:rsidR="005C3457" w:rsidRPr="0038323B" w:rsidRDefault="00602D34" w:rsidP="009458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3930-2019./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1D89BCB" w14:textId="77777777" w:rsidR="005C3457" w:rsidRPr="0038323B" w:rsidRDefault="00DA2557" w:rsidP="009458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DD9736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rofil Klett d.o.o.</w:t>
            </w:r>
          </w:p>
          <w:p w14:paraId="28FEABA4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D0B6ED2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Marijana Martić, Gordana Ivančić, Lorena Kuvačić Roje, Esm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Sarajčev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, Dubravk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Tkalčec</w:t>
            </w:r>
            <w:proofErr w:type="spellEnd"/>
          </w:p>
          <w:p w14:paraId="4AA749A0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0EC06914" w14:textId="4E0A5D58" w:rsidR="005C3457" w:rsidRPr="0038323B" w:rsidRDefault="00470DEA" w:rsidP="0094589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8BD19A" w14:textId="77777777" w:rsidR="005C3457" w:rsidRPr="00145190" w:rsidRDefault="005C3457" w:rsidP="00945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F4B04D" w14:textId="77777777" w:rsidR="005C3457" w:rsidRPr="00145190" w:rsidRDefault="005C3457" w:rsidP="00945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1AD7" w:rsidRPr="00A15E72" w14:paraId="741FB29F" w14:textId="77777777" w:rsidTr="00466B38">
        <w:tc>
          <w:tcPr>
            <w:tcW w:w="846" w:type="dxa"/>
            <w:vAlign w:val="center"/>
          </w:tcPr>
          <w:p w14:paraId="629D31AF" w14:textId="77777777" w:rsidR="004B1AD7" w:rsidRPr="00A15E72" w:rsidRDefault="004B1AD7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87E68F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OGLED U SVIJET 1 TRAGOM PRIRODE I DRUŠTVA</w:t>
            </w:r>
          </w:p>
          <w:p w14:paraId="4FA4C993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radni udžbenik za 1. razred osnovne škole</w:t>
            </w:r>
          </w:p>
          <w:p w14:paraId="7FD5ED22" w14:textId="77777777" w:rsidR="004B1AD7" w:rsidRPr="0038323B" w:rsidRDefault="004B1AD7" w:rsidP="00E308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F71E4C" w14:textId="77777777" w:rsidR="00994808" w:rsidRPr="0038323B" w:rsidRDefault="00994808" w:rsidP="009948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96</w:t>
            </w:r>
            <w:r w:rsidR="00602D34" w:rsidRPr="0038323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-2019./2020.</w:t>
            </w:r>
          </w:p>
          <w:p w14:paraId="3F5227A5" w14:textId="77777777" w:rsidR="004B1AD7" w:rsidRPr="0038323B" w:rsidRDefault="004B1AD7" w:rsidP="00C612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C7BD35" w14:textId="77777777" w:rsidR="004B1AD7" w:rsidRPr="0038323B" w:rsidRDefault="00DA2557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14:paraId="02B2730C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rofil Klett d.o.o.</w:t>
            </w:r>
          </w:p>
          <w:p w14:paraId="12F45034" w14:textId="77777777" w:rsidR="004B1AD7" w:rsidRPr="0038323B" w:rsidRDefault="004B1AD7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B5A140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Sanja Škreblin, Nataš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Svoboda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323B">
              <w:rPr>
                <w:rFonts w:asciiTheme="majorHAnsi" w:hAnsiTheme="majorHAnsi" w:cstheme="majorHAnsi"/>
              </w:rPr>
              <w:t>Arnautov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, Sanj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Basta</w:t>
            </w:r>
            <w:proofErr w:type="spellEnd"/>
          </w:p>
          <w:p w14:paraId="6FF7F43B" w14:textId="77777777" w:rsidR="004B1AD7" w:rsidRPr="0038323B" w:rsidRDefault="004B1AD7" w:rsidP="0022434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616F6D" w14:textId="1FEE6A72" w:rsidR="00117E11" w:rsidRPr="0038323B" w:rsidRDefault="00470DEA" w:rsidP="00117E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2FC62F8" w14:textId="77777777" w:rsidR="004B1AD7" w:rsidRPr="0038323B" w:rsidRDefault="004B1AD7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6D8AAE" w14:textId="77777777"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6DECBB" w14:textId="77777777"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218" w:rsidRPr="00A15E72" w14:paraId="1DA67E63" w14:textId="77777777" w:rsidTr="00466B38">
        <w:tc>
          <w:tcPr>
            <w:tcW w:w="846" w:type="dxa"/>
            <w:vAlign w:val="center"/>
          </w:tcPr>
          <w:p w14:paraId="7F148527" w14:textId="77777777" w:rsidR="00353218" w:rsidRPr="00A15E72" w:rsidRDefault="00353218" w:rsidP="0035321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1453210" w14:textId="77777777" w:rsidR="00353218" w:rsidRPr="0038323B" w:rsidRDefault="00353218" w:rsidP="003532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NEW BUILDING BLOCKS 1 udžbenik engleskog jezika za prvi razred osnovne škole, prva godina učen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9E6441" w14:textId="77777777" w:rsidR="00353218" w:rsidRPr="0038323B" w:rsidRDefault="00353218" w:rsidP="003532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3824-2019./202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7906A6" w14:textId="77777777" w:rsidR="00353218" w:rsidRPr="0038323B" w:rsidRDefault="00DA2557" w:rsidP="003532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0103DD" w14:textId="77777777" w:rsidR="00353218" w:rsidRPr="0038323B" w:rsidRDefault="00353218" w:rsidP="003532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4FE3544" w14:textId="77777777" w:rsidR="00353218" w:rsidRPr="0038323B" w:rsidRDefault="00353218" w:rsidP="003532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 xml:space="preserve">Kristina </w:t>
            </w:r>
            <w:proofErr w:type="spellStart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Čajo</w:t>
            </w:r>
            <w:proofErr w:type="spellEnd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 xml:space="preserve"> Anđel, Daška </w:t>
            </w:r>
            <w:proofErr w:type="spellStart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Domljan</w:t>
            </w:r>
            <w:proofErr w:type="spellEnd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, Ankica Knezović, Danka Singer</w:t>
            </w:r>
          </w:p>
        </w:tc>
        <w:tc>
          <w:tcPr>
            <w:tcW w:w="1417" w:type="dxa"/>
            <w:vAlign w:val="center"/>
          </w:tcPr>
          <w:p w14:paraId="774E2E78" w14:textId="0CC7E2A4" w:rsidR="00353218" w:rsidRPr="0038323B" w:rsidRDefault="00470DEA" w:rsidP="003532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D59975A" w14:textId="77777777" w:rsidR="00353218" w:rsidRPr="00145190" w:rsidRDefault="00353218" w:rsidP="003532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0FFE95" w14:textId="77777777" w:rsidR="00353218" w:rsidRPr="00145190" w:rsidRDefault="00353218" w:rsidP="003532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1BF" w:rsidRPr="00A15E72" w14:paraId="2067AA64" w14:textId="77777777" w:rsidTr="00466B38">
        <w:tc>
          <w:tcPr>
            <w:tcW w:w="846" w:type="dxa"/>
            <w:tcBorders>
              <w:bottom w:val="thinThickSmallGap" w:sz="24" w:space="0" w:color="auto"/>
            </w:tcBorders>
            <w:vAlign w:val="center"/>
          </w:tcPr>
          <w:p w14:paraId="174B50CB" w14:textId="77777777" w:rsidR="006B11BF" w:rsidRPr="00A15E72" w:rsidRDefault="006B11BF" w:rsidP="006B11B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14:paraId="3F673165" w14:textId="77777777" w:rsidR="006B11BF" w:rsidRPr="0038323B" w:rsidRDefault="006B11BF" w:rsidP="006B11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MIŠOLOVKA 1 udžbenik iz informatike za 1. razred osnovne</w:t>
            </w:r>
            <w:r w:rsidR="008B1676" w:rsidRPr="0038323B">
              <w:rPr>
                <w:rFonts w:asciiTheme="majorHAnsi" w:hAnsiTheme="majorHAnsi" w:cstheme="majorHAnsi"/>
                <w:sz w:val="24"/>
                <w:szCs w:val="24"/>
              </w:rPr>
              <w:t xml:space="preserve"> škole</w:t>
            </w:r>
          </w:p>
          <w:p w14:paraId="74DECBA0" w14:textId="77777777" w:rsidR="00E308C2" w:rsidRPr="0038323B" w:rsidRDefault="00E308C2" w:rsidP="006B11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14:paraId="2236B476" w14:textId="77777777" w:rsidR="006B11BF" w:rsidRPr="0038323B" w:rsidRDefault="006B11BF" w:rsidP="006B11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851-2020./2021.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27B5C5BF" w14:textId="77777777" w:rsidR="006B11BF" w:rsidRPr="0038323B" w:rsidRDefault="006B11BF" w:rsidP="006B11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6FF0AE" w14:textId="77777777" w:rsidR="006B11BF" w:rsidRPr="0038323B" w:rsidRDefault="006B11BF" w:rsidP="006B11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14:paraId="7870F0D7" w14:textId="77777777" w:rsidR="00D92717" w:rsidRPr="0038323B" w:rsidRDefault="00D92717" w:rsidP="00D9271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D459B3" w14:textId="77777777" w:rsidR="006B11BF" w:rsidRPr="0038323B" w:rsidRDefault="006B11BF" w:rsidP="00D9271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Udžbenik.hr d.o.o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14:paraId="3081E997" w14:textId="77777777" w:rsidR="006B11BF" w:rsidRPr="0038323B" w:rsidRDefault="006B11BF" w:rsidP="006B11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Slavica Horvat, Martina Prpić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14:paraId="02EB1D3A" w14:textId="3B60CB91" w:rsidR="006B11BF" w:rsidRPr="0038323B" w:rsidRDefault="00470DEA" w:rsidP="006B11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14:paraId="10CCE59B" w14:textId="77777777" w:rsidR="006B11BF" w:rsidRPr="00145190" w:rsidRDefault="006B11BF" w:rsidP="006B11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14:paraId="1F91333F" w14:textId="77777777" w:rsidR="006B11BF" w:rsidRPr="00145190" w:rsidRDefault="006B11BF" w:rsidP="006B11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1"/>
      <w:tr w:rsidR="0080162A" w:rsidRPr="00A15E72" w14:paraId="628D6150" w14:textId="77777777" w:rsidTr="00E00CF4">
        <w:tc>
          <w:tcPr>
            <w:tcW w:w="13603" w:type="dxa"/>
            <w:gridSpan w:val="9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4008223" w14:textId="77777777" w:rsidR="0080162A" w:rsidRPr="00145190" w:rsidRDefault="0080162A" w:rsidP="006B11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62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. razred</w:t>
            </w:r>
          </w:p>
        </w:tc>
      </w:tr>
      <w:tr w:rsidR="004B1AD7" w:rsidRPr="00A15E72" w14:paraId="0508B3DC" w14:textId="77777777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64DB29C7" w14:textId="77777777" w:rsidR="004B1AD7" w:rsidRPr="00A15E72" w:rsidRDefault="004B1AD7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DEB0D4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ČELICA 2, I. I II. DIO</w:t>
            </w:r>
          </w:p>
          <w:p w14:paraId="68328051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radni udžbenik hrvatskog jezika s dodatnim digitalnim sadržajima u drugom razredu osnovne škole, 1. i 2. dio.</w:t>
            </w:r>
          </w:p>
          <w:p w14:paraId="74719251" w14:textId="77777777" w:rsidR="004B1AD7" w:rsidRPr="0038323B" w:rsidRDefault="004B1AD7" w:rsidP="00E308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4072709" w14:textId="77777777" w:rsidR="00384982" w:rsidRPr="0038323B" w:rsidRDefault="00384982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8</w:t>
            </w:r>
            <w:r w:rsidR="00BA0120" w:rsidRPr="0038323B">
              <w:rPr>
                <w:rFonts w:asciiTheme="majorHAnsi" w:hAnsiTheme="majorHAnsi" w:cstheme="majorHAnsi"/>
                <w:sz w:val="24"/>
                <w:szCs w:val="24"/>
              </w:rPr>
              <w:t>09</w:t>
            </w: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-2020./2021.</w:t>
            </w:r>
          </w:p>
          <w:p w14:paraId="6171569D" w14:textId="77777777" w:rsidR="004B1AD7" w:rsidRPr="0038323B" w:rsidRDefault="004B1AD7" w:rsidP="00C612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414B6C7" w14:textId="77777777" w:rsidR="004B1AD7" w:rsidRPr="0038323B" w:rsidRDefault="005C77AE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9B4BFCB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Školska knjiga d.d.</w:t>
            </w:r>
          </w:p>
          <w:p w14:paraId="662E9DDE" w14:textId="77777777" w:rsidR="004B1AD7" w:rsidRPr="0038323B" w:rsidRDefault="004B1AD7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56B46A9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Sonja Ivić, Marija Krmpotić</w:t>
            </w:r>
          </w:p>
          <w:p w14:paraId="1F828249" w14:textId="77777777" w:rsidR="004B1AD7" w:rsidRPr="0038323B" w:rsidRDefault="004B1AD7" w:rsidP="005C345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CCCE988" w14:textId="200E5D14" w:rsidR="00384982" w:rsidRPr="0038323B" w:rsidRDefault="00470DEA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C27FD65" w14:textId="77777777" w:rsidR="004B1AD7" w:rsidRPr="0038323B" w:rsidRDefault="004B1AD7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30D03F" w14:textId="77777777"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B208CE" w14:textId="77777777"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4982" w:rsidRPr="00A15E72" w14:paraId="504A20B3" w14:textId="77777777" w:rsidTr="00466B38">
        <w:tc>
          <w:tcPr>
            <w:tcW w:w="846" w:type="dxa"/>
            <w:vAlign w:val="center"/>
          </w:tcPr>
          <w:p w14:paraId="39E8BD7D" w14:textId="77777777" w:rsidR="00384982" w:rsidRPr="00A15E72" w:rsidRDefault="00384982" w:rsidP="003849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BA3196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ŠKRINJICA SLOVA I RIJEČI 2, PRVI DIO</w:t>
            </w:r>
          </w:p>
          <w:p w14:paraId="720D24C6" w14:textId="77777777" w:rsidR="00DD255F" w:rsidRPr="0038323B" w:rsidRDefault="00DD255F" w:rsidP="00DD255F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integrirani radni udžbenik iz hrvatskoga jezika za drugi razred osnovne škole</w:t>
            </w:r>
          </w:p>
          <w:p w14:paraId="7D48C599" w14:textId="77777777" w:rsidR="00E308C2" w:rsidRPr="0038323B" w:rsidRDefault="00E308C2" w:rsidP="005C345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D18095" w14:textId="77777777" w:rsidR="00384982" w:rsidRPr="0038323B" w:rsidRDefault="00384982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361-2020./2021.</w:t>
            </w:r>
          </w:p>
        </w:tc>
        <w:tc>
          <w:tcPr>
            <w:tcW w:w="1276" w:type="dxa"/>
            <w:vAlign w:val="center"/>
          </w:tcPr>
          <w:p w14:paraId="5F3EB3A9" w14:textId="77777777" w:rsidR="00384982" w:rsidRPr="0038323B" w:rsidRDefault="005C77AE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037F4B04" w14:textId="77777777" w:rsidR="005C3457" w:rsidRPr="0038323B" w:rsidRDefault="005C3457" w:rsidP="005C3457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Alfa d.d.</w:t>
            </w:r>
          </w:p>
          <w:p w14:paraId="456D8C27" w14:textId="77777777" w:rsidR="00384982" w:rsidRPr="0038323B" w:rsidRDefault="00384982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A69ABF" w14:textId="77777777" w:rsidR="00DD255F" w:rsidRPr="0038323B" w:rsidRDefault="00DD255F" w:rsidP="00DD255F">
            <w:pPr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Dubravka Težak, Marina Gabelica, Vesna Marjanović, Andre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Škribulja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 Horvat</w:t>
            </w:r>
          </w:p>
          <w:p w14:paraId="108B5E6B" w14:textId="77777777" w:rsidR="00384982" w:rsidRPr="0038323B" w:rsidRDefault="00384982" w:rsidP="00DD255F">
            <w:pPr>
              <w:rPr>
                <w:rFonts w:asciiTheme="majorHAnsi" w:hAnsiTheme="majorHAnsi" w:cstheme="majorHAnsi"/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B1D7DB" w14:textId="70CB1091" w:rsidR="00384982" w:rsidRPr="0038323B" w:rsidRDefault="00470DEA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AB2D41C" w14:textId="77777777" w:rsidR="00384982" w:rsidRPr="0038323B" w:rsidRDefault="00384982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80110F" w14:textId="77777777" w:rsidR="00384982" w:rsidRPr="00145190" w:rsidRDefault="0038498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1B52F4" w14:textId="77777777" w:rsidR="00384982" w:rsidRPr="00145190" w:rsidRDefault="0038498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4982" w:rsidRPr="00A15E72" w14:paraId="69491374" w14:textId="77777777" w:rsidTr="00466B38">
        <w:tc>
          <w:tcPr>
            <w:tcW w:w="846" w:type="dxa"/>
            <w:vAlign w:val="center"/>
          </w:tcPr>
          <w:p w14:paraId="46D5467F" w14:textId="77777777" w:rsidR="00384982" w:rsidRPr="00A15E72" w:rsidRDefault="00384982" w:rsidP="003849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FE5D4F" w14:textId="77777777" w:rsidR="00DD255F" w:rsidRPr="0038323B" w:rsidRDefault="00DD255F" w:rsidP="00DD255F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ŠKRINJICA SLOVA I RIJEČI 2, DRUGI DIO</w:t>
            </w:r>
          </w:p>
          <w:p w14:paraId="7F4EA478" w14:textId="77777777" w:rsidR="00DD255F" w:rsidRPr="0038323B" w:rsidRDefault="00DD255F" w:rsidP="00DD255F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integrirani radni udžbenik iz hrvatskoga jezika za drugi razred osnovne škole</w:t>
            </w:r>
          </w:p>
          <w:p w14:paraId="07088AB4" w14:textId="77777777" w:rsidR="00E308C2" w:rsidRPr="0038323B" w:rsidRDefault="00E308C2" w:rsidP="00DD25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BDDFA6" w14:textId="77777777" w:rsidR="00384982" w:rsidRPr="0038323B" w:rsidRDefault="00384982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361-2020./2021.</w:t>
            </w:r>
          </w:p>
        </w:tc>
        <w:tc>
          <w:tcPr>
            <w:tcW w:w="1276" w:type="dxa"/>
            <w:vAlign w:val="center"/>
          </w:tcPr>
          <w:p w14:paraId="2839CF5A" w14:textId="77777777" w:rsidR="00384982" w:rsidRPr="0038323B" w:rsidRDefault="005C77AE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4CD486D6" w14:textId="77777777" w:rsidR="00DD255F" w:rsidRPr="0038323B" w:rsidRDefault="00DD255F" w:rsidP="00DD255F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Alfa d.d.</w:t>
            </w:r>
          </w:p>
          <w:p w14:paraId="1045A31A" w14:textId="77777777" w:rsidR="00384982" w:rsidRPr="0038323B" w:rsidRDefault="00384982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8ECA60" w14:textId="77777777" w:rsidR="00384982" w:rsidRPr="0038323B" w:rsidRDefault="00384982" w:rsidP="00384982">
            <w:pPr>
              <w:rPr>
                <w:rFonts w:asciiTheme="majorHAnsi" w:hAnsiTheme="majorHAnsi" w:cstheme="majorHAnsi"/>
                <w:sz w:val="24"/>
                <w:szCs w:val="16"/>
              </w:rPr>
            </w:pPr>
          </w:p>
          <w:p w14:paraId="32F6ABFA" w14:textId="77777777" w:rsidR="00DD255F" w:rsidRPr="0038323B" w:rsidRDefault="00DD255F" w:rsidP="00DD255F">
            <w:pPr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Dubravka Težak, Marina Gabelica, Vesna Marjanović, Andre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Škribulja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 Horvat</w:t>
            </w:r>
          </w:p>
          <w:p w14:paraId="3C306D43" w14:textId="77777777" w:rsidR="00384982" w:rsidRPr="0038323B" w:rsidRDefault="00384982" w:rsidP="00384982">
            <w:pPr>
              <w:rPr>
                <w:rFonts w:asciiTheme="majorHAnsi" w:hAnsiTheme="majorHAnsi" w:cstheme="majorHAnsi"/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DC7C35" w14:textId="07AAB6DF" w:rsidR="00384982" w:rsidRPr="0038323B" w:rsidRDefault="00470DEA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D95C111" w14:textId="77777777" w:rsidR="00384982" w:rsidRPr="0038323B" w:rsidRDefault="00384982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1C6B69" w14:textId="77777777" w:rsidR="00384982" w:rsidRPr="00145190" w:rsidRDefault="0038498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518ADE" w14:textId="77777777" w:rsidR="00384982" w:rsidRPr="00145190" w:rsidRDefault="00384982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255F" w:rsidRPr="00A15E72" w14:paraId="276CF80D" w14:textId="77777777" w:rsidTr="00466B38">
        <w:tc>
          <w:tcPr>
            <w:tcW w:w="846" w:type="dxa"/>
            <w:vAlign w:val="center"/>
          </w:tcPr>
          <w:p w14:paraId="337C3ACF" w14:textId="77777777" w:rsidR="00DD255F" w:rsidRPr="00A15E72" w:rsidRDefault="00DD255F" w:rsidP="003849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E8DFBB" w14:textId="77777777" w:rsidR="00DD255F" w:rsidRPr="0038323B" w:rsidRDefault="00DD255F" w:rsidP="00DD255F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TRAG U PRIČI 2</w:t>
            </w:r>
          </w:p>
          <w:p w14:paraId="63DBDC2D" w14:textId="77777777" w:rsidR="00DD255F" w:rsidRPr="0038323B" w:rsidRDefault="00DD255F" w:rsidP="00DD255F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radni udžbenik hrvatskoga jezika za 2. razred osnovne škole, 1. dio</w:t>
            </w:r>
          </w:p>
        </w:tc>
        <w:tc>
          <w:tcPr>
            <w:tcW w:w="1418" w:type="dxa"/>
            <w:vAlign w:val="center"/>
          </w:tcPr>
          <w:p w14:paraId="049AA2FC" w14:textId="77777777" w:rsidR="00DD255F" w:rsidRPr="0038323B" w:rsidRDefault="00602D34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678</w:t>
            </w:r>
            <w:r w:rsidR="005A5A6D" w:rsidRPr="0038323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3B6B61F5" w14:textId="77777777" w:rsidR="005A5A6D" w:rsidRPr="0038323B" w:rsidRDefault="005A5A6D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2020./2021.</w:t>
            </w:r>
          </w:p>
        </w:tc>
        <w:tc>
          <w:tcPr>
            <w:tcW w:w="1276" w:type="dxa"/>
            <w:vAlign w:val="center"/>
          </w:tcPr>
          <w:p w14:paraId="2199C7A0" w14:textId="77777777" w:rsidR="00DD255F" w:rsidRPr="0038323B" w:rsidRDefault="006D784C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238C13E0" w14:textId="77777777" w:rsidR="00DD255F" w:rsidRPr="0038323B" w:rsidRDefault="00DD255F" w:rsidP="00DD255F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rofil Klett d.o.o.</w:t>
            </w:r>
          </w:p>
        </w:tc>
        <w:tc>
          <w:tcPr>
            <w:tcW w:w="2126" w:type="dxa"/>
            <w:vAlign w:val="center"/>
          </w:tcPr>
          <w:p w14:paraId="4FE34E8B" w14:textId="77777777" w:rsidR="00DD255F" w:rsidRPr="0038323B" w:rsidRDefault="00DD255F" w:rsidP="00384982">
            <w:pPr>
              <w:rPr>
                <w:rFonts w:asciiTheme="majorHAnsi" w:hAnsiTheme="majorHAnsi" w:cstheme="majorHAnsi"/>
                <w:sz w:val="24"/>
                <w:szCs w:val="16"/>
              </w:rPr>
            </w:pPr>
            <w:r w:rsidRPr="0038323B">
              <w:rPr>
                <w:rFonts w:asciiTheme="majorHAnsi" w:hAnsiTheme="majorHAnsi" w:cstheme="majorHAnsi"/>
                <w:sz w:val="24"/>
                <w:szCs w:val="16"/>
              </w:rPr>
              <w:t xml:space="preserve">Vesna </w:t>
            </w:r>
            <w:proofErr w:type="spellStart"/>
            <w:r w:rsidRPr="0038323B">
              <w:rPr>
                <w:rFonts w:asciiTheme="majorHAnsi" w:hAnsiTheme="majorHAnsi" w:cstheme="majorHAnsi"/>
                <w:sz w:val="24"/>
                <w:szCs w:val="16"/>
              </w:rPr>
              <w:t>Budinski</w:t>
            </w:r>
            <w:proofErr w:type="spellEnd"/>
            <w:r w:rsidRPr="0038323B">
              <w:rPr>
                <w:rFonts w:asciiTheme="majorHAnsi" w:hAnsiTheme="majorHAnsi" w:cstheme="majorHAnsi"/>
                <w:sz w:val="24"/>
                <w:szCs w:val="16"/>
              </w:rPr>
              <w:t xml:space="preserve">, Martina Kolar </w:t>
            </w:r>
            <w:proofErr w:type="spellStart"/>
            <w:r w:rsidRPr="0038323B">
              <w:rPr>
                <w:rFonts w:asciiTheme="majorHAnsi" w:hAnsiTheme="majorHAnsi" w:cstheme="majorHAnsi"/>
                <w:sz w:val="24"/>
                <w:szCs w:val="16"/>
              </w:rPr>
              <w:t>Billege</w:t>
            </w:r>
            <w:proofErr w:type="spellEnd"/>
            <w:r w:rsidRPr="0038323B">
              <w:rPr>
                <w:rFonts w:asciiTheme="majorHAnsi" w:hAnsiTheme="majorHAnsi" w:cstheme="majorHAnsi"/>
                <w:sz w:val="24"/>
                <w:szCs w:val="16"/>
              </w:rPr>
              <w:t>, Gordana Ivančić, Vlatka Mijić, Nevenka Puh Malogorski</w:t>
            </w:r>
          </w:p>
        </w:tc>
        <w:tc>
          <w:tcPr>
            <w:tcW w:w="1417" w:type="dxa"/>
            <w:vAlign w:val="center"/>
          </w:tcPr>
          <w:p w14:paraId="5E48FFFD" w14:textId="2890920B" w:rsidR="00DD255F" w:rsidRPr="0038323B" w:rsidRDefault="00470DEA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191706B" w14:textId="77777777" w:rsidR="00DD255F" w:rsidRPr="00145190" w:rsidRDefault="00DD255F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9274BD" w14:textId="77777777" w:rsidR="00DD255F" w:rsidRDefault="00DD255F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955586" w14:textId="77777777" w:rsidR="00DD255F" w:rsidRDefault="00DD255F" w:rsidP="00DD25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FFEA782" w14:textId="77777777" w:rsidR="00DD255F" w:rsidRPr="00DD255F" w:rsidRDefault="00DD255F" w:rsidP="00DD2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5F" w:rsidRPr="00A15E72" w14:paraId="00B75D1E" w14:textId="77777777" w:rsidTr="00466B38">
        <w:tc>
          <w:tcPr>
            <w:tcW w:w="846" w:type="dxa"/>
            <w:vAlign w:val="center"/>
          </w:tcPr>
          <w:p w14:paraId="1A74CBB0" w14:textId="77777777" w:rsidR="00DD255F" w:rsidRPr="00A15E72" w:rsidRDefault="00DD255F" w:rsidP="003849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B6E4ED" w14:textId="77777777" w:rsidR="00DD255F" w:rsidRPr="0038323B" w:rsidRDefault="00DD255F" w:rsidP="00DD255F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TRAG U PRIČI 2</w:t>
            </w:r>
          </w:p>
          <w:p w14:paraId="3C78FE3D" w14:textId="77777777" w:rsidR="00DD255F" w:rsidRPr="0038323B" w:rsidRDefault="00DD255F" w:rsidP="00DD255F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radni udžbenik hrvatskoga jezika za 2. razred osnovne škole, 2. dio</w:t>
            </w:r>
          </w:p>
        </w:tc>
        <w:tc>
          <w:tcPr>
            <w:tcW w:w="1418" w:type="dxa"/>
            <w:vAlign w:val="center"/>
          </w:tcPr>
          <w:p w14:paraId="08BE2F19" w14:textId="77777777" w:rsidR="00DD255F" w:rsidRPr="0038323B" w:rsidRDefault="00602D34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678</w:t>
            </w:r>
            <w:r w:rsidR="005A5A6D" w:rsidRPr="0038323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032189C2" w14:textId="77777777" w:rsidR="005A5A6D" w:rsidRPr="0038323B" w:rsidRDefault="005A5A6D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2020./2021.</w:t>
            </w:r>
          </w:p>
        </w:tc>
        <w:tc>
          <w:tcPr>
            <w:tcW w:w="1276" w:type="dxa"/>
            <w:vAlign w:val="center"/>
          </w:tcPr>
          <w:p w14:paraId="38AE8961" w14:textId="77777777" w:rsidR="00DD255F" w:rsidRPr="0038323B" w:rsidRDefault="006D784C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1AD92709" w14:textId="77777777" w:rsidR="00DD255F" w:rsidRPr="0038323B" w:rsidRDefault="00DD255F" w:rsidP="00DD255F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rofil Klett d.o.o.</w:t>
            </w:r>
          </w:p>
        </w:tc>
        <w:tc>
          <w:tcPr>
            <w:tcW w:w="2126" w:type="dxa"/>
            <w:vAlign w:val="center"/>
          </w:tcPr>
          <w:p w14:paraId="17BB31C1" w14:textId="77777777" w:rsidR="00DD255F" w:rsidRPr="0038323B" w:rsidRDefault="00DD255F" w:rsidP="00384982">
            <w:pPr>
              <w:rPr>
                <w:rFonts w:asciiTheme="majorHAnsi" w:hAnsiTheme="majorHAnsi" w:cstheme="majorHAnsi"/>
                <w:sz w:val="24"/>
                <w:szCs w:val="16"/>
              </w:rPr>
            </w:pPr>
            <w:r w:rsidRPr="0038323B">
              <w:rPr>
                <w:rFonts w:asciiTheme="majorHAnsi" w:hAnsiTheme="majorHAnsi" w:cstheme="majorHAnsi"/>
                <w:sz w:val="24"/>
                <w:szCs w:val="16"/>
              </w:rPr>
              <w:t xml:space="preserve">Vesna </w:t>
            </w:r>
            <w:proofErr w:type="spellStart"/>
            <w:r w:rsidRPr="0038323B">
              <w:rPr>
                <w:rFonts w:asciiTheme="majorHAnsi" w:hAnsiTheme="majorHAnsi" w:cstheme="majorHAnsi"/>
                <w:sz w:val="24"/>
                <w:szCs w:val="16"/>
              </w:rPr>
              <w:t>Budinski</w:t>
            </w:r>
            <w:proofErr w:type="spellEnd"/>
            <w:r w:rsidRPr="0038323B">
              <w:rPr>
                <w:rFonts w:asciiTheme="majorHAnsi" w:hAnsiTheme="majorHAnsi" w:cstheme="majorHAnsi"/>
                <w:sz w:val="24"/>
                <w:szCs w:val="16"/>
              </w:rPr>
              <w:t xml:space="preserve">, Martina Kolar </w:t>
            </w:r>
            <w:proofErr w:type="spellStart"/>
            <w:r w:rsidRPr="0038323B">
              <w:rPr>
                <w:rFonts w:asciiTheme="majorHAnsi" w:hAnsiTheme="majorHAnsi" w:cstheme="majorHAnsi"/>
                <w:sz w:val="24"/>
                <w:szCs w:val="16"/>
              </w:rPr>
              <w:t>Billege</w:t>
            </w:r>
            <w:proofErr w:type="spellEnd"/>
            <w:r w:rsidRPr="0038323B">
              <w:rPr>
                <w:rFonts w:asciiTheme="majorHAnsi" w:hAnsiTheme="majorHAnsi" w:cstheme="majorHAnsi"/>
                <w:sz w:val="24"/>
                <w:szCs w:val="16"/>
              </w:rPr>
              <w:t>, Gordana Ivančić, Vlatka Mijić, Nevenka Puh Malogorski</w:t>
            </w:r>
          </w:p>
        </w:tc>
        <w:tc>
          <w:tcPr>
            <w:tcW w:w="1417" w:type="dxa"/>
            <w:vAlign w:val="center"/>
          </w:tcPr>
          <w:p w14:paraId="03707669" w14:textId="17FC9AE9" w:rsidR="00DD255F" w:rsidRPr="0038323B" w:rsidRDefault="00470DEA" w:rsidP="0038498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C7B3D97" w14:textId="77777777" w:rsidR="00DD255F" w:rsidRPr="00145190" w:rsidRDefault="00DD255F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67A1B" w14:textId="77777777" w:rsidR="00DD255F" w:rsidRDefault="00DD255F" w:rsidP="003849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6E76" w:rsidRPr="00A15E72" w14:paraId="4CEA71CB" w14:textId="77777777" w:rsidTr="00466B38">
        <w:tc>
          <w:tcPr>
            <w:tcW w:w="846" w:type="dxa"/>
            <w:vAlign w:val="center"/>
          </w:tcPr>
          <w:p w14:paraId="157BEC64" w14:textId="77777777" w:rsidR="00536E76" w:rsidRPr="00A15E72" w:rsidRDefault="00536E76" w:rsidP="00536E7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287D6A" w14:textId="77777777" w:rsidR="00536E76" w:rsidRPr="0038323B" w:rsidRDefault="00536E76" w:rsidP="00536E7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MOJ SRETNI BROJ 2 : udžbenik matematike s dodatnim digitalnim sadržajima u drugom razredu osnovne škole</w:t>
            </w:r>
          </w:p>
          <w:p w14:paraId="02601C9F" w14:textId="77777777" w:rsidR="00536E76" w:rsidRPr="0038323B" w:rsidRDefault="00536E76" w:rsidP="00536E7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6B81C" w14:textId="77777777" w:rsidR="00536E76" w:rsidRPr="0038323B" w:rsidRDefault="00536E76" w:rsidP="00536E7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799- 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1D46E" w14:textId="77777777" w:rsidR="00536E76" w:rsidRPr="0038323B" w:rsidRDefault="005C77AE" w:rsidP="00536E7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4AAA" w14:textId="77777777" w:rsidR="00536E76" w:rsidRPr="0038323B" w:rsidRDefault="00DD255F" w:rsidP="00536E7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3945" w14:textId="77777777" w:rsidR="00536E76" w:rsidRPr="0038323B" w:rsidRDefault="00536E76" w:rsidP="00536E7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 xml:space="preserve">Sanja Jakovljević Rogić, Dubravka </w:t>
            </w:r>
            <w:proofErr w:type="spellStart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Miklec</w:t>
            </w:r>
            <w:proofErr w:type="spellEnd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Graciella</w:t>
            </w:r>
            <w:proofErr w:type="spellEnd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Prtajin</w:t>
            </w:r>
            <w:proofErr w:type="spellEnd"/>
          </w:p>
          <w:p w14:paraId="7681D9EA" w14:textId="77777777" w:rsidR="00536E76" w:rsidRPr="0038323B" w:rsidRDefault="00536E76" w:rsidP="00536E7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1DBA5" w14:textId="47DB4FC9" w:rsidR="00536E76" w:rsidRPr="0038323B" w:rsidRDefault="00470DEA" w:rsidP="00536E7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CA429AC" w14:textId="77777777" w:rsidR="00536E76" w:rsidRPr="00145190" w:rsidRDefault="00536E76" w:rsidP="00536E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F9881" w14:textId="77777777" w:rsidR="00536E76" w:rsidRPr="00145190" w:rsidRDefault="00536E76" w:rsidP="00536E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1AD7" w:rsidRPr="00A15E72" w14:paraId="7FFCEC4B" w14:textId="77777777" w:rsidTr="00466B38">
        <w:tc>
          <w:tcPr>
            <w:tcW w:w="846" w:type="dxa"/>
            <w:vAlign w:val="center"/>
          </w:tcPr>
          <w:p w14:paraId="591C45FF" w14:textId="77777777" w:rsidR="004B1AD7" w:rsidRPr="00A15E72" w:rsidRDefault="004B1AD7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B62BE4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MATEMATIKA 2, PRVI DIO</w:t>
            </w:r>
          </w:p>
          <w:p w14:paraId="63BEA504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radni udžbenik iz matematike za drugi razred osnovne škole</w:t>
            </w:r>
          </w:p>
          <w:p w14:paraId="23CD6678" w14:textId="77777777" w:rsidR="004B1AD7" w:rsidRPr="0038323B" w:rsidRDefault="004B1AD7" w:rsidP="00A45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E0BF2C" w14:textId="77777777" w:rsidR="00411084" w:rsidRPr="0038323B" w:rsidRDefault="00411084" w:rsidP="004110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 xml:space="preserve">     43</w:t>
            </w:r>
            <w:r w:rsidR="00407884" w:rsidRPr="0038323B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-2020./2021.</w:t>
            </w:r>
          </w:p>
          <w:p w14:paraId="5E12A997" w14:textId="77777777" w:rsidR="004B1AD7" w:rsidRPr="0038323B" w:rsidRDefault="004B1AD7" w:rsidP="00C612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00DEF3" w14:textId="77777777" w:rsidR="004B1AD7" w:rsidRPr="0038323B" w:rsidRDefault="005C77AE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7575C2A0" w14:textId="77777777" w:rsidR="004B1AD7" w:rsidRPr="0038323B" w:rsidRDefault="00411084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14:paraId="41B876BA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Josip Markovac, Danic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Vrgoč</w:t>
            </w:r>
            <w:proofErr w:type="spellEnd"/>
          </w:p>
          <w:p w14:paraId="5CAF881F" w14:textId="77777777" w:rsidR="004B1AD7" w:rsidRPr="0038323B" w:rsidRDefault="004B1AD7" w:rsidP="00A45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060333" w14:textId="1EBC5881" w:rsidR="00411084" w:rsidRPr="0038323B" w:rsidRDefault="00470DEA" w:rsidP="0041108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2B5919E" w14:textId="77777777" w:rsidR="004B1AD7" w:rsidRPr="0038323B" w:rsidRDefault="004B1AD7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A04F49" w14:textId="77777777"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E8B26" w14:textId="77777777"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1AD7" w:rsidRPr="00A15E72" w14:paraId="08B5BBB7" w14:textId="77777777" w:rsidTr="00466B38">
        <w:tc>
          <w:tcPr>
            <w:tcW w:w="846" w:type="dxa"/>
            <w:vAlign w:val="center"/>
          </w:tcPr>
          <w:p w14:paraId="250201FE" w14:textId="77777777" w:rsidR="004B1AD7" w:rsidRPr="00A15E72" w:rsidRDefault="004B1AD7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1333C8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MATEMATIKA 2, DRUGI DIO</w:t>
            </w:r>
          </w:p>
          <w:p w14:paraId="50B65693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radni udžbenik iz matematike za drugi razred osnovne škole</w:t>
            </w:r>
          </w:p>
          <w:p w14:paraId="7E2413D9" w14:textId="77777777" w:rsidR="004B1AD7" w:rsidRPr="0038323B" w:rsidRDefault="004B1AD7" w:rsidP="00A45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1A72DA" w14:textId="77777777" w:rsidR="004B1AD7" w:rsidRPr="0038323B" w:rsidRDefault="00411084" w:rsidP="00C612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3</w:t>
            </w:r>
            <w:r w:rsidR="00407884" w:rsidRPr="0038323B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-2020./2021</w:t>
            </w:r>
            <w:r w:rsidR="005A5A6D" w:rsidRPr="0038323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6B4FB53" w14:textId="77777777" w:rsidR="004B1AD7" w:rsidRPr="0038323B" w:rsidRDefault="005C77AE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381A68BC" w14:textId="77777777" w:rsidR="004B1AD7" w:rsidRPr="0038323B" w:rsidRDefault="00411084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14:paraId="6830B602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Josip Markovac, Danic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Vrgoč</w:t>
            </w:r>
            <w:proofErr w:type="spellEnd"/>
          </w:p>
          <w:p w14:paraId="2FC35008" w14:textId="77777777" w:rsidR="004B1AD7" w:rsidRPr="0038323B" w:rsidRDefault="004B1AD7" w:rsidP="00A45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E20C8F" w14:textId="0EEDEDF6" w:rsidR="00411084" w:rsidRPr="0038323B" w:rsidRDefault="00470DEA" w:rsidP="0041108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508B8FE" w14:textId="77777777" w:rsidR="004B1AD7" w:rsidRPr="0038323B" w:rsidRDefault="004B1AD7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ADC99C" w14:textId="77777777"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1C1747" w14:textId="77777777" w:rsidR="004B1AD7" w:rsidRPr="00145190" w:rsidRDefault="004B1AD7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588D" w:rsidRPr="00A15E72" w14:paraId="38390ADB" w14:textId="77777777" w:rsidTr="00466B38">
        <w:tc>
          <w:tcPr>
            <w:tcW w:w="846" w:type="dxa"/>
            <w:vAlign w:val="center"/>
          </w:tcPr>
          <w:p w14:paraId="3EEF0272" w14:textId="77777777" w:rsidR="00FB588D" w:rsidRPr="00A15E72" w:rsidRDefault="00FB588D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3D9445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SUPER MATEMATIKA ZA PRAVE TRAGAČE 2</w:t>
            </w:r>
          </w:p>
          <w:p w14:paraId="3F6E187F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lastRenderedPageBreak/>
              <w:t>radni udžbenik za 2. razred osnovne škole, 1. dio</w:t>
            </w:r>
          </w:p>
          <w:p w14:paraId="7DAE9CAB" w14:textId="77777777" w:rsidR="00FB588D" w:rsidRPr="0038323B" w:rsidRDefault="00FB588D" w:rsidP="0041108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BD58D6" w14:textId="77777777" w:rsidR="00FB588D" w:rsidRPr="0038323B" w:rsidRDefault="00602D34" w:rsidP="00C612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671</w:t>
            </w:r>
            <w:r w:rsidR="005A5A6D" w:rsidRPr="0038323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3105E861" w14:textId="77777777" w:rsidR="005A5A6D" w:rsidRPr="0038323B" w:rsidRDefault="005A5A6D" w:rsidP="00C612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2020./2021.</w:t>
            </w:r>
          </w:p>
        </w:tc>
        <w:tc>
          <w:tcPr>
            <w:tcW w:w="1276" w:type="dxa"/>
            <w:vAlign w:val="center"/>
          </w:tcPr>
          <w:p w14:paraId="4AB09486" w14:textId="77777777" w:rsidR="00FB588D" w:rsidRPr="0038323B" w:rsidRDefault="006D784C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733EB6DD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rofil Klett d.o.o.</w:t>
            </w:r>
          </w:p>
          <w:p w14:paraId="47FA227D" w14:textId="77777777" w:rsidR="00FB588D" w:rsidRPr="0038323B" w:rsidRDefault="00FB588D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09E5F5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Marijana Martić, Gordana Ivančić, Anita Čupić, Marina </w:t>
            </w:r>
            <w:proofErr w:type="spellStart"/>
            <w:r w:rsidRPr="0038323B">
              <w:rPr>
                <w:rFonts w:asciiTheme="majorHAnsi" w:hAnsiTheme="majorHAnsi" w:cstheme="majorHAnsi"/>
              </w:rPr>
              <w:lastRenderedPageBreak/>
              <w:t>Brničević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 Stanić, Jasminka Martinić Cezar</w:t>
            </w:r>
          </w:p>
          <w:p w14:paraId="30C7CBF6" w14:textId="77777777" w:rsidR="00FB588D" w:rsidRPr="0038323B" w:rsidRDefault="00FB588D" w:rsidP="0041108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E85BAE" w14:textId="0AE67A30" w:rsidR="00FB588D" w:rsidRPr="0038323B" w:rsidRDefault="00470DEA" w:rsidP="0041108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vAlign w:val="center"/>
          </w:tcPr>
          <w:p w14:paraId="1C120EB6" w14:textId="77777777" w:rsidR="00FB588D" w:rsidRPr="00145190" w:rsidRDefault="00FB588D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CB1030" w14:textId="77777777" w:rsidR="00FB588D" w:rsidRPr="00145190" w:rsidRDefault="00FB588D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588D" w:rsidRPr="00A15E72" w14:paraId="360CEA1E" w14:textId="77777777" w:rsidTr="00466B38">
        <w:tc>
          <w:tcPr>
            <w:tcW w:w="846" w:type="dxa"/>
            <w:vAlign w:val="center"/>
          </w:tcPr>
          <w:p w14:paraId="7F62527D" w14:textId="77777777" w:rsidR="00FB588D" w:rsidRPr="00A15E72" w:rsidRDefault="00FB588D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038AEE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SUPER MATEMATIKA ZA PRAVE TRAGAČE 2</w:t>
            </w:r>
          </w:p>
          <w:p w14:paraId="74F5C0AC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radni udžbenik za 2. razred osnovne škole, 2. dio</w:t>
            </w:r>
          </w:p>
          <w:p w14:paraId="12ED7C33" w14:textId="77777777" w:rsidR="00FB588D" w:rsidRPr="0038323B" w:rsidRDefault="00FB588D" w:rsidP="0041108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C271CA" w14:textId="77777777" w:rsidR="00FB588D" w:rsidRPr="0038323B" w:rsidRDefault="00602D34" w:rsidP="00C612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671</w:t>
            </w:r>
            <w:r w:rsidR="005A5A6D" w:rsidRPr="0038323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2D94343E" w14:textId="77777777" w:rsidR="005A5A6D" w:rsidRPr="0038323B" w:rsidRDefault="005A5A6D" w:rsidP="00C6129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2020./2021.</w:t>
            </w:r>
          </w:p>
        </w:tc>
        <w:tc>
          <w:tcPr>
            <w:tcW w:w="1276" w:type="dxa"/>
            <w:vAlign w:val="center"/>
          </w:tcPr>
          <w:p w14:paraId="29A4EA8B" w14:textId="77777777" w:rsidR="00FB588D" w:rsidRPr="0038323B" w:rsidRDefault="006D784C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36C69CEE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rofil Klett d.o.o.</w:t>
            </w:r>
          </w:p>
          <w:p w14:paraId="7C7F2668" w14:textId="77777777" w:rsidR="00FB588D" w:rsidRPr="0038323B" w:rsidRDefault="00FB588D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F15CB7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Marijana Martić, Gordana Ivančić, Anita Čupić, Marin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Brničević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 Stanić, Jasminka Martinić Cezar</w:t>
            </w:r>
          </w:p>
          <w:p w14:paraId="2A7EB8EA" w14:textId="77777777" w:rsidR="00FB588D" w:rsidRPr="0038323B" w:rsidRDefault="00FB588D" w:rsidP="0041108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88BA14" w14:textId="234F14EA" w:rsidR="00FB588D" w:rsidRPr="0038323B" w:rsidRDefault="00470DEA" w:rsidP="0041108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577FA2" w14:textId="77777777" w:rsidR="00FB588D" w:rsidRPr="00145190" w:rsidRDefault="00FB588D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C8590C" w14:textId="77777777" w:rsidR="00FB588D" w:rsidRPr="00145190" w:rsidRDefault="00FB588D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1AD7" w:rsidRPr="00A15E72" w14:paraId="10F85E90" w14:textId="77777777" w:rsidTr="00466B38">
        <w:tc>
          <w:tcPr>
            <w:tcW w:w="846" w:type="dxa"/>
            <w:vAlign w:val="center"/>
          </w:tcPr>
          <w:p w14:paraId="287E42B0" w14:textId="77777777" w:rsidR="004B1AD7" w:rsidRPr="00A15E72" w:rsidRDefault="004B1AD7" w:rsidP="004B1A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D11FD9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EUREKA 2</w:t>
            </w:r>
          </w:p>
          <w:p w14:paraId="07BF8D5F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udžbenik prirode i društva s dodatnim digitalnim sadržajima u drugom razredu osnovne škole</w:t>
            </w:r>
          </w:p>
          <w:p w14:paraId="5A9F1834" w14:textId="77777777" w:rsidR="004B1AD7" w:rsidRPr="0038323B" w:rsidRDefault="004B1AD7" w:rsidP="00785A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70608E" w14:textId="77777777" w:rsidR="00CF1834" w:rsidRPr="0038323B" w:rsidRDefault="00CF1834" w:rsidP="00CF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7</w:t>
            </w:r>
            <w:r w:rsidR="001716DA" w:rsidRPr="0038323B">
              <w:rPr>
                <w:rFonts w:asciiTheme="majorHAnsi" w:hAnsiTheme="majorHAnsi" w:cstheme="majorHAnsi"/>
                <w:sz w:val="24"/>
                <w:szCs w:val="24"/>
              </w:rPr>
              <w:t>47</w:t>
            </w: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-2020./2021.</w:t>
            </w:r>
          </w:p>
          <w:p w14:paraId="0634DD03" w14:textId="77777777" w:rsidR="004B1AD7" w:rsidRPr="0038323B" w:rsidRDefault="004B1AD7" w:rsidP="004B1A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0F831F" w14:textId="77777777" w:rsidR="004B1AD7" w:rsidRPr="0038323B" w:rsidRDefault="005C77AE" w:rsidP="004B1A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2F261D98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Školska knjiga d.d.</w:t>
            </w:r>
          </w:p>
          <w:p w14:paraId="644A282F" w14:textId="77777777" w:rsidR="004B1AD7" w:rsidRPr="0038323B" w:rsidRDefault="004B1AD7" w:rsidP="004B1A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F4765C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Sanja Ćorić Grgić, Snježana Bakarić </w:t>
            </w:r>
            <w:proofErr w:type="spellStart"/>
            <w:r w:rsidRPr="0038323B">
              <w:rPr>
                <w:rFonts w:asciiTheme="majorHAnsi" w:hAnsiTheme="majorHAnsi" w:cstheme="majorHAnsi"/>
              </w:rPr>
              <w:t>Palička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, Ivana Križanac, </w:t>
            </w:r>
            <w:proofErr w:type="spellStart"/>
            <w:r w:rsidRPr="0038323B">
              <w:rPr>
                <w:rFonts w:asciiTheme="majorHAnsi" w:hAnsiTheme="majorHAnsi" w:cstheme="majorHAnsi"/>
              </w:rPr>
              <w:t>Žaklin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 Lukša</w:t>
            </w:r>
          </w:p>
          <w:p w14:paraId="3C6D4E63" w14:textId="77777777" w:rsidR="004B1AD7" w:rsidRPr="0038323B" w:rsidRDefault="004B1AD7" w:rsidP="004B1A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64F0D3" w14:textId="1AA5A0A0" w:rsidR="00CF1834" w:rsidRPr="0038323B" w:rsidRDefault="00470DEA" w:rsidP="00CF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377A5B8" w14:textId="77777777" w:rsidR="004B1AD7" w:rsidRPr="0038323B" w:rsidRDefault="004B1AD7" w:rsidP="004B1A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1D603C" w14:textId="77777777" w:rsidR="004B1AD7" w:rsidRPr="00145190" w:rsidRDefault="004B1AD7" w:rsidP="004B1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018FDA" w14:textId="77777777" w:rsidR="004B1AD7" w:rsidRPr="00145190" w:rsidRDefault="004B1AD7" w:rsidP="004B1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6343" w:rsidRPr="00A15E72" w14:paraId="44B598DF" w14:textId="77777777" w:rsidTr="00466B38">
        <w:tc>
          <w:tcPr>
            <w:tcW w:w="846" w:type="dxa"/>
            <w:vAlign w:val="center"/>
          </w:tcPr>
          <w:p w14:paraId="23507D4A" w14:textId="77777777" w:rsidR="00366343" w:rsidRPr="00A15E72" w:rsidRDefault="00366343" w:rsidP="004B1AD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E3424E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RIRODA, DRUŠTVO I JA 2</w:t>
            </w:r>
          </w:p>
          <w:p w14:paraId="6673984B" w14:textId="77777777" w:rsidR="00366343" w:rsidRPr="0038323B" w:rsidRDefault="00785A43" w:rsidP="003663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radni udžbenik iz prirode i društva za drugi razred osnovne škole</w:t>
            </w:r>
          </w:p>
        </w:tc>
        <w:tc>
          <w:tcPr>
            <w:tcW w:w="1418" w:type="dxa"/>
            <w:vAlign w:val="center"/>
          </w:tcPr>
          <w:p w14:paraId="7BA65141" w14:textId="77777777" w:rsidR="00366343" w:rsidRPr="0038323B" w:rsidRDefault="00407884" w:rsidP="00CF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eastAsia="Calibri" w:hAnsiTheme="majorHAnsi" w:cstheme="majorHAnsi"/>
                <w:sz w:val="24"/>
                <w:szCs w:val="24"/>
              </w:rPr>
              <w:t>4349</w:t>
            </w:r>
            <w:r w:rsidR="00A038F2" w:rsidRPr="0038323B">
              <w:rPr>
                <w:rFonts w:asciiTheme="majorHAnsi" w:eastAsia="Calibri" w:hAnsiTheme="majorHAnsi" w:cstheme="majorHAnsi"/>
                <w:sz w:val="24"/>
                <w:szCs w:val="24"/>
              </w:rPr>
              <w:t>-202</w:t>
            </w:r>
            <w:r w:rsidR="005A5A6D" w:rsidRPr="0038323B">
              <w:rPr>
                <w:rFonts w:asciiTheme="majorHAnsi" w:eastAsia="Calibri" w:hAnsiTheme="majorHAnsi" w:cstheme="majorHAnsi"/>
                <w:sz w:val="24"/>
                <w:szCs w:val="24"/>
              </w:rPr>
              <w:t>0</w:t>
            </w:r>
            <w:r w:rsidR="00A038F2" w:rsidRPr="0038323B">
              <w:rPr>
                <w:rFonts w:asciiTheme="majorHAnsi" w:eastAsia="Calibri" w:hAnsiTheme="majorHAnsi" w:cstheme="majorHAnsi"/>
                <w:sz w:val="24"/>
                <w:szCs w:val="24"/>
              </w:rPr>
              <w:t>./202</w:t>
            </w:r>
            <w:r w:rsidR="005A5A6D" w:rsidRPr="0038323B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  <w:r w:rsidR="00A038F2" w:rsidRPr="0038323B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6882CEA" w14:textId="77777777" w:rsidR="00366343" w:rsidRPr="0038323B" w:rsidRDefault="005C77AE" w:rsidP="004B1A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212FE20E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Alfa d.d.</w:t>
            </w:r>
          </w:p>
          <w:p w14:paraId="44FFECC8" w14:textId="77777777" w:rsidR="00366343" w:rsidRPr="0038323B" w:rsidRDefault="00366343" w:rsidP="004B1A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2B8941" w14:textId="77777777" w:rsidR="00785A43" w:rsidRPr="0038323B" w:rsidRDefault="00785A43" w:rsidP="00785A43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Mila Bulić, Gordana Kralj, Lidija Križanić, Karmen Hlad, Andreja Kovač, Andrej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Kosorčić</w:t>
            </w:r>
            <w:proofErr w:type="spellEnd"/>
          </w:p>
          <w:p w14:paraId="063D38DD" w14:textId="77777777" w:rsidR="00366343" w:rsidRPr="0038323B" w:rsidRDefault="00366343" w:rsidP="00CF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BB3D3D" w14:textId="7DEA6C1F" w:rsidR="00366343" w:rsidRPr="0038323B" w:rsidRDefault="00470DEA" w:rsidP="00CF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B294DE3" w14:textId="77777777" w:rsidR="00366343" w:rsidRPr="00145190" w:rsidRDefault="00366343" w:rsidP="004B1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9DD9B3" w14:textId="77777777" w:rsidR="00366343" w:rsidRPr="00145190" w:rsidRDefault="00366343" w:rsidP="004B1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294" w:rsidRPr="00A15E72" w14:paraId="3146A336" w14:textId="77777777" w:rsidTr="00466B38">
        <w:tc>
          <w:tcPr>
            <w:tcW w:w="846" w:type="dxa"/>
            <w:vAlign w:val="center"/>
          </w:tcPr>
          <w:p w14:paraId="05B66B9F" w14:textId="77777777" w:rsidR="00C61294" w:rsidRPr="00A15E72" w:rsidRDefault="00C61294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4B669D" w14:textId="77777777" w:rsidR="00CF1834" w:rsidRPr="0038323B" w:rsidRDefault="00CF1834" w:rsidP="00CF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AC632F" w14:textId="77777777" w:rsidR="00E75544" w:rsidRPr="0038323B" w:rsidRDefault="00E75544" w:rsidP="00E75544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OGLED U SVIJET 2, TRAGOM PRIRODE I DRUŠTVA</w:t>
            </w:r>
          </w:p>
          <w:p w14:paraId="2D65ED39" w14:textId="77777777" w:rsidR="00E75544" w:rsidRPr="0038323B" w:rsidRDefault="00E75544" w:rsidP="00E75544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radni udžbenik za 2. razred osnovne škole, 1. dio</w:t>
            </w:r>
          </w:p>
          <w:p w14:paraId="3A4A73CE" w14:textId="77777777" w:rsidR="00C61294" w:rsidRPr="0038323B" w:rsidRDefault="00C61294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498658" w14:textId="77777777" w:rsidR="00C61294" w:rsidRPr="0038323B" w:rsidRDefault="00602D34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662</w:t>
            </w:r>
            <w:r w:rsidR="005A5A6D" w:rsidRPr="0038323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00B3B604" w14:textId="77777777" w:rsidR="005A5A6D" w:rsidRPr="0038323B" w:rsidRDefault="005A5A6D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2020./2021.</w:t>
            </w:r>
          </w:p>
        </w:tc>
        <w:tc>
          <w:tcPr>
            <w:tcW w:w="1276" w:type="dxa"/>
            <w:vAlign w:val="center"/>
          </w:tcPr>
          <w:p w14:paraId="095A54FB" w14:textId="77777777" w:rsidR="00C61294" w:rsidRPr="0038323B" w:rsidRDefault="006D784C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697AC406" w14:textId="77777777" w:rsidR="00E75544" w:rsidRPr="0038323B" w:rsidRDefault="00E75544" w:rsidP="00E75544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rofil Klett d.o.o.</w:t>
            </w:r>
          </w:p>
          <w:p w14:paraId="25BF1148" w14:textId="77777777" w:rsidR="00C61294" w:rsidRPr="0038323B" w:rsidRDefault="00C61294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06B2F3" w14:textId="77777777" w:rsidR="00E75544" w:rsidRPr="0038323B" w:rsidRDefault="00E75544" w:rsidP="00E75544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 xml:space="preserve">Nataš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Svoboda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323B">
              <w:rPr>
                <w:rFonts w:asciiTheme="majorHAnsi" w:hAnsiTheme="majorHAnsi" w:cstheme="majorHAnsi"/>
              </w:rPr>
              <w:t>Arnautov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, Sanja Škreblin, Sanj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Basta</w:t>
            </w:r>
            <w:proofErr w:type="spellEnd"/>
            <w:r w:rsidRPr="0038323B">
              <w:rPr>
                <w:rFonts w:asciiTheme="majorHAnsi" w:hAnsiTheme="majorHAnsi" w:cstheme="majorHAnsi"/>
              </w:rPr>
              <w:t>, Maja Jelić Kolar</w:t>
            </w:r>
          </w:p>
          <w:p w14:paraId="520BEC2B" w14:textId="77777777" w:rsidR="00C61294" w:rsidRPr="0038323B" w:rsidRDefault="00C61294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7009EF" w14:textId="0FAB5C9B" w:rsidR="00CF1834" w:rsidRPr="0038323B" w:rsidRDefault="00470DEA" w:rsidP="00CF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B39E746" w14:textId="77777777" w:rsidR="00C61294" w:rsidRPr="0038323B" w:rsidRDefault="00C61294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6A2CEB" w14:textId="77777777" w:rsidR="00C61294" w:rsidRPr="00145190" w:rsidRDefault="00C61294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9E798" w14:textId="77777777" w:rsidR="00C61294" w:rsidRPr="00145190" w:rsidRDefault="00C61294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02E2" w:rsidRPr="00A15E72" w14:paraId="01DCAFCF" w14:textId="77777777" w:rsidTr="00466B38">
        <w:tc>
          <w:tcPr>
            <w:tcW w:w="846" w:type="dxa"/>
            <w:vAlign w:val="center"/>
          </w:tcPr>
          <w:p w14:paraId="7DF02528" w14:textId="77777777" w:rsidR="005102E2" w:rsidRPr="00A15E72" w:rsidRDefault="005102E2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CE67DF" w14:textId="77777777" w:rsidR="00E75544" w:rsidRPr="0038323B" w:rsidRDefault="00E75544" w:rsidP="00E75544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OGLED U SVIJET 2, TRAGOM PRIRODE I DRUŠTVA</w:t>
            </w:r>
          </w:p>
          <w:p w14:paraId="09737EB4" w14:textId="77777777" w:rsidR="00E75544" w:rsidRPr="0038323B" w:rsidRDefault="00E75544" w:rsidP="00E75544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lastRenderedPageBreak/>
              <w:t>radni udžbenik za 2. razred osnovne škole, 2. dio</w:t>
            </w:r>
          </w:p>
          <w:p w14:paraId="2ED064B5" w14:textId="77777777" w:rsidR="00E75544" w:rsidRPr="0038323B" w:rsidRDefault="00E75544" w:rsidP="00E75544">
            <w:pPr>
              <w:jc w:val="center"/>
              <w:rPr>
                <w:rFonts w:asciiTheme="majorHAnsi" w:hAnsiTheme="majorHAnsi" w:cstheme="majorHAnsi"/>
              </w:rPr>
            </w:pPr>
          </w:p>
          <w:p w14:paraId="0BB44445" w14:textId="77777777" w:rsidR="005102E2" w:rsidRPr="0038323B" w:rsidRDefault="005102E2" w:rsidP="00CF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ABB1FE" w14:textId="77777777" w:rsidR="005102E2" w:rsidRPr="0038323B" w:rsidRDefault="00602D34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662</w:t>
            </w:r>
            <w:r w:rsidR="005A5A6D" w:rsidRPr="0038323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5ED831D4" w14:textId="77777777" w:rsidR="005A5A6D" w:rsidRPr="0038323B" w:rsidRDefault="005A5A6D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2020./2021.</w:t>
            </w:r>
          </w:p>
        </w:tc>
        <w:tc>
          <w:tcPr>
            <w:tcW w:w="1276" w:type="dxa"/>
            <w:vAlign w:val="center"/>
          </w:tcPr>
          <w:p w14:paraId="26FC7E54" w14:textId="77777777" w:rsidR="005102E2" w:rsidRPr="0038323B" w:rsidRDefault="006D784C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3F871251" w14:textId="77777777" w:rsidR="00E75544" w:rsidRPr="0038323B" w:rsidRDefault="00E75544" w:rsidP="00E75544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t>Profil Klett d.o.o.</w:t>
            </w:r>
          </w:p>
          <w:p w14:paraId="3BD670F0" w14:textId="77777777" w:rsidR="005102E2" w:rsidRPr="0038323B" w:rsidRDefault="005102E2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CB773EA" w14:textId="77777777" w:rsidR="00E75544" w:rsidRPr="0038323B" w:rsidRDefault="00E75544" w:rsidP="00E75544">
            <w:pPr>
              <w:jc w:val="center"/>
              <w:rPr>
                <w:rFonts w:asciiTheme="majorHAnsi" w:hAnsiTheme="majorHAnsi" w:cstheme="majorHAnsi"/>
              </w:rPr>
            </w:pPr>
            <w:r w:rsidRPr="0038323B">
              <w:rPr>
                <w:rFonts w:asciiTheme="majorHAnsi" w:hAnsiTheme="majorHAnsi" w:cstheme="majorHAnsi"/>
              </w:rPr>
              <w:lastRenderedPageBreak/>
              <w:t xml:space="preserve">Nataša </w:t>
            </w:r>
            <w:proofErr w:type="spellStart"/>
            <w:r w:rsidRPr="0038323B">
              <w:rPr>
                <w:rFonts w:asciiTheme="majorHAnsi" w:hAnsiTheme="majorHAnsi" w:cstheme="majorHAnsi"/>
              </w:rPr>
              <w:t>Svoboda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323B">
              <w:rPr>
                <w:rFonts w:asciiTheme="majorHAnsi" w:hAnsiTheme="majorHAnsi" w:cstheme="majorHAnsi"/>
              </w:rPr>
              <w:t>Arnautov</w:t>
            </w:r>
            <w:proofErr w:type="spellEnd"/>
            <w:r w:rsidRPr="0038323B">
              <w:rPr>
                <w:rFonts w:asciiTheme="majorHAnsi" w:hAnsiTheme="majorHAnsi" w:cstheme="majorHAnsi"/>
              </w:rPr>
              <w:t xml:space="preserve">, Sanja Škreblin, Sanja </w:t>
            </w:r>
            <w:proofErr w:type="spellStart"/>
            <w:r w:rsidRPr="0038323B">
              <w:rPr>
                <w:rFonts w:asciiTheme="majorHAnsi" w:hAnsiTheme="majorHAnsi" w:cstheme="majorHAnsi"/>
              </w:rPr>
              <w:lastRenderedPageBreak/>
              <w:t>Basta</w:t>
            </w:r>
            <w:proofErr w:type="spellEnd"/>
            <w:r w:rsidRPr="0038323B">
              <w:rPr>
                <w:rFonts w:asciiTheme="majorHAnsi" w:hAnsiTheme="majorHAnsi" w:cstheme="majorHAnsi"/>
              </w:rPr>
              <w:t>, Maja Jelić Kolar</w:t>
            </w:r>
          </w:p>
          <w:p w14:paraId="14E6B1DA" w14:textId="77777777" w:rsidR="005102E2" w:rsidRPr="0038323B" w:rsidRDefault="005102E2" w:rsidP="00CF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41A380" w14:textId="43C5C432" w:rsidR="005102E2" w:rsidRPr="0038323B" w:rsidRDefault="00470DEA" w:rsidP="00CF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vAlign w:val="center"/>
          </w:tcPr>
          <w:p w14:paraId="7E2A6540" w14:textId="77777777" w:rsidR="005102E2" w:rsidRPr="00145190" w:rsidRDefault="005102E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7B3CEA" w14:textId="77777777" w:rsidR="005102E2" w:rsidRPr="00145190" w:rsidRDefault="005102E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927" w:rsidRPr="00A15E72" w14:paraId="68B9A962" w14:textId="77777777" w:rsidTr="00466B38">
        <w:tc>
          <w:tcPr>
            <w:tcW w:w="846" w:type="dxa"/>
            <w:vAlign w:val="center"/>
          </w:tcPr>
          <w:p w14:paraId="0A5140AA" w14:textId="77777777" w:rsidR="00EA3927" w:rsidRPr="00A15E72" w:rsidRDefault="00EA3927" w:rsidP="00EA39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2A7088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NEW BUILDING BLOCKS 2 udžbenik engleskoga jezika za drugi razred osnovne škole, druga godina učen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2BF9C5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19EC76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9121F1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CFE16E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649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0832B8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8E9D0D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2BDE42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FA37FC" w14:textId="77777777" w:rsidR="00EA3927" w:rsidRPr="0038323B" w:rsidRDefault="006D784C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428642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253EEF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EC3011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FCD379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496D87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 xml:space="preserve">Kristina </w:t>
            </w:r>
            <w:proofErr w:type="spellStart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Čajo</w:t>
            </w:r>
            <w:proofErr w:type="spellEnd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 xml:space="preserve"> Anđel, Daška </w:t>
            </w:r>
            <w:proofErr w:type="spellStart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Domljan</w:t>
            </w:r>
            <w:proofErr w:type="spellEnd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 xml:space="preserve">, Ankica Knezović, Danka </w:t>
            </w:r>
            <w:proofErr w:type="spellStart"/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Sin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B79BB" w14:textId="6B70290A" w:rsidR="00EA3927" w:rsidRPr="0038323B" w:rsidRDefault="00470DEA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A79E2C9" w14:textId="77777777" w:rsidR="00EA3927" w:rsidRPr="00145190" w:rsidRDefault="00EA3927" w:rsidP="00EA3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FE096B" w14:textId="77777777" w:rsidR="00EA3927" w:rsidRPr="00145190" w:rsidRDefault="00EA3927" w:rsidP="00EA3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CBC23E3" w14:textId="77777777" w:rsidR="00EA3927" w:rsidRPr="00145190" w:rsidRDefault="00EA3927" w:rsidP="00EA3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255E" w:rsidRPr="00A15E72" w14:paraId="3BBBEB50" w14:textId="77777777" w:rsidTr="00466B38">
        <w:tc>
          <w:tcPr>
            <w:tcW w:w="846" w:type="dxa"/>
            <w:vAlign w:val="center"/>
          </w:tcPr>
          <w:p w14:paraId="35A40059" w14:textId="77777777" w:rsidR="00DA255E" w:rsidRPr="00A15E72" w:rsidRDefault="00DA255E" w:rsidP="00EA39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AE37D0" w14:textId="77777777" w:rsidR="00DA255E" w:rsidRPr="00DA255E" w:rsidRDefault="00DA255E" w:rsidP="00DA255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255E">
              <w:rPr>
                <w:rFonts w:asciiTheme="majorHAnsi" w:hAnsiTheme="majorHAnsi" w:cstheme="majorHAnsi"/>
                <w:sz w:val="24"/>
                <w:szCs w:val="24"/>
              </w:rPr>
              <w:t>U PRIJATELJSTVU S BOGOM</w:t>
            </w:r>
          </w:p>
          <w:p w14:paraId="09A00C78" w14:textId="77777777" w:rsidR="00DA255E" w:rsidRPr="0038323B" w:rsidRDefault="00DA255E" w:rsidP="00DA255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255E">
              <w:rPr>
                <w:rFonts w:asciiTheme="majorHAnsi" w:hAnsiTheme="majorHAnsi" w:cstheme="majorHAnsi"/>
                <w:sz w:val="24"/>
                <w:szCs w:val="24"/>
              </w:rPr>
              <w:t>udžbenik za katolički vjeronauk drugoga razreda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0B0C44" w14:textId="77777777" w:rsidR="00DA255E" w:rsidRDefault="00DA255E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85-</w:t>
            </w:r>
          </w:p>
          <w:p w14:paraId="2EE28125" w14:textId="77777777" w:rsidR="00DA255E" w:rsidRPr="0038323B" w:rsidRDefault="00DA255E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812642" w14:textId="77777777" w:rsidR="00DA255E" w:rsidRPr="0038323B" w:rsidRDefault="00DA255E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A58632" w14:textId="77777777" w:rsidR="00DA255E" w:rsidRPr="0038323B" w:rsidRDefault="00DA255E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las Konci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1A0C4C" w14:textId="77777777" w:rsidR="00DA255E" w:rsidRPr="00DA255E" w:rsidRDefault="00DA255E" w:rsidP="00DA255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255E">
              <w:rPr>
                <w:rFonts w:asciiTheme="majorHAnsi" w:hAnsiTheme="majorHAnsi" w:cstheme="majorHAnsi"/>
                <w:sz w:val="24"/>
                <w:szCs w:val="24"/>
              </w:rPr>
              <w:t>Josip Šimunović, Tihana Petković, Suzana Lipovac</w:t>
            </w:r>
          </w:p>
          <w:p w14:paraId="4E569B3F" w14:textId="77777777" w:rsidR="00DA255E" w:rsidRPr="0038323B" w:rsidRDefault="00DA255E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E9F58" w14:textId="55CE6101" w:rsidR="00DA255E" w:rsidRPr="0038323B" w:rsidRDefault="00470DEA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983DC8B" w14:textId="77777777" w:rsidR="00DA255E" w:rsidRPr="00145190" w:rsidRDefault="00DA255E" w:rsidP="00EA3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097CA" w14:textId="77777777" w:rsidR="00DA255E" w:rsidRPr="00145190" w:rsidRDefault="00DA255E" w:rsidP="00EA3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927" w:rsidRPr="00A15E72" w14:paraId="5DE7CCC5" w14:textId="77777777" w:rsidTr="00466B38">
        <w:tc>
          <w:tcPr>
            <w:tcW w:w="846" w:type="dxa"/>
            <w:tcBorders>
              <w:bottom w:val="thinThickSmallGap" w:sz="24" w:space="0" w:color="auto"/>
            </w:tcBorders>
            <w:vAlign w:val="center"/>
          </w:tcPr>
          <w:p w14:paraId="333F281E" w14:textId="77777777" w:rsidR="00EA3927" w:rsidRPr="00A15E72" w:rsidRDefault="00EA3927" w:rsidP="00EA392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8F2C863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MIŠOLOVKA 2 udžbenik iz informatike za 2.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4FE4E5D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111BCE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4852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A647564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F86912" w14:textId="77777777" w:rsidR="00EA3927" w:rsidRPr="0038323B" w:rsidRDefault="00551702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6E3DF89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035853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Udžbenik.hr d.o.o.</w:t>
            </w:r>
          </w:p>
        </w:tc>
        <w:tc>
          <w:tcPr>
            <w:tcW w:w="2126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E601B8E" w14:textId="77777777" w:rsidR="00EA3927" w:rsidRPr="0038323B" w:rsidRDefault="00EA3927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323B">
              <w:rPr>
                <w:rFonts w:asciiTheme="majorHAnsi" w:hAnsiTheme="majorHAnsi" w:cstheme="majorHAnsi"/>
                <w:sz w:val="24"/>
                <w:szCs w:val="24"/>
              </w:rPr>
              <w:t>Slavica Horvat, Martina Prpić</w:t>
            </w:r>
          </w:p>
        </w:tc>
        <w:tc>
          <w:tcPr>
            <w:tcW w:w="141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80DE14B" w14:textId="799158C2" w:rsidR="00EA3927" w:rsidRPr="0038323B" w:rsidRDefault="00470DEA" w:rsidP="00EA39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14:paraId="6788B164" w14:textId="77777777" w:rsidR="00EA3927" w:rsidRPr="00145190" w:rsidRDefault="00EA3927" w:rsidP="00EA3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14:paraId="020A3D8C" w14:textId="77777777" w:rsidR="00EA3927" w:rsidRPr="00145190" w:rsidRDefault="00EA3927" w:rsidP="00EA39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56F0" w:rsidRPr="00A15E72" w14:paraId="5538E1D1" w14:textId="77777777" w:rsidTr="00E00CF4">
        <w:tc>
          <w:tcPr>
            <w:tcW w:w="13603" w:type="dxa"/>
            <w:gridSpan w:val="9"/>
            <w:tcBorders>
              <w:top w:val="thinThickSmallGap" w:sz="24" w:space="0" w:color="auto"/>
            </w:tcBorders>
            <w:vAlign w:val="center"/>
          </w:tcPr>
          <w:p w14:paraId="20A78227" w14:textId="77777777" w:rsidR="000E56F0" w:rsidRPr="00145190" w:rsidRDefault="000E56F0" w:rsidP="00CB39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8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. razred</w:t>
            </w:r>
          </w:p>
        </w:tc>
      </w:tr>
      <w:tr w:rsidR="001A0319" w:rsidRPr="00A15E72" w14:paraId="2338072C" w14:textId="77777777" w:rsidTr="00466B38">
        <w:tc>
          <w:tcPr>
            <w:tcW w:w="846" w:type="dxa"/>
            <w:vAlign w:val="center"/>
          </w:tcPr>
          <w:p w14:paraId="023BEBFE" w14:textId="77777777" w:rsidR="001A0319" w:rsidRPr="00A15E72" w:rsidRDefault="001A0319" w:rsidP="001A031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91350" w14:textId="77777777" w:rsidR="00E75544" w:rsidRPr="00525D70" w:rsidRDefault="00E75544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SVIJET RIJEČI 3, I. I II. DIO</w:t>
            </w:r>
          </w:p>
          <w:p w14:paraId="55C6CC10" w14:textId="77777777" w:rsidR="00E75544" w:rsidRPr="00525D70" w:rsidRDefault="00E75544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integrirani radni udžbenik hrvatskoga jezika s dodatnim digitalnim sadržajima u trećem razredu osnovne škole - 1. dio i 2. dio</w:t>
            </w:r>
          </w:p>
          <w:p w14:paraId="468F7726" w14:textId="77777777" w:rsidR="001A0319" w:rsidRPr="00525D70" w:rsidRDefault="001A0319" w:rsidP="001A03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DAD7E2" w14:textId="77777777" w:rsidR="00653ADD" w:rsidRPr="00525D70" w:rsidRDefault="00653ADD" w:rsidP="00653A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48</w:t>
            </w:r>
            <w:r w:rsidR="001716DA" w:rsidRPr="00525D70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-2020./2021.</w:t>
            </w:r>
          </w:p>
          <w:p w14:paraId="4E989BDE" w14:textId="77777777" w:rsidR="001A0319" w:rsidRPr="00525D70" w:rsidRDefault="001A0319" w:rsidP="001A03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A07847" w14:textId="77777777" w:rsidR="001A0319" w:rsidRPr="00525D70" w:rsidRDefault="007F0B53" w:rsidP="007F0B5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14:paraId="5A331375" w14:textId="77777777" w:rsidR="00E75544" w:rsidRPr="00525D70" w:rsidRDefault="00E75544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Školska knjiga d.d.</w:t>
            </w:r>
          </w:p>
          <w:p w14:paraId="747E5D45" w14:textId="77777777" w:rsidR="001A0319" w:rsidRPr="00525D70" w:rsidRDefault="001A0319" w:rsidP="001A03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CD243E" w14:textId="77777777" w:rsidR="00E75544" w:rsidRPr="00525D70" w:rsidRDefault="00E75544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Ankica Španić, Jadranka Jurić, Terezij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Zokić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, Benit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Vladušić</w:t>
            </w:r>
            <w:proofErr w:type="spellEnd"/>
          </w:p>
          <w:p w14:paraId="0EF421E3" w14:textId="77777777" w:rsidR="001A0319" w:rsidRPr="00525D70" w:rsidRDefault="001A0319" w:rsidP="001A03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C4C041" w14:textId="1D7A11B1" w:rsidR="00653ADD" w:rsidRPr="00525D70" w:rsidRDefault="00470DEA" w:rsidP="00653A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5105FB3" w14:textId="77777777" w:rsidR="001A0319" w:rsidRPr="00525D70" w:rsidRDefault="001A0319" w:rsidP="001A03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340096" w14:textId="77777777" w:rsidR="001A0319" w:rsidRPr="00145190" w:rsidRDefault="001A0319" w:rsidP="001A03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075AED" w14:textId="77777777" w:rsidR="001A0319" w:rsidRPr="00145190" w:rsidRDefault="001A0319" w:rsidP="001A03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294" w:rsidRPr="00A15E72" w14:paraId="3124D54A" w14:textId="77777777" w:rsidTr="00466B38">
        <w:tc>
          <w:tcPr>
            <w:tcW w:w="846" w:type="dxa"/>
            <w:vAlign w:val="center"/>
          </w:tcPr>
          <w:p w14:paraId="3777EAFE" w14:textId="77777777" w:rsidR="00C61294" w:rsidRPr="00A15E72" w:rsidRDefault="00C61294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7EDB1B" w14:textId="77777777" w:rsidR="00E75544" w:rsidRPr="00525D70" w:rsidRDefault="00E75544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ŠKRINJICA SLOVA I RIJEČI 3, PRVI DIO</w:t>
            </w:r>
          </w:p>
          <w:p w14:paraId="33A86391" w14:textId="77777777" w:rsidR="00E75544" w:rsidRPr="00525D70" w:rsidRDefault="00E75544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grirani radni udžbenik iz hrvatskoga jezika za treći razred osnovne škole</w:t>
            </w:r>
          </w:p>
          <w:p w14:paraId="5E007376" w14:textId="77777777" w:rsidR="00E75544" w:rsidRPr="00525D70" w:rsidRDefault="00E75544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5A6223" w14:textId="77777777" w:rsidR="00C61294" w:rsidRPr="00525D70" w:rsidRDefault="00C61294" w:rsidP="00E308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73C49C" w14:textId="77777777" w:rsidR="00165FCA" w:rsidRPr="00525D70" w:rsidRDefault="00165FCA" w:rsidP="00165FC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   4</w:t>
            </w:r>
            <w:r w:rsidR="00CB655D" w:rsidRPr="00525D70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407884" w:rsidRPr="00525D70">
              <w:rPr>
                <w:rFonts w:asciiTheme="majorHAnsi" w:hAnsiTheme="majorHAnsi" w:cstheme="majorHAnsi"/>
                <w:sz w:val="24"/>
                <w:szCs w:val="24"/>
              </w:rPr>
              <w:t>63</w:t>
            </w: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-2020./2021.</w:t>
            </w:r>
          </w:p>
          <w:p w14:paraId="244A8418" w14:textId="77777777" w:rsidR="001A0319" w:rsidRPr="00525D70" w:rsidRDefault="001A0319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BA4417" w14:textId="77777777" w:rsidR="00C61294" w:rsidRPr="00525D70" w:rsidRDefault="00C663FE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vAlign w:val="center"/>
          </w:tcPr>
          <w:p w14:paraId="59D3091C" w14:textId="77777777" w:rsidR="00C61294" w:rsidRPr="00525D70" w:rsidRDefault="00165FCA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14:paraId="10116073" w14:textId="77777777" w:rsidR="00E75544" w:rsidRPr="00525D70" w:rsidRDefault="00E75544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Dubravka Težak, Marina Gabelica, </w:t>
            </w:r>
            <w:r w:rsidRPr="00525D7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Vesna Marjanović, Andre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Škribulja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 Horvat</w:t>
            </w:r>
          </w:p>
          <w:p w14:paraId="05ADD720" w14:textId="77777777" w:rsidR="00C61294" w:rsidRPr="00525D70" w:rsidRDefault="00C61294" w:rsidP="00E308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2294B4" w14:textId="4066ADE2" w:rsidR="00165FCA" w:rsidRPr="00525D70" w:rsidRDefault="00470DEA" w:rsidP="00165FC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</w:t>
            </w:r>
          </w:p>
          <w:p w14:paraId="3EAFB26E" w14:textId="77777777" w:rsidR="00C61294" w:rsidRPr="00525D70" w:rsidRDefault="00C61294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5CF54F" w14:textId="77777777" w:rsidR="00C61294" w:rsidRPr="00145190" w:rsidRDefault="00C61294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3BBF41" w14:textId="77777777" w:rsidR="00C61294" w:rsidRPr="00145190" w:rsidRDefault="00C61294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25CC" w:rsidRPr="00A15E72" w14:paraId="6ACA1E12" w14:textId="77777777" w:rsidTr="000405CE">
        <w:tc>
          <w:tcPr>
            <w:tcW w:w="846" w:type="dxa"/>
            <w:vAlign w:val="center"/>
          </w:tcPr>
          <w:p w14:paraId="6D1745F5" w14:textId="77777777" w:rsidR="00CF25CC" w:rsidRPr="00A15E72" w:rsidRDefault="00CF25CC" w:rsidP="00CF25C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E3AC2F" w14:textId="77777777" w:rsidR="00CF25CC" w:rsidRPr="00525D70" w:rsidRDefault="00CF25CC" w:rsidP="00CF25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ŠKRINJICA SLOVA I RIJEČI 3, DRUGI DIO</w:t>
            </w:r>
          </w:p>
          <w:p w14:paraId="29515B5F" w14:textId="77777777" w:rsidR="00CF25CC" w:rsidRPr="00525D70" w:rsidRDefault="00CF25CC" w:rsidP="00CF25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integrirani radni udžbenik iz hrvatskoga jezika za treći razred osnovne škole</w:t>
            </w:r>
          </w:p>
          <w:p w14:paraId="312B0C40" w14:textId="77777777" w:rsidR="00CF25CC" w:rsidRPr="00525D70" w:rsidRDefault="00CF25CC" w:rsidP="00CF25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81CAB1" w14:textId="77777777" w:rsidR="00CF25CC" w:rsidRPr="00525D70" w:rsidRDefault="00CF25CC" w:rsidP="00CF25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9C12B" w14:textId="77777777" w:rsidR="00CF25CC" w:rsidRPr="00525D70" w:rsidRDefault="00CF25CC" w:rsidP="00CF25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5F04ED" w:rsidRPr="00525D70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63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84526F" w14:textId="77777777" w:rsidR="00CF25CC" w:rsidRPr="00525D70" w:rsidRDefault="00CF25CC" w:rsidP="00CF25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B2E90" w14:textId="77777777" w:rsidR="00CF25CC" w:rsidRPr="00525D70" w:rsidRDefault="00CF25CC" w:rsidP="00CF25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11613AC" w14:textId="77777777" w:rsidR="00CF25CC" w:rsidRPr="00525D70" w:rsidRDefault="00CF25CC" w:rsidP="00CF25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Dubravka Težak, Marina Gabelica, Vesna Marjanović, Andre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Škribulja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 Horvat</w:t>
            </w:r>
          </w:p>
          <w:p w14:paraId="16FD5A4B" w14:textId="77777777" w:rsidR="00CF25CC" w:rsidRPr="00525D70" w:rsidRDefault="00CF25CC" w:rsidP="00CF25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7DBA8D" w14:textId="5BC6FDEE" w:rsidR="00CF25CC" w:rsidRPr="00525D70" w:rsidRDefault="00470DEA" w:rsidP="00CF25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26A7BC1" w14:textId="77777777" w:rsidR="00CF25CC" w:rsidRPr="00525D70" w:rsidRDefault="00CF25CC" w:rsidP="00CF25C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1A6E5D" w14:textId="77777777" w:rsidR="00CF25CC" w:rsidRPr="00145190" w:rsidRDefault="00CF25CC" w:rsidP="00CF25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0891B2" w14:textId="77777777" w:rsidR="00CF25CC" w:rsidRPr="00145190" w:rsidRDefault="00CF25CC" w:rsidP="00CF25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4D6D" w:rsidRPr="00A15E72" w14:paraId="4A1126AA" w14:textId="77777777" w:rsidTr="00466B38">
        <w:tc>
          <w:tcPr>
            <w:tcW w:w="846" w:type="dxa"/>
            <w:vAlign w:val="center"/>
          </w:tcPr>
          <w:p w14:paraId="66F09285" w14:textId="77777777" w:rsidR="00C44D6D" w:rsidRPr="00A15E72" w:rsidRDefault="00C44D6D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31ED6E" w14:textId="77777777" w:rsidR="00C44D6D" w:rsidRPr="00525D70" w:rsidRDefault="00C44D6D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ŠKRINJICA SLOVA I RIJEČI 3, prvi dio - Integrirani radni udžbenik iz hrvatskoga jezika za treći razred osnovne škole  (za učenike kojima je određen primjereni program osnovnog odgoja i obrazovanja)</w:t>
            </w:r>
          </w:p>
        </w:tc>
        <w:tc>
          <w:tcPr>
            <w:tcW w:w="1418" w:type="dxa"/>
            <w:vAlign w:val="center"/>
          </w:tcPr>
          <w:p w14:paraId="346E6B21" w14:textId="77777777" w:rsidR="00C44D6D" w:rsidRPr="00525D70" w:rsidRDefault="00F317D2" w:rsidP="00F317D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4364-</w:t>
            </w:r>
          </w:p>
          <w:p w14:paraId="0B10A67C" w14:textId="77777777" w:rsidR="00F317D2" w:rsidRPr="00525D70" w:rsidRDefault="00F317D2" w:rsidP="00165FC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2020./2021.</w:t>
            </w:r>
          </w:p>
        </w:tc>
        <w:tc>
          <w:tcPr>
            <w:tcW w:w="1276" w:type="dxa"/>
            <w:vAlign w:val="center"/>
          </w:tcPr>
          <w:p w14:paraId="18CFA031" w14:textId="77777777" w:rsidR="00C44D6D" w:rsidRPr="00525D70" w:rsidRDefault="00C44D6D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04133AA" w14:textId="77777777" w:rsidR="00C44D6D" w:rsidRPr="00525D70" w:rsidRDefault="00C44D6D" w:rsidP="00FA1CA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14:paraId="106805FC" w14:textId="77777777" w:rsidR="00C44D6D" w:rsidRPr="00525D70" w:rsidRDefault="00C44D6D" w:rsidP="00E7554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Dubravka Težak, Marina Gabelica, Vesna Marjanović, Andre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Škribulja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 Horvat</w:t>
            </w:r>
          </w:p>
        </w:tc>
        <w:tc>
          <w:tcPr>
            <w:tcW w:w="1417" w:type="dxa"/>
            <w:vAlign w:val="center"/>
          </w:tcPr>
          <w:p w14:paraId="01BA4687" w14:textId="69D77A55" w:rsidR="00C44D6D" w:rsidRPr="00525D70" w:rsidRDefault="00470DEA" w:rsidP="00165FC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2306270" w14:textId="77777777" w:rsidR="00C44D6D" w:rsidRPr="00145190" w:rsidRDefault="00C44D6D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3D41C5" w14:textId="77777777" w:rsidR="00C44D6D" w:rsidRPr="00145190" w:rsidRDefault="00C44D6D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2656" w:rsidRPr="00A15E72" w14:paraId="168C0655" w14:textId="77777777" w:rsidTr="00466B38">
        <w:tc>
          <w:tcPr>
            <w:tcW w:w="846" w:type="dxa"/>
            <w:vAlign w:val="center"/>
          </w:tcPr>
          <w:p w14:paraId="0F052A97" w14:textId="77777777" w:rsidR="00772656" w:rsidRPr="00A15E72" w:rsidRDefault="00772656" w:rsidP="007726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3FACBC" w14:textId="77777777" w:rsidR="00772656" w:rsidRPr="00525D70" w:rsidRDefault="00772656" w:rsidP="007726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ŠKRINJICA SLOVA I RIJEČI 3, drugi dio - Integrirani radni udžbenik iz hrvatskoga jezika za treći razred osnovne škole  (za učenike kojima je određen primjereni </w:t>
            </w:r>
            <w:r w:rsidRPr="00525D7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gram osnovnog odgoja i obrazovanja)</w:t>
            </w:r>
          </w:p>
        </w:tc>
        <w:tc>
          <w:tcPr>
            <w:tcW w:w="1418" w:type="dxa"/>
            <w:vAlign w:val="center"/>
          </w:tcPr>
          <w:p w14:paraId="29D285E2" w14:textId="77777777" w:rsidR="00DB38E8" w:rsidRPr="00DB38E8" w:rsidRDefault="00DB38E8" w:rsidP="00DB38E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38E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364-</w:t>
            </w:r>
          </w:p>
          <w:p w14:paraId="0C6703ED" w14:textId="77777777" w:rsidR="00772656" w:rsidRPr="00525D70" w:rsidRDefault="00DB38E8" w:rsidP="00DB38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2020./2021.</w:t>
            </w:r>
          </w:p>
        </w:tc>
        <w:tc>
          <w:tcPr>
            <w:tcW w:w="1276" w:type="dxa"/>
            <w:vAlign w:val="center"/>
          </w:tcPr>
          <w:p w14:paraId="670E3FE3" w14:textId="77777777" w:rsidR="00772656" w:rsidRPr="00525D70" w:rsidRDefault="00772656" w:rsidP="007726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8B5C86C" w14:textId="77777777" w:rsidR="00772656" w:rsidRPr="00525D70" w:rsidRDefault="00772656" w:rsidP="007726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14:paraId="60D6B2B8" w14:textId="77777777" w:rsidR="00772656" w:rsidRPr="00525D70" w:rsidRDefault="00772656" w:rsidP="007726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Dubravka Težak, Marina Gabelica, Vesna Marjanović, Andre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Škribulja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 Horvat</w:t>
            </w:r>
          </w:p>
        </w:tc>
        <w:tc>
          <w:tcPr>
            <w:tcW w:w="1417" w:type="dxa"/>
            <w:vAlign w:val="center"/>
          </w:tcPr>
          <w:p w14:paraId="279334BB" w14:textId="791A7CEC" w:rsidR="00772656" w:rsidRPr="00525D70" w:rsidRDefault="00470DEA" w:rsidP="007726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5AB563" w14:textId="77777777" w:rsidR="00772656" w:rsidRPr="00145190" w:rsidRDefault="00772656" w:rsidP="0077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ED6D6F" w14:textId="77777777" w:rsidR="00772656" w:rsidRPr="00145190" w:rsidRDefault="00772656" w:rsidP="007726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3ED4" w:rsidRPr="00A15E72" w14:paraId="0171DD98" w14:textId="77777777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14DB978A" w14:textId="77777777" w:rsidR="00843ED4" w:rsidRPr="00A15E72" w:rsidRDefault="00843ED4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7514680" w14:textId="77777777" w:rsidR="005639D4" w:rsidRPr="00525D70" w:rsidRDefault="005639D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MOJ SRETNI BROJ 3 : udžbenik matematike s dodatnim digitalnim sadržajima u trećem razredu osnovne škole</w:t>
            </w:r>
          </w:p>
          <w:p w14:paraId="140A6D47" w14:textId="77777777" w:rsidR="00843ED4" w:rsidRPr="00525D70" w:rsidRDefault="00843ED4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EE8EC" w14:textId="77777777" w:rsidR="00843ED4" w:rsidRPr="00525D70" w:rsidRDefault="005639D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4800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0AA56A" w14:textId="77777777" w:rsidR="00843ED4" w:rsidRPr="00525D70" w:rsidRDefault="007F0B53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789AC3" w14:textId="77777777" w:rsidR="00843ED4" w:rsidRPr="00525D70" w:rsidRDefault="005639D4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ED62114" w14:textId="77777777" w:rsidR="005639D4" w:rsidRPr="00525D70" w:rsidRDefault="005639D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Sanja Jakovljević Rogić, Dubravk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Miklec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Graciella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Prtajin</w:t>
            </w:r>
            <w:proofErr w:type="spellEnd"/>
          </w:p>
          <w:p w14:paraId="67BFC804" w14:textId="77777777" w:rsidR="00843ED4" w:rsidRPr="00525D70" w:rsidRDefault="00843ED4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36933CB" w14:textId="4DC8D1E3" w:rsidR="005639D4" w:rsidRPr="00525D70" w:rsidRDefault="00470DEA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5F4D3A1" w14:textId="77777777" w:rsidR="00843ED4" w:rsidRPr="00525D70" w:rsidRDefault="00843ED4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679C03" w14:textId="77777777" w:rsidR="00843ED4" w:rsidRPr="00145190" w:rsidRDefault="00843ED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D8CE5E" w14:textId="77777777" w:rsidR="00843ED4" w:rsidRPr="00145190" w:rsidRDefault="00843ED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CF4" w:rsidRPr="00A15E72" w14:paraId="6B33B77F" w14:textId="77777777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084EC3FF" w14:textId="77777777" w:rsidR="00E00CF4" w:rsidRPr="00A15E72" w:rsidRDefault="00E00CF4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C1D4D2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OTKRIVAMO MATEMATIKU 3, PRVI DIO</w:t>
            </w:r>
          </w:p>
          <w:p w14:paraId="370E50B2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radni udžbenik iz matematike za treći razred osnovne škole</w:t>
            </w:r>
          </w:p>
          <w:p w14:paraId="3B3A9B13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5BFCA5" w14:textId="77777777" w:rsidR="00E00CF4" w:rsidRPr="00525D70" w:rsidRDefault="00E00CF4" w:rsidP="00E00CF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      43</w:t>
            </w:r>
            <w:r w:rsidR="00407884" w:rsidRPr="00525D70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-2020./2021.</w:t>
            </w:r>
          </w:p>
          <w:p w14:paraId="2DF8307E" w14:textId="77777777" w:rsidR="00E00CF4" w:rsidRPr="00525D70" w:rsidRDefault="00E00CF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69107E" w14:textId="77777777" w:rsidR="00E00CF4" w:rsidRPr="00525D70" w:rsidRDefault="00C663FE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AA6686" w14:textId="77777777" w:rsidR="00E00CF4" w:rsidRPr="00525D70" w:rsidRDefault="00A63E11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2BF7BA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Dubravka Glasnović Gracin, Gabriel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Žokalj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, Tanj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Soucie</w:t>
            </w:r>
            <w:proofErr w:type="spellEnd"/>
          </w:p>
          <w:p w14:paraId="5FCB5443" w14:textId="77777777" w:rsidR="00E00CF4" w:rsidRPr="00525D70" w:rsidRDefault="00E00CF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6C894D" w14:textId="343D1ECF" w:rsidR="00E00CF4" w:rsidRPr="00525D70" w:rsidRDefault="00470DEA" w:rsidP="00E00C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CDC0538" w14:textId="77777777" w:rsidR="00E00CF4" w:rsidRPr="00525D70" w:rsidRDefault="00E00CF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C122A9" w14:textId="77777777" w:rsidR="00E00CF4" w:rsidRPr="00145190" w:rsidRDefault="00E00CF4" w:rsidP="00E00C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5BAE1F" w14:textId="77777777"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CF4" w:rsidRPr="00A15E72" w14:paraId="517DB56F" w14:textId="77777777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3A1373FB" w14:textId="77777777" w:rsidR="00E00CF4" w:rsidRPr="00A15E72" w:rsidRDefault="00E00CF4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7552CF1" w14:textId="77777777" w:rsidR="00D92C66" w:rsidRPr="00525D70" w:rsidRDefault="00620DAD" w:rsidP="00E00C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9A9DB57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OTKRIVAMO MATEMATIKU 3, DRUGI DIO</w:t>
            </w:r>
          </w:p>
          <w:p w14:paraId="44505E83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radni udžbenik iz matematike za treći razred osnovne škole</w:t>
            </w:r>
          </w:p>
          <w:p w14:paraId="5A46B37C" w14:textId="77777777" w:rsidR="00E00CF4" w:rsidRPr="00525D70" w:rsidRDefault="00E00CF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608B77" w14:textId="77777777" w:rsidR="00E00CF4" w:rsidRPr="00525D70" w:rsidRDefault="00E00CF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43</w:t>
            </w:r>
            <w:r w:rsidR="00407884" w:rsidRPr="00525D70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D331E4" w14:textId="77777777" w:rsidR="00E00CF4" w:rsidRPr="00525D70" w:rsidRDefault="00C663FE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2DD39E" w14:textId="77777777" w:rsidR="00E00CF4" w:rsidRPr="00525D70" w:rsidRDefault="00A63E11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1C1B6F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Dubravka Glasnović Gracin, Gabriel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Žokalj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, Tanj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Soucie</w:t>
            </w:r>
            <w:proofErr w:type="spellEnd"/>
          </w:p>
          <w:p w14:paraId="1E552C4C" w14:textId="77777777" w:rsidR="00E00CF4" w:rsidRPr="00525D70" w:rsidRDefault="00E00CF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911136" w14:textId="03297793" w:rsidR="00E00CF4" w:rsidRPr="00525D70" w:rsidRDefault="00470DEA" w:rsidP="00E00C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C4E27E7" w14:textId="77777777" w:rsidR="00E00CF4" w:rsidRPr="00525D70" w:rsidRDefault="00E00CF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5D6FE2" w14:textId="77777777"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499F5F5" w14:textId="77777777"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3EA7" w:rsidRPr="00A15E72" w14:paraId="6D184D30" w14:textId="77777777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EA63FDC" w14:textId="77777777" w:rsidR="00583EA7" w:rsidRPr="00A15E72" w:rsidRDefault="00583EA7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AECC147" w14:textId="77777777" w:rsidR="00583EA7" w:rsidRPr="00525D70" w:rsidRDefault="00583EA7" w:rsidP="00E00C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OTKRIVAMO MATEMATIKU 3, prvi dio - Radni udžbenik iz matematike za treći razred osnovne škole (za učenike kojima je određen primjereni program osnovnog odgoja i obrazovanj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BF78EA" w14:textId="77777777" w:rsidR="00583EA7" w:rsidRPr="00525D70" w:rsidRDefault="00DB38E8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4339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8E84B8" w14:textId="77777777" w:rsidR="00583EA7" w:rsidRPr="00525D70" w:rsidRDefault="00583EA7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866D45" w14:textId="77777777" w:rsidR="00583EA7" w:rsidRPr="00525D70" w:rsidRDefault="00583EA7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1AD584" w14:textId="77777777" w:rsidR="00583EA7" w:rsidRPr="00525D70" w:rsidRDefault="00583EA7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Dubravka Glasnović Gracin, Gabriel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Žokalj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, Tanj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97E26E9" w14:textId="003BE5A2" w:rsidR="00583EA7" w:rsidRPr="00525D70" w:rsidRDefault="00470DEA" w:rsidP="00E00CF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A77928" w14:textId="77777777" w:rsidR="00583EA7" w:rsidRPr="00145190" w:rsidRDefault="00583EA7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DFDC6D" w14:textId="77777777" w:rsidR="00583EA7" w:rsidRPr="00145190" w:rsidRDefault="00583EA7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3CDA" w:rsidRPr="00A15E72" w14:paraId="3AEF3AB6" w14:textId="77777777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8561390" w14:textId="77777777" w:rsidR="003B3CDA" w:rsidRPr="00A15E72" w:rsidRDefault="003B3CDA" w:rsidP="003B3C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9394F27" w14:textId="77777777" w:rsidR="003B3CDA" w:rsidRPr="00525D70" w:rsidRDefault="003B3CDA" w:rsidP="003B3C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OTKRIVAMO MATEMATIKU 3, drugi dio - Radni udžbenik iz matematike za treći razred osnovne škole (za učenike kojima je određen primjereni program osnovnog odgoja i obrazovanj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9E9530" w14:textId="77777777" w:rsidR="003B3CDA" w:rsidRPr="00525D70" w:rsidRDefault="00DB38E8" w:rsidP="003B3C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4339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CE1C65" w14:textId="77777777" w:rsidR="003B3CDA" w:rsidRPr="00525D70" w:rsidRDefault="003B3CDA" w:rsidP="003B3C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240CE1" w14:textId="77777777" w:rsidR="003B3CDA" w:rsidRPr="00525D70" w:rsidRDefault="003B3CDA" w:rsidP="003B3C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0F0ACC" w14:textId="77777777" w:rsidR="003B3CDA" w:rsidRPr="00525D70" w:rsidRDefault="003B3CDA" w:rsidP="003B3C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Dubravka Glasnović Gracin, Gabriel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Žokalj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, Tanj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1E2613" w14:textId="3482E0CC" w:rsidR="003B3CDA" w:rsidRPr="00525D70" w:rsidRDefault="00470DEA" w:rsidP="003B3C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A78B4D" w14:textId="77777777" w:rsidR="003B3CDA" w:rsidRPr="00145190" w:rsidRDefault="003B3CDA" w:rsidP="003B3C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981876" w14:textId="77777777" w:rsidR="003B3CDA" w:rsidRPr="00145190" w:rsidRDefault="003B3CDA" w:rsidP="003B3C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CF4" w:rsidRPr="00A15E72" w14:paraId="035B7065" w14:textId="77777777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06AC3BC7" w14:textId="77777777" w:rsidR="00E00CF4" w:rsidRPr="00A15E72" w:rsidRDefault="00E00CF4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87DE4BD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ISTRAŽUJEMO NAŠ SVIJET 3</w:t>
            </w:r>
          </w:p>
          <w:p w14:paraId="30BCD6EA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udžbenik prirode i društva s dodatnim digitalnim sadržajima u trećem razredu osnovne škole</w:t>
            </w:r>
          </w:p>
          <w:p w14:paraId="578DA7F2" w14:textId="77777777" w:rsidR="00B932B0" w:rsidRPr="00525D70" w:rsidRDefault="00B932B0" w:rsidP="00D42F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70E00E" w14:textId="77777777" w:rsidR="00E00CF4" w:rsidRPr="00525D70" w:rsidRDefault="00E00CF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505D91" w14:textId="77777777" w:rsidR="00E00CF4" w:rsidRPr="00525D70" w:rsidRDefault="00D42FD4" w:rsidP="00D42F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47</w:t>
            </w:r>
            <w:r w:rsidR="001716DA" w:rsidRPr="00525D70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224D7A" w14:textId="77777777" w:rsidR="00E00CF4" w:rsidRPr="00525D70" w:rsidRDefault="00EE089E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033E4D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Školska knjiga d.d.</w:t>
            </w:r>
          </w:p>
          <w:p w14:paraId="5979E8E9" w14:textId="77777777" w:rsidR="00E00CF4" w:rsidRPr="00525D70" w:rsidRDefault="00E00CF4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E923CA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Alen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Letina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, Tamar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Kisovar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 Ivanda, Zdenko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Braičić</w:t>
            </w:r>
            <w:proofErr w:type="spellEnd"/>
          </w:p>
          <w:p w14:paraId="6F0EBA7F" w14:textId="77777777" w:rsidR="00E00CF4" w:rsidRPr="00525D70" w:rsidRDefault="00E00CF4" w:rsidP="00B135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158A3B" w14:textId="63DDDB50" w:rsidR="00D42FD4" w:rsidRPr="00525D70" w:rsidRDefault="00470DEA" w:rsidP="00D42F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C64C916" w14:textId="77777777" w:rsidR="00E00CF4" w:rsidRPr="00525D70" w:rsidRDefault="00E00CF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8307B1" w14:textId="77777777"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CADBB4" w14:textId="77777777"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CF4" w:rsidRPr="00A15E72" w14:paraId="7E195BF3" w14:textId="77777777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65F38AA9" w14:textId="77777777" w:rsidR="00E00CF4" w:rsidRPr="00A15E72" w:rsidRDefault="00E00CF4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B1B6988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PRIRODA, DRUŠTVO I JA 3</w:t>
            </w:r>
          </w:p>
          <w:p w14:paraId="75AC7513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radni udžbenik iz prirode i društva za treći razred osnovne škole</w:t>
            </w:r>
          </w:p>
          <w:p w14:paraId="74143E9A" w14:textId="77777777" w:rsidR="00793A66" w:rsidRPr="00525D70" w:rsidRDefault="00793A66" w:rsidP="00B135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B29EF1" w14:textId="77777777" w:rsidR="00E00CF4" w:rsidRPr="00525D70" w:rsidRDefault="00E00CF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886D47" w14:textId="77777777" w:rsidR="00B135E5" w:rsidRPr="00525D70" w:rsidRDefault="00B135E5" w:rsidP="00B135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4351-2020./2021.</w:t>
            </w:r>
          </w:p>
          <w:p w14:paraId="4ED4FB95" w14:textId="77777777" w:rsidR="00E00CF4" w:rsidRPr="00525D70" w:rsidRDefault="00E00CF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C46535" w14:textId="77777777" w:rsidR="00E00CF4" w:rsidRPr="00525D70" w:rsidRDefault="00C663FE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6B998B" w14:textId="77777777" w:rsidR="00E00CF4" w:rsidRPr="00525D70" w:rsidRDefault="00B135E5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EE2390" w14:textId="77777777" w:rsidR="00D92C66" w:rsidRPr="00525D70" w:rsidRDefault="00D92C66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Mila Bulić, Gordana Kralj, Lidija Križanić, Marij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Lesandrić</w:t>
            </w:r>
            <w:proofErr w:type="spellEnd"/>
          </w:p>
          <w:p w14:paraId="34D742C0" w14:textId="77777777" w:rsidR="00871707" w:rsidRPr="00525D70" w:rsidRDefault="00871707" w:rsidP="001936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2887E8" w14:textId="77777777" w:rsidR="00845325" w:rsidRPr="00525D70" w:rsidRDefault="00845325" w:rsidP="00B135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F2A60C" w14:textId="3D51AFA6" w:rsidR="00793A66" w:rsidRPr="00525D70" w:rsidRDefault="00470DEA" w:rsidP="0040788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9D9013C" w14:textId="77777777" w:rsidR="00E00CF4" w:rsidRPr="00525D70" w:rsidRDefault="00E00CF4" w:rsidP="005639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1143B2" w14:textId="77777777"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25EE8E5" w14:textId="77777777" w:rsidR="00E00CF4" w:rsidRPr="00145190" w:rsidRDefault="00E00CF4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3CDA" w:rsidRPr="00A15E72" w14:paraId="5AF67FF4" w14:textId="77777777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DE97369" w14:textId="77777777" w:rsidR="003B3CDA" w:rsidRPr="00A15E72" w:rsidRDefault="003B3CDA" w:rsidP="00843ED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FD5FFA" w14:textId="77777777" w:rsidR="003B3CDA" w:rsidRPr="00525D70" w:rsidRDefault="003B3CDA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PRIRODA, DRUŠTVO I JA 3 - Radni udžbenik iz prirode i društva za treći razred osnovne škole (za učenike </w:t>
            </w:r>
            <w:r w:rsidRPr="00525D7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kojima je određen primjereni program osnovnog odgoja i obrazovanj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57FC0B" w14:textId="77777777" w:rsidR="00387035" w:rsidRPr="00387035" w:rsidRDefault="00387035" w:rsidP="0038703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703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351</w:t>
            </w: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387035">
              <w:rPr>
                <w:rFonts w:asciiTheme="majorHAnsi" w:hAnsiTheme="majorHAnsi" w:cstheme="majorHAnsi"/>
                <w:sz w:val="24"/>
                <w:szCs w:val="24"/>
              </w:rPr>
              <w:t>-2020./2021.</w:t>
            </w:r>
          </w:p>
          <w:p w14:paraId="586D2682" w14:textId="77777777" w:rsidR="003B3CDA" w:rsidRPr="00525D70" w:rsidRDefault="003B3CDA" w:rsidP="00B135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6B345F" w14:textId="77777777" w:rsidR="003B3CDA" w:rsidRPr="00525D70" w:rsidRDefault="003B3CDA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C516FA" w14:textId="77777777" w:rsidR="003B3CDA" w:rsidRPr="00525D70" w:rsidRDefault="003B3CDA" w:rsidP="00843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0F2F0B" w14:textId="77777777" w:rsidR="003B3CDA" w:rsidRPr="00525D70" w:rsidRDefault="003B3CDA" w:rsidP="00D92C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Mila Bulić , Gordana Kralj, Lidija Križanić, Marij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Lesand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E8C71A4" w14:textId="153CBBAD" w:rsidR="003B3CDA" w:rsidRPr="00525D70" w:rsidRDefault="00470DEA" w:rsidP="00B135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CF086B4" w14:textId="77777777" w:rsidR="003B3CDA" w:rsidRPr="00145190" w:rsidRDefault="003B3CDA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6C9755" w14:textId="77777777" w:rsidR="003B3CDA" w:rsidRPr="00145190" w:rsidRDefault="003B3CDA" w:rsidP="00843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7529" w:rsidRPr="00A15E72" w14:paraId="7D9569AF" w14:textId="77777777" w:rsidTr="00466B38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3D9798F2" w14:textId="77777777" w:rsidR="00877529" w:rsidRPr="00A15E72" w:rsidRDefault="00877529" w:rsidP="0087752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D34591" w14:textId="77777777" w:rsidR="00877529" w:rsidRPr="00525D70" w:rsidRDefault="00877529" w:rsidP="00877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NEW BUILDING BLOCKS 3 udžbenik engleskoga jezika za treći razred osnovne škole, treća godina učenja</w:t>
            </w:r>
          </w:p>
        </w:tc>
        <w:tc>
          <w:tcPr>
            <w:tcW w:w="1418" w:type="dxa"/>
            <w:vAlign w:val="center"/>
          </w:tcPr>
          <w:p w14:paraId="7320BAB7" w14:textId="77777777" w:rsidR="00877529" w:rsidRPr="00525D70" w:rsidRDefault="00877529" w:rsidP="00877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4650-2020./2021.</w:t>
            </w:r>
          </w:p>
        </w:tc>
        <w:tc>
          <w:tcPr>
            <w:tcW w:w="1276" w:type="dxa"/>
            <w:vAlign w:val="center"/>
          </w:tcPr>
          <w:p w14:paraId="49A8062D" w14:textId="77777777" w:rsidR="00877529" w:rsidRPr="00525D70" w:rsidRDefault="00C663FE" w:rsidP="0087752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14:paraId="4E01C463" w14:textId="77777777" w:rsidR="00877529" w:rsidRPr="00525D70" w:rsidRDefault="00877529" w:rsidP="00877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vAlign w:val="center"/>
          </w:tcPr>
          <w:p w14:paraId="34D7F437" w14:textId="77777777" w:rsidR="00877529" w:rsidRPr="00525D70" w:rsidRDefault="00877529" w:rsidP="00877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Kristina </w:t>
            </w:r>
            <w:proofErr w:type="spellStart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>Čajo</w:t>
            </w:r>
            <w:proofErr w:type="spellEnd"/>
            <w:r w:rsidRPr="00525D70">
              <w:rPr>
                <w:rFonts w:asciiTheme="majorHAnsi" w:hAnsiTheme="majorHAnsi" w:cstheme="majorHAnsi"/>
                <w:sz w:val="24"/>
                <w:szCs w:val="24"/>
              </w:rPr>
              <w:t xml:space="preserve"> Anđel, Ankica Knezov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0AB2F" w14:textId="3F1D439B" w:rsidR="00877529" w:rsidRPr="00525D70" w:rsidRDefault="00470DEA" w:rsidP="0087752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7415AD" w14:textId="77777777" w:rsidR="00877529" w:rsidRPr="00145190" w:rsidRDefault="00877529" w:rsidP="008775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703B08" w14:textId="77777777" w:rsidR="00877529" w:rsidRPr="00145190" w:rsidRDefault="00877529" w:rsidP="008775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6BEB" w:rsidRPr="00A15E72" w14:paraId="6A5E3D55" w14:textId="77777777" w:rsidTr="003B5B37">
        <w:tc>
          <w:tcPr>
            <w:tcW w:w="84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8045F39" w14:textId="77777777" w:rsidR="001F6BEB" w:rsidRPr="00A15E72" w:rsidRDefault="001F6BEB" w:rsidP="009151E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8"/>
            <w:tcBorders>
              <w:top w:val="thinThickSmallGap" w:sz="24" w:space="0" w:color="auto"/>
              <w:bottom w:val="single" w:sz="4" w:space="0" w:color="auto"/>
            </w:tcBorders>
          </w:tcPr>
          <w:p w14:paraId="0AC60944" w14:textId="77777777" w:rsidR="001F6BEB" w:rsidRPr="00145190" w:rsidRDefault="001F6BEB" w:rsidP="004137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BE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. razred</w:t>
            </w:r>
          </w:p>
        </w:tc>
      </w:tr>
      <w:tr w:rsidR="003E5FF8" w:rsidRPr="00A15E72" w14:paraId="5AA28E2E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D898" w14:textId="77777777" w:rsidR="003E5FF8" w:rsidRPr="00A15E72" w:rsidRDefault="003E5FF8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791C94" w14:textId="77777777" w:rsidR="00441D32" w:rsidRPr="00297DC9" w:rsidRDefault="00441D32" w:rsidP="000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400C" w14:textId="77777777" w:rsidR="00441D32" w:rsidRPr="00297DC9" w:rsidRDefault="00441D32" w:rsidP="000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7BD83" w14:textId="77777777" w:rsidR="00D92C66" w:rsidRPr="00297DC9" w:rsidRDefault="00D92C66" w:rsidP="00D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ČITAM I PIŠEM 4</w:t>
            </w:r>
          </w:p>
          <w:p w14:paraId="3B7E2A6C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radni udžbenik iz hrvatskoga jezika za četvrti razred osnovne škole</w:t>
            </w:r>
          </w:p>
          <w:p w14:paraId="722E5749" w14:textId="77777777" w:rsidR="003E5FF8" w:rsidRPr="00297DC9" w:rsidRDefault="003E5FF8" w:rsidP="00D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7747E" w14:textId="77777777" w:rsidR="00024016" w:rsidRPr="00297DC9" w:rsidRDefault="00024016" w:rsidP="0002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7884" w:rsidRPr="00297DC9">
              <w:rPr>
                <w:rFonts w:ascii="Times New Roman" w:hAnsi="Times New Roman" w:cs="Times New Roman"/>
                <w:sz w:val="24"/>
                <w:szCs w:val="24"/>
              </w:rPr>
              <w:t>4926</w:t>
            </w: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-2021./2022.</w:t>
            </w:r>
          </w:p>
          <w:p w14:paraId="429CF20C" w14:textId="77777777" w:rsidR="003E5FF8" w:rsidRPr="00297DC9" w:rsidRDefault="003E5FF8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E7BF8" w14:textId="77777777" w:rsidR="003E5FF8" w:rsidRPr="00297DC9" w:rsidRDefault="00A65572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A91E" w14:textId="77777777" w:rsidR="00D92C66" w:rsidRPr="00297DC9" w:rsidRDefault="00D92C66" w:rsidP="00D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  <w:p w14:paraId="75F2BD6F" w14:textId="77777777" w:rsidR="003E5FF8" w:rsidRPr="00297DC9" w:rsidRDefault="003E5FF8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A4DD9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Dunja Pavličević-Franić, Vladimira Velički, Katarina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Aladrović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Slovaček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, Vlatka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Domišljanović</w:t>
            </w:r>
            <w:proofErr w:type="spellEnd"/>
          </w:p>
          <w:p w14:paraId="2F6967DB" w14:textId="77777777" w:rsidR="003E5FF8" w:rsidRPr="00297DC9" w:rsidRDefault="003E5FF8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2174B" w14:textId="79904BB6" w:rsidR="00024016" w:rsidRPr="00297DC9" w:rsidRDefault="00470DEA" w:rsidP="000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4972D" w14:textId="77777777" w:rsidR="003E5FF8" w:rsidRPr="00297DC9" w:rsidRDefault="003E5FF8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867CD" w14:textId="77777777" w:rsidR="003E5FF8" w:rsidRPr="00145190" w:rsidRDefault="003E5FF8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DDC4" w14:textId="77777777" w:rsidR="003E5FF8" w:rsidRPr="00145190" w:rsidRDefault="003E5FF8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265" w:rsidRPr="00A15E72" w14:paraId="62DCBE35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5CB8" w14:textId="77777777" w:rsidR="00554265" w:rsidRPr="00A15E72" w:rsidRDefault="00554265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32C8CB" w14:textId="77777777" w:rsidR="00441D32" w:rsidRPr="00297DC9" w:rsidRDefault="00441D32" w:rsidP="000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E1EA9" w14:textId="77777777" w:rsidR="00D92C66" w:rsidRPr="00297DC9" w:rsidRDefault="00D92C66" w:rsidP="00D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ČITAM I PIŠEM 4</w:t>
            </w:r>
          </w:p>
          <w:p w14:paraId="01FB309C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radna čitanka iz hrvatskoga jezika za četvrti razred osnovne škole</w:t>
            </w:r>
          </w:p>
          <w:p w14:paraId="1C8483C7" w14:textId="77777777" w:rsidR="00554265" w:rsidRPr="00297DC9" w:rsidRDefault="00554265" w:rsidP="00D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01821" w14:textId="77777777" w:rsidR="00554265" w:rsidRPr="00297DC9" w:rsidRDefault="00407884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4926</w:t>
            </w:r>
            <w:r w:rsidR="00024016" w:rsidRPr="00297DC9">
              <w:rPr>
                <w:rFonts w:ascii="Times New Roman" w:hAnsi="Times New Roman" w:cs="Times New Roman"/>
                <w:sz w:val="24"/>
                <w:szCs w:val="24"/>
              </w:rPr>
              <w:t>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A6243" w14:textId="77777777" w:rsidR="00554265" w:rsidRPr="00297DC9" w:rsidRDefault="008E6CC6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67A1" w14:textId="77777777" w:rsidR="00D92C66" w:rsidRPr="00297DC9" w:rsidRDefault="00D92C66" w:rsidP="00D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  <w:p w14:paraId="7EBC434E" w14:textId="77777777" w:rsidR="00554265" w:rsidRPr="00297DC9" w:rsidRDefault="00554265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F13E7" w14:textId="77777777" w:rsidR="00750D5B" w:rsidRPr="00297DC9" w:rsidRDefault="00750D5B" w:rsidP="0075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Turza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-Bogdan, Slavica Pospiš</w:t>
            </w:r>
          </w:p>
          <w:p w14:paraId="1B5B5578" w14:textId="77777777" w:rsidR="00554265" w:rsidRPr="00297DC9" w:rsidRDefault="00554265" w:rsidP="0075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A9A30" w14:textId="6241271A" w:rsidR="00024016" w:rsidRPr="00297DC9" w:rsidRDefault="00470DEA" w:rsidP="000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9E2C0" w14:textId="77777777" w:rsidR="00554265" w:rsidRPr="00297DC9" w:rsidRDefault="00554265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CCC3F" w14:textId="77777777" w:rsidR="00554265" w:rsidRPr="00145190" w:rsidRDefault="00554265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46753" w14:textId="77777777" w:rsidR="00554265" w:rsidRPr="00145190" w:rsidRDefault="00554265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D82" w:rsidRPr="00A15E72" w14:paraId="2919AD23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9D630" w14:textId="77777777" w:rsidR="006F5D82" w:rsidRPr="00A15E72" w:rsidRDefault="006F5D82" w:rsidP="006F5D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1ACE98" w14:textId="77777777" w:rsidR="006F5D82" w:rsidRPr="00297DC9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ZLATNA VRATA 4 : integrirani radni udžbenik hrvatskoga jezika u četvrtom razredu osnovne škole, </w:t>
            </w:r>
            <w:r w:rsidRPr="0029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i 2. dio s dodatnim digitalnim sadržajima</w:t>
            </w:r>
          </w:p>
          <w:p w14:paraId="39749149" w14:textId="77777777" w:rsidR="006F5D82" w:rsidRPr="00297DC9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65EDB" w14:textId="77777777" w:rsidR="006F5D82" w:rsidRPr="00297DC9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4 – 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E062" w14:textId="77777777" w:rsidR="006F5D82" w:rsidRPr="00297DC9" w:rsidRDefault="000405CE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EDDC" w14:textId="77777777" w:rsidR="006F5D82" w:rsidRPr="00297DC9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6FE18" w14:textId="77777777" w:rsidR="006F5D82" w:rsidRPr="00297DC9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  <w:p w14:paraId="4C9EAB25" w14:textId="77777777" w:rsidR="006F5D82" w:rsidRPr="00297DC9" w:rsidRDefault="006F5D82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88EC4" w14:textId="4842789C" w:rsidR="006F5D82" w:rsidRPr="00297DC9" w:rsidRDefault="00470DEA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9FDBA" w14:textId="77777777" w:rsidR="006F5D82" w:rsidRPr="00145190" w:rsidRDefault="006F5D82" w:rsidP="006F5D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77A3F" w14:textId="77777777" w:rsidR="006F5D82" w:rsidRPr="00145190" w:rsidRDefault="006F5D82" w:rsidP="006F5D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6048" w:rsidRPr="00A15E72" w14:paraId="3576B2CF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E0EB" w14:textId="77777777" w:rsidR="00756048" w:rsidRPr="00A15E72" w:rsidRDefault="00756048" w:rsidP="006F5D8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A882F7" w14:textId="77777777" w:rsidR="00756048" w:rsidRPr="00297DC9" w:rsidRDefault="00756048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ZLATNA VRATA 4, integrirani radni udžbenik za pomoć u učenju hrvatskog jezika u četvrtom razredu osnovne škole, KOMPLET 1. i 2. di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537A3" w14:textId="77777777" w:rsidR="00756048" w:rsidRPr="00297DC9" w:rsidRDefault="00756048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5335-</w:t>
            </w:r>
          </w:p>
          <w:p w14:paraId="0C24565D" w14:textId="77777777" w:rsidR="00756048" w:rsidRPr="00297DC9" w:rsidRDefault="00756048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1E1B5" w14:textId="77777777" w:rsidR="00756048" w:rsidRPr="00297DC9" w:rsidRDefault="00E47FD8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D83C" w14:textId="77777777" w:rsidR="00756048" w:rsidRPr="00297DC9" w:rsidRDefault="00756048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5CD2" w14:textId="77777777" w:rsidR="00756048" w:rsidRPr="00297DC9" w:rsidRDefault="00756048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Sonja Ivić, Marija Krmpotić, Tamara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Zimšek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Mihordin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, Duška Prgome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5DB33" w14:textId="2D774B3B" w:rsidR="00756048" w:rsidRPr="00297DC9" w:rsidRDefault="00470DEA" w:rsidP="006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7178E" w14:textId="77777777" w:rsidR="00756048" w:rsidRPr="00145190" w:rsidRDefault="00756048" w:rsidP="006F5D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F8F3C" w14:textId="77777777" w:rsidR="00756048" w:rsidRPr="00145190" w:rsidRDefault="00756048" w:rsidP="006F5D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4265" w:rsidRPr="00A15E72" w14:paraId="5F8DD43C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68A04" w14:textId="77777777" w:rsidR="00554265" w:rsidRPr="00A15E72" w:rsidRDefault="00554265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D9749F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MATEMATIKA 4, PRVI DIO</w:t>
            </w:r>
          </w:p>
          <w:p w14:paraId="3F5BE84E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radni udžbenik iz matematike za četvrti razred osnovne škole</w:t>
            </w:r>
          </w:p>
          <w:p w14:paraId="43EBCB6E" w14:textId="77777777" w:rsidR="00554265" w:rsidRPr="00297DC9" w:rsidRDefault="00554265" w:rsidP="005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25A9" w14:textId="77777777" w:rsidR="00837ACA" w:rsidRPr="00297DC9" w:rsidRDefault="00837ACA" w:rsidP="0083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74AB" w:rsidRPr="00297DC9"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-2021./2022.</w:t>
            </w:r>
          </w:p>
          <w:p w14:paraId="2FF9910C" w14:textId="77777777" w:rsidR="00554265" w:rsidRPr="00297DC9" w:rsidRDefault="00554265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E4C3C" w14:textId="77777777" w:rsidR="00554265" w:rsidRPr="00297DC9" w:rsidRDefault="008E6CC6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F493A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  <w:p w14:paraId="40A90F16" w14:textId="77777777" w:rsidR="00554265" w:rsidRPr="00297DC9" w:rsidRDefault="00554265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490BD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Josip Markovac</w:t>
            </w:r>
          </w:p>
          <w:p w14:paraId="1A218305" w14:textId="77777777" w:rsidR="00554265" w:rsidRPr="00297DC9" w:rsidRDefault="00554265" w:rsidP="0055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C20EC" w14:textId="61EBDA42" w:rsidR="00837ACA" w:rsidRPr="00297DC9" w:rsidRDefault="00470DEA" w:rsidP="0083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77C9DC" w14:textId="77777777" w:rsidR="00554265" w:rsidRPr="00297DC9" w:rsidRDefault="00554265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7EBBE" w14:textId="77777777" w:rsidR="00554265" w:rsidRPr="00145190" w:rsidRDefault="00554265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BA45F" w14:textId="77777777" w:rsidR="00554265" w:rsidRPr="00145190" w:rsidRDefault="00554265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6596" w:rsidRPr="00A15E72" w14:paraId="2564A4F5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3E839" w14:textId="77777777" w:rsidR="00766596" w:rsidRPr="00A15E72" w:rsidRDefault="00766596" w:rsidP="0076659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C0B82A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MATEMATIKA 4, DRUGI DIO</w:t>
            </w:r>
          </w:p>
          <w:p w14:paraId="1165D47D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radni udžbenik iz matematike za četvrti razred osnovne škole</w:t>
            </w:r>
          </w:p>
          <w:p w14:paraId="0A957FDA" w14:textId="77777777" w:rsidR="00766596" w:rsidRPr="00297DC9" w:rsidRDefault="00766596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689C4" w14:textId="77777777" w:rsidR="00766596" w:rsidRPr="00297DC9" w:rsidRDefault="001C74AB" w:rsidP="0076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  <w:r w:rsidR="00837ACA" w:rsidRPr="00297DC9">
              <w:rPr>
                <w:rFonts w:ascii="Times New Roman" w:hAnsi="Times New Roman" w:cs="Times New Roman"/>
                <w:sz w:val="24"/>
                <w:szCs w:val="24"/>
              </w:rPr>
              <w:t>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FE731" w14:textId="77777777" w:rsidR="00766596" w:rsidRPr="00297DC9" w:rsidRDefault="008E6CC6" w:rsidP="0076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051C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  <w:p w14:paraId="7621F9DB" w14:textId="77777777" w:rsidR="00766596" w:rsidRPr="00297DC9" w:rsidRDefault="00766596" w:rsidP="0076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B3BF9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Josip Markovac</w:t>
            </w:r>
          </w:p>
          <w:p w14:paraId="62B88B35" w14:textId="77777777" w:rsidR="00766596" w:rsidRPr="00297DC9" w:rsidRDefault="00766596" w:rsidP="0076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16298" w14:textId="7DC1D262" w:rsidR="00837ACA" w:rsidRPr="00297DC9" w:rsidRDefault="00470DEA" w:rsidP="0083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F0421B" w14:textId="77777777" w:rsidR="00766596" w:rsidRPr="00297DC9" w:rsidRDefault="00766596" w:rsidP="0076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4B3F6" w14:textId="77777777" w:rsidR="00766596" w:rsidRPr="00145190" w:rsidRDefault="00766596" w:rsidP="007665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8E061" w14:textId="77777777" w:rsidR="00766596" w:rsidRPr="00145190" w:rsidRDefault="00766596" w:rsidP="007665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03FE" w:rsidRPr="00A15E72" w14:paraId="4D69CE9C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91BEE" w14:textId="77777777" w:rsidR="00A103FE" w:rsidRPr="00A15E72" w:rsidRDefault="00A103FE" w:rsidP="00A103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513387" w14:textId="77777777" w:rsidR="00A103FE" w:rsidRPr="00297DC9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MOJ SRETNI BROJ 4 : udžbenik matematike u četvrtom razredu osnovne škole s dodatnim digitalnim sadržajima</w:t>
            </w:r>
          </w:p>
          <w:p w14:paraId="5532B97A" w14:textId="77777777" w:rsidR="00A103FE" w:rsidRPr="00297DC9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26BB1" w14:textId="77777777" w:rsidR="00A103FE" w:rsidRPr="00297DC9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5298 – 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A2E21" w14:textId="77777777" w:rsidR="00A103FE" w:rsidRPr="00297DC9" w:rsidRDefault="000405C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8971C" w14:textId="77777777" w:rsidR="00A103FE" w:rsidRPr="00297DC9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9CF08" w14:textId="77777777" w:rsidR="00A103FE" w:rsidRPr="00297DC9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  <w:p w14:paraId="73185925" w14:textId="77777777" w:rsidR="00A103FE" w:rsidRPr="00297DC9" w:rsidRDefault="00A103FE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C839" w14:textId="12E7EB89" w:rsidR="00A103FE" w:rsidRPr="00297DC9" w:rsidRDefault="00470DEA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D5D9" w14:textId="77777777" w:rsidR="00A103FE" w:rsidRPr="00145190" w:rsidRDefault="00A103FE" w:rsidP="00A103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1C6F0" w14:textId="77777777" w:rsidR="00A103FE" w:rsidRPr="00145190" w:rsidRDefault="00A103FE" w:rsidP="00A103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386D" w:rsidRPr="00A15E72" w14:paraId="4DF8A353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82650" w14:textId="77777777" w:rsidR="0009386D" w:rsidRPr="00A15E72" w:rsidRDefault="0009386D" w:rsidP="00A103F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52BDA0" w14:textId="77777777" w:rsidR="0009386D" w:rsidRPr="00297DC9" w:rsidRDefault="0009386D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MOJ SRETNI BROJ 4, radni udžbenik za pomoć u učenju </w:t>
            </w:r>
            <w:r w:rsidRPr="0029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e u četvrt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98FC" w14:textId="77777777" w:rsidR="0009386D" w:rsidRPr="00297DC9" w:rsidRDefault="0009386D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9-</w:t>
            </w:r>
          </w:p>
          <w:p w14:paraId="4E96F11C" w14:textId="77777777" w:rsidR="0009386D" w:rsidRPr="00297DC9" w:rsidRDefault="0009386D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C98DD" w14:textId="77777777" w:rsidR="0009386D" w:rsidRPr="00297DC9" w:rsidRDefault="00E47FD8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1A05" w14:textId="77777777" w:rsidR="0009386D" w:rsidRPr="00297DC9" w:rsidRDefault="0009386D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01372" w14:textId="77777777" w:rsidR="0009386D" w:rsidRPr="00297DC9" w:rsidRDefault="0009386D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Sanja Jakovljević Rogić, Dubravka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klec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Prtaj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6F054" w14:textId="4B250D30" w:rsidR="0009386D" w:rsidRPr="00297DC9" w:rsidRDefault="00470DEA" w:rsidP="00A1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A05B" w14:textId="77777777" w:rsidR="0009386D" w:rsidRPr="00145190" w:rsidRDefault="0009386D" w:rsidP="00A103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A94BB" w14:textId="77777777" w:rsidR="0009386D" w:rsidRPr="00145190" w:rsidRDefault="0009386D" w:rsidP="00A103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4FBE" w:rsidRPr="00A15E72" w14:paraId="27B86DD1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E7560" w14:textId="77777777" w:rsidR="00FF4FBE" w:rsidRPr="00A15E72" w:rsidRDefault="00FF4FBE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09D5FE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PRIRODA, DRUŠTVO I JA 4</w:t>
            </w:r>
          </w:p>
          <w:p w14:paraId="4C633D40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radni udžbenik iz prirode i društva za četvrti razred osnovne škole</w:t>
            </w:r>
          </w:p>
          <w:p w14:paraId="1631A123" w14:textId="77777777" w:rsidR="00FF4FBE" w:rsidRPr="00297DC9" w:rsidRDefault="00FF4FBE" w:rsidP="0020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F69E0" w14:textId="77777777" w:rsidR="003A4E73" w:rsidRPr="00297DC9" w:rsidRDefault="003A4E73" w:rsidP="003A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74AB" w:rsidRPr="00297DC9">
              <w:rPr>
                <w:rFonts w:ascii="Times New Roman" w:hAnsi="Times New Roman" w:cs="Times New Roman"/>
                <w:sz w:val="24"/>
                <w:szCs w:val="24"/>
              </w:rPr>
              <w:t>4956</w:t>
            </w: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-2021./2022.</w:t>
            </w:r>
          </w:p>
          <w:p w14:paraId="498D65A8" w14:textId="77777777" w:rsidR="00FF4FBE" w:rsidRPr="00297DC9" w:rsidRDefault="00FF4FBE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1A91C" w14:textId="77777777" w:rsidR="00FF4FBE" w:rsidRPr="00297DC9" w:rsidRDefault="008E6CC6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1712A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  <w:p w14:paraId="7E9F1180" w14:textId="77777777" w:rsidR="00FF4FBE" w:rsidRPr="00297DC9" w:rsidRDefault="00FF4FBE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F5303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Štambak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, Tomislav Šarlija, Dragana Mamić, Gordana Kralj, Mila Bulić</w:t>
            </w:r>
          </w:p>
          <w:p w14:paraId="44D06924" w14:textId="77777777" w:rsidR="00FF4FBE" w:rsidRPr="00297DC9" w:rsidRDefault="00FF4FBE" w:rsidP="00F7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E55C2" w14:textId="77EB5263" w:rsidR="003A4E73" w:rsidRPr="00297DC9" w:rsidRDefault="00470DEA" w:rsidP="003A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0CB87C" w14:textId="77777777" w:rsidR="00FF4FBE" w:rsidRPr="00297DC9" w:rsidRDefault="00FF4FBE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520C" w14:textId="77777777" w:rsidR="00FF4FBE" w:rsidRPr="00145190" w:rsidRDefault="00FF4FBE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E90DE" w14:textId="77777777" w:rsidR="00FF4FBE" w:rsidRPr="00145190" w:rsidRDefault="00FF4FBE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4784" w:rsidRPr="00A15E72" w14:paraId="594CA367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9A43E" w14:textId="77777777" w:rsidR="00DA4784" w:rsidRPr="00A15E72" w:rsidRDefault="00DA4784" w:rsidP="00DA47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FEDD01" w14:textId="77777777" w:rsidR="00DA4784" w:rsidRPr="00297DC9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EUREKA 4 : udžbenik prirode i društva u četvrtom razredu osnovne škole s dodatnim digitalnim sadržajima</w:t>
            </w:r>
          </w:p>
          <w:p w14:paraId="02713A39" w14:textId="77777777" w:rsidR="00DA4784" w:rsidRPr="00297DC9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33B6D" w14:textId="77777777" w:rsidR="00DA4784" w:rsidRPr="00297DC9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5254 – 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BB092" w14:textId="77777777" w:rsidR="00DA4784" w:rsidRPr="00297DC9" w:rsidRDefault="000405CE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1B812" w14:textId="77777777" w:rsidR="00DA4784" w:rsidRPr="00297DC9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F34A7" w14:textId="77777777" w:rsidR="00750D5B" w:rsidRPr="00297DC9" w:rsidRDefault="00750D5B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Sanja Ćorić, Snježana Bakarić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Palička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, Ivana Križanac,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Lukša</w:t>
            </w:r>
          </w:p>
          <w:p w14:paraId="75E3A14A" w14:textId="77777777" w:rsidR="00DA4784" w:rsidRPr="00297DC9" w:rsidRDefault="00DA4784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F7DAF" w14:textId="23CEEAFF" w:rsidR="00DA4784" w:rsidRPr="00297DC9" w:rsidRDefault="00470DEA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56855" w14:textId="77777777" w:rsidR="00DA4784" w:rsidRPr="00145190" w:rsidRDefault="00DA4784" w:rsidP="00DA47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062D8" w14:textId="77777777" w:rsidR="00DA4784" w:rsidRPr="00145190" w:rsidRDefault="00DA4784" w:rsidP="00DA47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9B5" w:rsidRPr="00A15E72" w14:paraId="50995FE1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58354" w14:textId="77777777" w:rsidR="006F59B5" w:rsidRPr="00A15E72" w:rsidRDefault="006F59B5" w:rsidP="00DA478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2C1058" w14:textId="77777777" w:rsidR="006F59B5" w:rsidRPr="00297DC9" w:rsidRDefault="006F59B5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EUREKA 4, radni udžbenik za pomoć u učenju prirode i društva u četvrt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BF04A" w14:textId="77777777" w:rsidR="006F59B5" w:rsidRPr="00297DC9" w:rsidRDefault="00EF4039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5255-</w:t>
            </w:r>
          </w:p>
          <w:p w14:paraId="14BE0527" w14:textId="77777777" w:rsidR="00EF4039" w:rsidRPr="00297DC9" w:rsidRDefault="00EF4039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85A78" w14:textId="77777777" w:rsidR="006F59B5" w:rsidRPr="00297DC9" w:rsidRDefault="00EF4039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9B5C" w14:textId="77777777" w:rsidR="006F59B5" w:rsidRPr="00297DC9" w:rsidRDefault="006F59B5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C1C99" w14:textId="77777777" w:rsidR="006F59B5" w:rsidRPr="00297DC9" w:rsidRDefault="006F59B5" w:rsidP="0075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Krampač-Grljušić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, Sanja Ćorić Grgić, Snježana Bakarić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Palička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, Ivana Križanac,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Lukš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1DCF1" w14:textId="0712C632" w:rsidR="006F59B5" w:rsidRPr="00297DC9" w:rsidRDefault="00470DEA" w:rsidP="00DA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5EEB4" w14:textId="77777777" w:rsidR="006F59B5" w:rsidRPr="00145190" w:rsidRDefault="006F59B5" w:rsidP="00DA47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35179" w14:textId="77777777" w:rsidR="006F59B5" w:rsidRPr="00145190" w:rsidRDefault="006F59B5" w:rsidP="00DA47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5B37" w:rsidRPr="00A15E72" w14:paraId="5E4D8A2C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01B2C" w14:textId="77777777" w:rsidR="003B5B37" w:rsidRPr="00A15E72" w:rsidRDefault="003B5B37" w:rsidP="003B5B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1F380E" w14:textId="77777777" w:rsidR="003B5B37" w:rsidRPr="00297DC9" w:rsidRDefault="003B5B37" w:rsidP="006F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SMILES 4 NEW EDITION : udžbenik iz engleskog jezika za četvrt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65F75" w14:textId="77777777" w:rsidR="003B5B37" w:rsidRPr="00297DC9" w:rsidRDefault="003B5B37" w:rsidP="003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4959- 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D456" w14:textId="77777777" w:rsidR="003B5B37" w:rsidRPr="00297DC9" w:rsidRDefault="008E6CC6" w:rsidP="003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6B000" w14:textId="77777777" w:rsidR="003B5B37" w:rsidRPr="00297DC9" w:rsidRDefault="003B5B37" w:rsidP="003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AB1C9" w14:textId="77777777" w:rsidR="003B5B37" w:rsidRPr="00297DC9" w:rsidRDefault="003B5B37" w:rsidP="003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14:paraId="7B93584A" w14:textId="77777777" w:rsidR="003B5B37" w:rsidRPr="00297DC9" w:rsidRDefault="003B5B37" w:rsidP="003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FADA" w14:textId="139B948A" w:rsidR="003B5B37" w:rsidRPr="00297DC9" w:rsidRDefault="00470DEA" w:rsidP="003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A73A7" w14:textId="77777777" w:rsidR="003B5B37" w:rsidRPr="00145190" w:rsidRDefault="003B5B37" w:rsidP="003B5B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3D48A" w14:textId="77777777" w:rsidR="003B5B37" w:rsidRPr="00145190" w:rsidRDefault="003B5B37" w:rsidP="003B5B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126C" w:rsidRPr="00A15E72" w14:paraId="5C116A15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AA43B" w14:textId="77777777" w:rsidR="00C4126C" w:rsidRPr="00A15E72" w:rsidRDefault="00C4126C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3B5B01" w14:textId="77777777" w:rsidR="00C4126C" w:rsidRPr="00297DC9" w:rsidRDefault="00C4126C" w:rsidP="006F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#DEUTSCH 1 : radni udžbenik njemačkog jezika u četvrtom razredu osnovne škole, </w:t>
            </w:r>
            <w:r w:rsidRPr="0029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godina učenja s dodatnim digitalnim sadržajim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FA98" w14:textId="77777777" w:rsidR="00C4126C" w:rsidRPr="00297DC9" w:rsidRDefault="00C4126C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4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09322" w14:textId="77777777" w:rsidR="00C4126C" w:rsidRPr="00297DC9" w:rsidRDefault="004B4418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CD0" w:rsidRPr="00297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920D9" w14:textId="77777777" w:rsidR="00C4126C" w:rsidRPr="00297DC9" w:rsidRDefault="00C4126C" w:rsidP="00C4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  <w:p w14:paraId="7D8DDFB9" w14:textId="77777777" w:rsidR="00C4126C" w:rsidRPr="00297DC9" w:rsidRDefault="00C4126C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CB391" w14:textId="77777777" w:rsidR="00C4126C" w:rsidRPr="00297DC9" w:rsidRDefault="00C4126C" w:rsidP="006F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1A927" w14:textId="1935166A" w:rsidR="00C4126C" w:rsidRPr="00297DC9" w:rsidRDefault="00470DEA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31116" w14:textId="77777777" w:rsidR="00C4126C" w:rsidRPr="00145190" w:rsidRDefault="00C4126C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3639D" w14:textId="77777777" w:rsidR="00C4126C" w:rsidRPr="00145190" w:rsidRDefault="00C4126C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2F22" w:rsidRPr="00A15E72" w14:paraId="798685CF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F7E9F" w14:textId="77777777" w:rsidR="00222F22" w:rsidRPr="00A15E72" w:rsidRDefault="00222F22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A496F2F" w14:textId="77777777" w:rsidR="00CE2FA3" w:rsidRPr="00297DC9" w:rsidRDefault="00CE2FA3" w:rsidP="002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B143F" w14:textId="77777777" w:rsidR="00222F22" w:rsidRPr="00297DC9" w:rsidRDefault="00222F22" w:rsidP="006F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GLAZBENI KRUG 4 : udžbenik glazbene kulture za 4.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49B3C" w14:textId="77777777" w:rsidR="00222F22" w:rsidRPr="00297DC9" w:rsidRDefault="00222F22" w:rsidP="002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5130- 2021./2022.</w:t>
            </w:r>
          </w:p>
          <w:p w14:paraId="294451A5" w14:textId="77777777" w:rsidR="00222F22" w:rsidRPr="00297DC9" w:rsidRDefault="00222F22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D02BB" w14:textId="77777777" w:rsidR="00222F22" w:rsidRPr="00297DC9" w:rsidRDefault="00314F52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E86F7" w14:textId="77777777" w:rsidR="00222F22" w:rsidRPr="00297DC9" w:rsidRDefault="00222F22" w:rsidP="0022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  <w:p w14:paraId="326C9310" w14:textId="77777777" w:rsidR="00222F22" w:rsidRPr="00297DC9" w:rsidRDefault="00222F22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A4C8" w14:textId="77777777" w:rsidR="00222F22" w:rsidRPr="00297DC9" w:rsidRDefault="00222F22" w:rsidP="006F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Ana Janković, Snježana Stojaković, Ružica Ambruš-Ki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4993" w14:textId="1A092BED" w:rsidR="00222F22" w:rsidRPr="00297DC9" w:rsidRDefault="00470DEA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B59BA" w14:textId="77777777" w:rsidR="00222F22" w:rsidRPr="00145190" w:rsidRDefault="00222F2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E1FCA" w14:textId="77777777" w:rsidR="00222F22" w:rsidRPr="00145190" w:rsidRDefault="00222F22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44FE" w:rsidRPr="00A15E72" w14:paraId="4C6C8031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8591A" w14:textId="77777777" w:rsidR="00D544FE" w:rsidRPr="00A15E72" w:rsidRDefault="00D544FE" w:rsidP="00FA1CA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90EFA81" w14:textId="77777777" w:rsidR="00AC3BD5" w:rsidRPr="00297DC9" w:rsidRDefault="00AC3BD5" w:rsidP="00AC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DAROVI VJERE I ZAJEDNIŠTVA : udžbenik za katolički vjeronauk četvrtoga razreda osnovne škole</w:t>
            </w:r>
          </w:p>
          <w:p w14:paraId="4EAD32AE" w14:textId="77777777" w:rsidR="00D544FE" w:rsidRPr="00297DC9" w:rsidRDefault="00D544FE" w:rsidP="006B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E14F3" w14:textId="77777777" w:rsidR="00D544FE" w:rsidRPr="00297DC9" w:rsidRDefault="00AC3BD5" w:rsidP="0012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5018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6A304" w14:textId="77777777" w:rsidR="00D544FE" w:rsidRPr="00297DC9" w:rsidRDefault="00297DC9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8AA25" w14:textId="77777777" w:rsidR="00D544FE" w:rsidRPr="00297DC9" w:rsidRDefault="00AC3BD5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Kršćanska sadašnjos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4112E" w14:textId="77777777" w:rsidR="00AC3BD5" w:rsidRPr="00297DC9" w:rsidRDefault="00AC3BD5" w:rsidP="00AC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, Ante Pavlović</w:t>
            </w:r>
          </w:p>
          <w:p w14:paraId="1E13CCFC" w14:textId="77777777" w:rsidR="00D544FE" w:rsidRPr="00297DC9" w:rsidRDefault="00D544FE" w:rsidP="0020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B9228" w14:textId="715D7911" w:rsidR="00D544FE" w:rsidRPr="00297DC9" w:rsidRDefault="00470DEA" w:rsidP="00FA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31056" w14:textId="77777777" w:rsidR="00D544FE" w:rsidRPr="00145190" w:rsidRDefault="00D544FE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6A8F5" w14:textId="77777777" w:rsidR="00D544FE" w:rsidRPr="00145190" w:rsidRDefault="00D544FE" w:rsidP="00FA1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7C7F" w:rsidRPr="00A15E72" w14:paraId="6316AFA7" w14:textId="77777777" w:rsidTr="00466B38">
        <w:tc>
          <w:tcPr>
            <w:tcW w:w="8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797EB2B0" w14:textId="77777777" w:rsidR="00167C7F" w:rsidRPr="00A15E72" w:rsidRDefault="00167C7F" w:rsidP="00167C7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C99F071" w14:textId="77777777" w:rsidR="00AC5488" w:rsidRPr="00297DC9" w:rsidRDefault="00A6299B" w:rsidP="00A629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8A9E51D" w14:textId="77777777" w:rsidR="00167C7F" w:rsidRPr="00297DC9" w:rsidRDefault="00CE2FA3" w:rsidP="00AC54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7C7F" w:rsidRPr="00297DC9">
              <w:rPr>
                <w:rFonts w:ascii="Times New Roman" w:hAnsi="Times New Roman" w:cs="Times New Roman"/>
                <w:sz w:val="24"/>
                <w:szCs w:val="24"/>
              </w:rPr>
              <w:t>MIŠOLOVKA 4 udžbenik iz informatike za 4. razred osnovne škole</w:t>
            </w:r>
          </w:p>
          <w:p w14:paraId="78C736A4" w14:textId="77777777" w:rsidR="00167C7F" w:rsidRPr="00297DC9" w:rsidRDefault="00167C7F" w:rsidP="00167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18C2" w14:textId="77777777" w:rsidR="00167C7F" w:rsidRPr="00297DC9" w:rsidRDefault="00167C7F" w:rsidP="00167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92A8299" w14:textId="77777777" w:rsidR="00167C7F" w:rsidRPr="00297DC9" w:rsidRDefault="00167C7F" w:rsidP="00167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4854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2EE1034C" w14:textId="77777777" w:rsidR="00167C7F" w:rsidRPr="00297DC9" w:rsidRDefault="00297DC9" w:rsidP="00167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09483AAD" w14:textId="77777777" w:rsidR="00167C7F" w:rsidRPr="00297DC9" w:rsidRDefault="00167C7F" w:rsidP="00167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Udžbenik.hr d.o.o.</w:t>
            </w:r>
          </w:p>
        </w:tc>
        <w:tc>
          <w:tcPr>
            <w:tcW w:w="212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2FFBDF0" w14:textId="77777777" w:rsidR="00167C7F" w:rsidRPr="00297DC9" w:rsidRDefault="00167C7F" w:rsidP="00167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DC9">
              <w:rPr>
                <w:rFonts w:ascii="Times New Roman" w:hAnsi="Times New Roman" w:cs="Times New Roman"/>
                <w:sz w:val="24"/>
                <w:szCs w:val="24"/>
              </w:rPr>
              <w:t xml:space="preserve">Gordana Sokol, Jasmina Purgar, Mihaela Mandić, Gordana </w:t>
            </w:r>
            <w:proofErr w:type="spellStart"/>
            <w:r w:rsidRPr="00297DC9">
              <w:rPr>
                <w:rFonts w:ascii="Times New Roman" w:hAnsi="Times New Roman" w:cs="Times New Roman"/>
                <w:sz w:val="24"/>
                <w:szCs w:val="24"/>
              </w:rPr>
              <w:t>Lohajn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82677C8" w14:textId="0AA9B355" w:rsidR="00167C7F" w:rsidRPr="00297DC9" w:rsidRDefault="00470DEA" w:rsidP="00DF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6CDF419" w14:textId="77777777" w:rsidR="00167C7F" w:rsidRPr="00145190" w:rsidRDefault="00167C7F" w:rsidP="00167C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761A1EA6" w14:textId="77777777" w:rsidR="00167C7F" w:rsidRPr="00145190" w:rsidRDefault="00167C7F" w:rsidP="00167C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7E3" w:rsidRPr="00A15E72" w14:paraId="347BF23A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827D" w14:textId="77777777" w:rsidR="00C737E3" w:rsidRPr="00A15E72" w:rsidRDefault="00C737E3" w:rsidP="00C7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63FA09" w14:textId="77777777" w:rsidR="00C737E3" w:rsidRPr="00145190" w:rsidRDefault="00C737E3" w:rsidP="00167C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7E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. razred</w:t>
            </w:r>
          </w:p>
        </w:tc>
      </w:tr>
      <w:tr w:rsidR="00466B38" w:rsidRPr="00D63449" w14:paraId="126F59C7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87570" w14:textId="77777777" w:rsidR="000A2257" w:rsidRPr="00D63449" w:rsidRDefault="000A2257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DFF69" w14:textId="77777777" w:rsidR="000A2257" w:rsidRPr="00947D62" w:rsidRDefault="000A2257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HELLO, WORLD! udžbenik engleskog jezika za peti razred osnovne škole, peta godina učen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C420E" w14:textId="77777777" w:rsidR="000A2257" w:rsidRPr="00947D62" w:rsidRDefault="000A2257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3827-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BD92" w14:textId="77777777" w:rsidR="000A2257" w:rsidRPr="00947D62" w:rsidRDefault="000405C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B6381" w14:textId="77777777" w:rsidR="000A2257" w:rsidRPr="00947D62" w:rsidRDefault="000A2257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5210E" w14:textId="77777777" w:rsidR="000A2257" w:rsidRPr="00947D62" w:rsidRDefault="000A2257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Ivana Kirin, Marinko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20415" w14:textId="711A3BAF" w:rsidR="000A2257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365FB" w14:textId="77777777" w:rsidR="000A2257" w:rsidRPr="00D63449" w:rsidRDefault="000A2257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C2B8B" w14:textId="77777777" w:rsidR="000A2257" w:rsidRPr="00D63449" w:rsidRDefault="000A2257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F71" w:rsidRPr="00D63449" w14:paraId="17B6AE6C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3D885" w14:textId="77777777" w:rsidR="00884F71" w:rsidRPr="00D63449" w:rsidRDefault="00884F71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64D1E" w14:textId="77777777" w:rsidR="00884F71" w:rsidRPr="00947D62" w:rsidRDefault="00850F9F" w:rsidP="0085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HRVATSKA ČITANKA 5: čitanka za 5.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959D4" w14:textId="77777777" w:rsidR="00884F71" w:rsidRPr="00947D62" w:rsidRDefault="0091025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3880-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8035E" w14:textId="77777777" w:rsidR="00884F71" w:rsidRPr="00947D62" w:rsidRDefault="00D27480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5EF9D" w14:textId="77777777" w:rsidR="00884F71" w:rsidRPr="00947D62" w:rsidRDefault="00850F9F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11EF" w14:textId="77777777" w:rsidR="00884F71" w:rsidRPr="00947D62" w:rsidRDefault="00850F9F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Mirjana Jukić, Slavica Kovač, Iverk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Kraševac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Dubravka Težak, Martin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nukov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, Martina Valec-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Reb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AC4A2" w14:textId="773937CE" w:rsidR="00884F71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64747" w14:textId="77777777" w:rsidR="00884F71" w:rsidRPr="00D63449" w:rsidRDefault="00884F71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95320" w14:textId="77777777" w:rsidR="00884F71" w:rsidRPr="00D63449" w:rsidRDefault="00884F71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55F8" w:rsidRPr="00D63449" w14:paraId="2AF170ED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E16C3" w14:textId="77777777" w:rsidR="007C55F8" w:rsidRPr="00D63449" w:rsidRDefault="007C55F8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1328" w14:textId="77777777" w:rsidR="007C55F8" w:rsidRPr="00947D62" w:rsidRDefault="007C55F8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HRVATSKA ČITANKA 5: radni udžbenik za dopunski i individualizirani rad iz hrvatskog jezika za 5.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7909E" w14:textId="77777777" w:rsidR="007C55F8" w:rsidRPr="00947D62" w:rsidRDefault="007C55F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4505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3C1E3" w14:textId="77777777" w:rsidR="007C55F8" w:rsidRPr="00947D62" w:rsidRDefault="007C55F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1D5B0" w14:textId="77777777" w:rsidR="007C55F8" w:rsidRPr="00947D62" w:rsidRDefault="007C55F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FB1EE" w14:textId="77777777" w:rsidR="007C55F8" w:rsidRPr="00947D62" w:rsidRDefault="007C55F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Dunatov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Anita Petrić, Marij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Čelan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-Mijić, Ivana Šab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9CE00" w14:textId="5C32CAE6" w:rsidR="007C55F8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0CE55" w14:textId="77777777" w:rsidR="007C55F8" w:rsidRPr="00D63449" w:rsidRDefault="007C55F8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8884B" w14:textId="77777777" w:rsidR="007C55F8" w:rsidRPr="00D63449" w:rsidRDefault="007C55F8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3430" w:rsidRPr="00D63449" w14:paraId="69A124B6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5F91C" w14:textId="77777777" w:rsidR="00AF3430" w:rsidRPr="00D63449" w:rsidRDefault="00AF3430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65D0" w14:textId="77777777" w:rsidR="00AF3430" w:rsidRPr="00947D62" w:rsidRDefault="00AF3430" w:rsidP="00AF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HRVATSKA KRIJESNICA 5</w:t>
            </w:r>
          </w:p>
          <w:p w14:paraId="2FF8B0B5" w14:textId="77777777" w:rsidR="00AF3430" w:rsidRPr="00947D62" w:rsidRDefault="00AF3430" w:rsidP="00AF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udžbenik iz hrvatskoga jezika za 5.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FE8EA" w14:textId="77777777" w:rsidR="00AF3430" w:rsidRPr="00947D62" w:rsidRDefault="0091025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3880-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5F0D" w14:textId="77777777" w:rsidR="00AF3430" w:rsidRPr="00947D62" w:rsidRDefault="00D27480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67447" w14:textId="77777777" w:rsidR="00AF3430" w:rsidRPr="00947D62" w:rsidRDefault="00AF3430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99B1" w14:textId="77777777" w:rsidR="00AF3430" w:rsidRPr="00947D62" w:rsidRDefault="00AF3430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Slavica Kovač, Mirjana Juk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FE33B" w14:textId="1AFE93BC" w:rsidR="00AF3430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D36A9" w14:textId="77777777" w:rsidR="00AF3430" w:rsidRPr="00D63449" w:rsidRDefault="00AF3430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6BE58" w14:textId="77777777" w:rsidR="00AF3430" w:rsidRPr="00D63449" w:rsidRDefault="00AF3430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4DE9" w:rsidRPr="00D63449" w14:paraId="6E49DD7A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A45F0" w14:textId="77777777" w:rsidR="008A4DE9" w:rsidRPr="00D63449" w:rsidRDefault="008A4DE9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9F0A3" w14:textId="77777777" w:rsidR="008A4DE9" w:rsidRPr="00947D62" w:rsidRDefault="008A4DE9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HRVATSKA KRIJESNICA 5 : radni udžbenik za dopunski i individualizirani rad iz hrvatskog jezika za 5. razred osnovne škole namijenjen za učenike s posebnim odgojno-obrazovnim potrebama, s teškoćama u razvoj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17EFE" w14:textId="77777777" w:rsidR="008A4DE9" w:rsidRPr="00947D62" w:rsidRDefault="005B353D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3881- 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1D80D" w14:textId="77777777" w:rsidR="008A4DE9" w:rsidRPr="00947D62" w:rsidRDefault="005B353D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A3547" w14:textId="77777777" w:rsidR="008A4DE9" w:rsidRPr="00947D62" w:rsidRDefault="00406FEA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AB45E" w14:textId="77777777" w:rsidR="008A4DE9" w:rsidRPr="00947D62" w:rsidRDefault="008A4DE9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Dunatov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, Anita Petr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6503F" w14:textId="5F432089" w:rsidR="008A4DE9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1290C" w14:textId="77777777" w:rsidR="008A4DE9" w:rsidRPr="00D63449" w:rsidRDefault="008A4DE9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098FC" w14:textId="77777777" w:rsidR="008A4DE9" w:rsidRPr="00D63449" w:rsidRDefault="008A4DE9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4F9" w:rsidRPr="00D63449" w14:paraId="76DB7469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27AAC" w14:textId="77777777" w:rsidR="008F14F9" w:rsidRPr="00D63449" w:rsidRDefault="008F14F9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8DAF3" w14:textId="77777777" w:rsidR="008F14F9" w:rsidRPr="00947D62" w:rsidRDefault="008F14F9" w:rsidP="008F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MATEMATIKA 5</w:t>
            </w:r>
          </w:p>
          <w:p w14:paraId="1524542D" w14:textId="77777777" w:rsidR="008F14F9" w:rsidRPr="00947D62" w:rsidRDefault="008F14F9" w:rsidP="008F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udžbenik matematike za peti razred osnovne škole, 1. i 2. svez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E0928" w14:textId="77777777" w:rsidR="008F14F9" w:rsidRPr="00947D62" w:rsidRDefault="0091025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3937-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0FF5" w14:textId="77777777" w:rsidR="008F14F9" w:rsidRPr="00947D62" w:rsidRDefault="00FD587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0E56" w14:textId="77777777" w:rsidR="008F14F9" w:rsidRPr="00947D62" w:rsidRDefault="008F14F9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1B51B" w14:textId="77777777" w:rsidR="008F14F9" w:rsidRPr="00947D62" w:rsidRDefault="008F14F9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Z. Šikić, V. Draženović Žitko, I.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Golac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Nemeth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G.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Stajč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, M. Vukov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DD209" w14:textId="263DA0FE" w:rsidR="008F14F9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F553F" w14:textId="77777777" w:rsidR="008F14F9" w:rsidRPr="00D63449" w:rsidRDefault="008F14F9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631A5" w14:textId="77777777" w:rsidR="008F14F9" w:rsidRPr="00D63449" w:rsidRDefault="008F14F9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18C1" w:rsidRPr="00D63449" w14:paraId="4524E175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DC871" w14:textId="77777777" w:rsidR="008018C1" w:rsidRPr="00D63449" w:rsidRDefault="008018C1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9143" w14:textId="77777777" w:rsidR="008018C1" w:rsidRPr="00947D62" w:rsidRDefault="008018C1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MATEMATIKA 5</w:t>
            </w:r>
          </w:p>
          <w:p w14:paraId="110474A2" w14:textId="77777777" w:rsidR="008018C1" w:rsidRPr="00947D62" w:rsidRDefault="008018C1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ni udžbenik za pomoć učenicima pri učenju matematike u petom razredu osnovne škole, 1. i 2. svez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B34A7" w14:textId="77777777" w:rsidR="008018C1" w:rsidRPr="00947D62" w:rsidRDefault="000870B9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8-</w:t>
            </w:r>
            <w:r w:rsidRPr="0094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FE7A6" w14:textId="77777777" w:rsidR="008018C1" w:rsidRPr="00947D62" w:rsidRDefault="008018C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6A43F" w14:textId="77777777" w:rsidR="008018C1" w:rsidRPr="00947D62" w:rsidRDefault="008018C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CFAB" w14:textId="77777777" w:rsidR="008018C1" w:rsidRPr="00947D62" w:rsidRDefault="008018C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Z.Šik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 M. Babić, </w:t>
            </w:r>
            <w:r w:rsidRPr="0094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.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Cundekov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M. Milić,  V. Draženović Žitko, I.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Golac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Nemeth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G.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Stajč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, M. Vukov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6913D" w14:textId="6B6DEA27" w:rsidR="008018C1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9AE3" w14:textId="77777777" w:rsidR="008018C1" w:rsidRPr="00D63449" w:rsidRDefault="008018C1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8EC7A" w14:textId="77777777" w:rsidR="008018C1" w:rsidRPr="00D63449" w:rsidRDefault="008018C1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CC2" w:rsidRPr="00D63449" w14:paraId="1F46CE21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A16E1" w14:textId="77777777" w:rsidR="00952CC2" w:rsidRPr="00D63449" w:rsidRDefault="00952CC2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7341" w14:textId="77777777" w:rsidR="00952CC2" w:rsidRPr="00947D62" w:rsidRDefault="00952CC2" w:rsidP="0095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PRIRODA 5</w:t>
            </w:r>
          </w:p>
          <w:p w14:paraId="165E6353" w14:textId="77777777" w:rsidR="00952CC2" w:rsidRPr="00947D62" w:rsidRDefault="00952CC2" w:rsidP="0095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udžbenik prirode s dodatnim digitalnim sadržajima u pet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53168" w14:textId="77777777" w:rsidR="00952CC2" w:rsidRPr="00947D62" w:rsidRDefault="0043755C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3959-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53CD8" w14:textId="77777777" w:rsidR="00952CC2" w:rsidRPr="00947D62" w:rsidRDefault="000436CB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C110C" w14:textId="77777777" w:rsidR="00952CC2" w:rsidRPr="00947D62" w:rsidRDefault="00952CC2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6C662" w14:textId="77777777" w:rsidR="00952CC2" w:rsidRPr="00947D62" w:rsidRDefault="00952CC2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Bendelja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Dorotej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Domjanov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 Horvat, Dian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Garaš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 Lukša, Ines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Bud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Đurđic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Culjak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Marijan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Gu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59350" w14:textId="4EDF0531" w:rsidR="00952CC2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4BB0" w14:textId="77777777" w:rsidR="00952CC2" w:rsidRPr="00D63449" w:rsidRDefault="00952CC2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180CC" w14:textId="77777777" w:rsidR="00952CC2" w:rsidRPr="00D63449" w:rsidRDefault="00952CC2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2A6E" w:rsidRPr="00D63449" w14:paraId="7259BFFE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E8E6B" w14:textId="77777777" w:rsidR="00F82A6E" w:rsidRPr="00D63449" w:rsidRDefault="00F82A6E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9530" w14:textId="77777777" w:rsidR="00F82A6E" w:rsidRPr="00947D62" w:rsidRDefault="00F82A6E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PRIRODA 5: udžbenik za pomoć u učenju prirode u petom razredu osnovne škole</w:t>
            </w:r>
          </w:p>
          <w:p w14:paraId="1789FEB9" w14:textId="77777777" w:rsidR="00807809" w:rsidRPr="00947D62" w:rsidRDefault="00807809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DC019" w14:textId="77777777" w:rsidR="00F82A6E" w:rsidRPr="00947D62" w:rsidRDefault="002614B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5486-2022/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F3E18" w14:textId="77777777" w:rsidR="00F82A6E" w:rsidRPr="00947D62" w:rsidRDefault="00F82A6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E15B5" w14:textId="77777777" w:rsidR="00F82A6E" w:rsidRPr="00947D62" w:rsidRDefault="00F82A6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8551" w14:textId="77777777" w:rsidR="00F82A6E" w:rsidRPr="00947D62" w:rsidRDefault="00F82A6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Bendelja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Dorotej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Domjanov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 Horva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2F9E" w14:textId="3F5F2152" w:rsidR="00F82A6E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5AD44" w14:textId="77777777" w:rsidR="00F82A6E" w:rsidRPr="00D63449" w:rsidRDefault="00F82A6E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06FC" w14:textId="77777777" w:rsidR="00F82A6E" w:rsidRPr="00D63449" w:rsidRDefault="00F82A6E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B45" w:rsidRPr="00D63449" w14:paraId="7599DB29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77A4B" w14:textId="77777777" w:rsidR="00FB1B45" w:rsidRPr="00D63449" w:rsidRDefault="00FB1B45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B7560" w14:textId="77777777" w:rsidR="00FB1B45" w:rsidRPr="00947D62" w:rsidRDefault="00FB1B45" w:rsidP="00FB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GEOGRAFIJA 5</w:t>
            </w:r>
          </w:p>
          <w:p w14:paraId="0A22AD88" w14:textId="77777777" w:rsidR="00FB1B45" w:rsidRPr="00947D62" w:rsidRDefault="00FB1B45" w:rsidP="00FB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udžbenik iz geografije za pet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80316" w14:textId="77777777" w:rsidR="00FB1B45" w:rsidRPr="00947D62" w:rsidRDefault="00546C5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3857-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B442E" w14:textId="77777777" w:rsidR="00FB1B45" w:rsidRPr="00947D62" w:rsidRDefault="00FB1B45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33C73" w14:textId="77777777" w:rsidR="00FB1B45" w:rsidRPr="00947D62" w:rsidRDefault="006A23A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FA46" w14:textId="77777777" w:rsidR="00FB1B45" w:rsidRPr="00947D62" w:rsidRDefault="006A23A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Ivan Paradi, Ivana Petr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7F187" w14:textId="48D7658F" w:rsidR="00FB1B45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96DF4" w14:textId="77777777" w:rsidR="00FB1B45" w:rsidRPr="00D63449" w:rsidRDefault="00FB1B45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2665" w14:textId="77777777" w:rsidR="00FB1B45" w:rsidRPr="00D63449" w:rsidRDefault="00FB1B45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017F" w:rsidRPr="00D63449" w14:paraId="5529C5DF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9B85F" w14:textId="77777777" w:rsidR="00C1017F" w:rsidRPr="00D63449" w:rsidRDefault="00C1017F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2CD63" w14:textId="77777777" w:rsidR="00C1017F" w:rsidRPr="00947D62" w:rsidRDefault="00C1017F" w:rsidP="00C1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VREMEPLOV 5</w:t>
            </w:r>
          </w:p>
          <w:p w14:paraId="72ADFD45" w14:textId="77777777" w:rsidR="00C1017F" w:rsidRPr="00947D62" w:rsidRDefault="00C1017F" w:rsidP="00C1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udžbenik povijesti za pet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A23A6" w14:textId="77777777" w:rsidR="00C1017F" w:rsidRPr="00947D62" w:rsidRDefault="00F704DF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4269-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65A38" w14:textId="77777777" w:rsidR="00C1017F" w:rsidRPr="00947D62" w:rsidRDefault="00C1017F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FD1AF" w14:textId="77777777" w:rsidR="00C1017F" w:rsidRPr="00947D62" w:rsidRDefault="00C1017F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C2163" w14:textId="77777777" w:rsidR="00C1017F" w:rsidRPr="00947D62" w:rsidRDefault="00C1017F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Neven Budak, Miljenko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Hajdarov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Manuel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Kujundž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Šime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97B5A" w14:textId="1F6DA855" w:rsidR="00C1017F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E01DC" w14:textId="77777777" w:rsidR="00C1017F" w:rsidRPr="00D63449" w:rsidRDefault="00C1017F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A50C7" w14:textId="77777777" w:rsidR="00C1017F" w:rsidRPr="00D63449" w:rsidRDefault="00C1017F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2999" w:rsidRPr="00D63449" w14:paraId="4AF3F5AA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E536" w14:textId="77777777" w:rsidR="00962999" w:rsidRPr="00D63449" w:rsidRDefault="00962999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E235C" w14:textId="77777777" w:rsidR="00962999" w:rsidRPr="00947D62" w:rsidRDefault="00962999" w:rsidP="0096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GLAZBENI KRUG 5</w:t>
            </w:r>
          </w:p>
          <w:p w14:paraId="6FBF329F" w14:textId="77777777" w:rsidR="00962999" w:rsidRPr="00947D62" w:rsidRDefault="00962999" w:rsidP="0096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žbenik glazbene kulture za pet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5F26E" w14:textId="77777777" w:rsidR="00962999" w:rsidRPr="00947D62" w:rsidRDefault="00C75338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6-</w:t>
            </w:r>
            <w:r w:rsidRPr="0094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21265" w14:textId="77777777" w:rsidR="00962999" w:rsidRPr="00947D62" w:rsidRDefault="00506C5B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7B84" w14:textId="77777777" w:rsidR="00962999" w:rsidRPr="00947D62" w:rsidRDefault="00962999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75417" w14:textId="77777777" w:rsidR="00962999" w:rsidRPr="00947D62" w:rsidRDefault="00962999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Ružica Ambruš-</w:t>
            </w:r>
            <w:r w:rsidRPr="0094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š, Nikolina Matoš, Tomislav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Seletkov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Snježan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Stojakov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, Zrinka Šimunov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1C7BB" w14:textId="36693217" w:rsidR="00962999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80E74" w14:textId="77777777" w:rsidR="00962999" w:rsidRPr="00D63449" w:rsidRDefault="00962999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F307D" w14:textId="77777777" w:rsidR="00962999" w:rsidRPr="00D63449" w:rsidRDefault="00962999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1807" w:rsidRPr="00D63449" w14:paraId="6D366B2E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454D3" w14:textId="77777777" w:rsidR="00491807" w:rsidRPr="00D63449" w:rsidRDefault="00491807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E2DD" w14:textId="77777777" w:rsidR="00491807" w:rsidRPr="00947D62" w:rsidRDefault="00491807" w:rsidP="0049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MOJE BOJE 5</w:t>
            </w:r>
          </w:p>
          <w:p w14:paraId="16CA2BAD" w14:textId="77777777" w:rsidR="00491807" w:rsidRPr="00947D62" w:rsidRDefault="00491807" w:rsidP="0049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udžbenik likovne kulture s dodatnim digitalnim sadržajima u pet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5B32" w14:textId="77777777" w:rsidR="00491807" w:rsidRPr="00947D62" w:rsidRDefault="00DF3189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3921-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974B6" w14:textId="77777777" w:rsidR="00491807" w:rsidRPr="00947D62" w:rsidRDefault="000436CB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F6B5D" w14:textId="77777777" w:rsidR="00491807" w:rsidRPr="00947D62" w:rsidRDefault="00491807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6DBBA" w14:textId="77777777" w:rsidR="00491807" w:rsidRPr="00947D62" w:rsidRDefault="00491807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Miroslav Huzja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83BAC" w14:textId="0AFB3727" w:rsidR="00491807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60BCD" w14:textId="77777777" w:rsidR="00491807" w:rsidRPr="00D63449" w:rsidRDefault="00491807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F9AE7" w14:textId="77777777" w:rsidR="00491807" w:rsidRPr="00D63449" w:rsidRDefault="00491807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4FE" w:rsidRPr="00D63449" w14:paraId="511D66C9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AA6B1" w14:textId="77777777" w:rsidR="00EE64FE" w:rsidRPr="00D63449" w:rsidRDefault="00EE64FE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AC32" w14:textId="77777777" w:rsidR="00EE64FE" w:rsidRPr="00947D62" w:rsidRDefault="00EE64FE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SVIJET TEHNIKE 5</w:t>
            </w:r>
          </w:p>
          <w:p w14:paraId="7C6FB01C" w14:textId="77777777" w:rsidR="00EE64FE" w:rsidRPr="00947D62" w:rsidRDefault="00EE64FE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udžbenik tehničke kulture s dodatnim digitalnim sadržajima u pet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419FB" w14:textId="77777777" w:rsidR="00EE64FE" w:rsidRPr="00947D62" w:rsidRDefault="00D94BB9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3975-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9D1A" w14:textId="77777777" w:rsidR="00EE64FE" w:rsidRPr="00947D62" w:rsidRDefault="000436CB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8F65E" w14:textId="77777777" w:rsidR="00EE64FE" w:rsidRPr="00947D62" w:rsidRDefault="00EE64F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03ACE" w14:textId="77777777" w:rsidR="00EE64FE" w:rsidRPr="00947D62" w:rsidRDefault="00EE64F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Urbane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CD5B1" w14:textId="4FCACBB8" w:rsidR="00EE64FE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AD82" w14:textId="77777777" w:rsidR="00EE64FE" w:rsidRPr="00D63449" w:rsidRDefault="00EE64FE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335A3" w14:textId="77777777" w:rsidR="00EE64FE" w:rsidRPr="00D63449" w:rsidRDefault="00EE64FE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0283" w:rsidRPr="00D63449" w14:paraId="4A74D482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D0C2D" w14:textId="77777777" w:rsidR="00330283" w:rsidRPr="00D63449" w:rsidRDefault="00330283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90E69" w14:textId="77777777" w:rsidR="00330283" w:rsidRPr="00947D62" w:rsidRDefault="00330283" w:rsidP="0033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LIKE IT 5</w:t>
            </w:r>
          </w:p>
          <w:p w14:paraId="113AB9EC" w14:textId="77777777" w:rsidR="00330283" w:rsidRPr="00947D62" w:rsidRDefault="00330283" w:rsidP="0033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udžbenik iz informatike za pet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5C2B" w14:textId="77777777" w:rsidR="00330283" w:rsidRPr="00947D62" w:rsidRDefault="00D94BB9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3886-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B9166" w14:textId="77777777" w:rsidR="00330283" w:rsidRPr="00947D62" w:rsidRDefault="00CA3D10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BD3C" w14:textId="77777777" w:rsidR="00330283" w:rsidRPr="00947D62" w:rsidRDefault="00330283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99611" w14:textId="77777777" w:rsidR="00330283" w:rsidRPr="00947D62" w:rsidRDefault="00330283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Blaženka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Rihter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Dragica Rade, Karmen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To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Dlač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, Siniša Topić, Luka Novaković, Domagoj 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Bujadinović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, Tomislav Pandur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ED9F9" w14:textId="4C1EE86F" w:rsidR="00330283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D1075" w14:textId="77777777" w:rsidR="00330283" w:rsidRPr="00D63449" w:rsidRDefault="00330283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D1AAB" w14:textId="77777777" w:rsidR="00330283" w:rsidRPr="00D63449" w:rsidRDefault="00330283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716E" w:rsidRPr="00D63449" w14:paraId="2B4D038C" w14:textId="77777777" w:rsidTr="00F6685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95684" w14:textId="77777777" w:rsidR="00EA716E" w:rsidRPr="00D63449" w:rsidRDefault="00EA716E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8F73F" w14:textId="77777777" w:rsidR="00EA716E" w:rsidRPr="00947D62" w:rsidRDefault="00EA716E" w:rsidP="00EA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UČITELJU, GDJE STANUJEŠ?</w:t>
            </w:r>
            <w:r w:rsidR="00D94BB9"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1F7F1" w14:textId="77777777" w:rsidR="00EA716E" w:rsidRPr="00947D62" w:rsidRDefault="00EA716E" w:rsidP="00EA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žbenik za katolički vjeronauk petoga razreda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19A09" w14:textId="77777777" w:rsidR="00EA716E" w:rsidRPr="00947D62" w:rsidRDefault="00D94BB9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7-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F4207" w14:textId="77777777" w:rsidR="00EA716E" w:rsidRPr="00947D62" w:rsidRDefault="00B91934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502ED" w14:textId="77777777" w:rsidR="00EA716E" w:rsidRPr="00947D62" w:rsidRDefault="00EA716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Kršćanska sadašnjos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E05A8" w14:textId="77777777" w:rsidR="00EA716E" w:rsidRPr="00947D62" w:rsidRDefault="00EA716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Mirjana Novak, Barbara Sip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BC36A" w14:textId="058630DC" w:rsidR="00EA716E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9AFC" w14:textId="77777777" w:rsidR="00EA716E" w:rsidRPr="00D63449" w:rsidRDefault="00EA716E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AC1E3" w14:textId="77777777" w:rsidR="00EA716E" w:rsidRPr="00D63449" w:rsidRDefault="00EA716E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14:paraId="0221A682" w14:textId="77777777" w:rsidTr="00466B38">
        <w:tc>
          <w:tcPr>
            <w:tcW w:w="8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448DE2C8" w14:textId="77777777" w:rsidR="00F028DB" w:rsidRPr="00D63449" w:rsidRDefault="00F028DB" w:rsidP="000A22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241F318" w14:textId="77777777" w:rsidR="00F028DB" w:rsidRPr="00947D62" w:rsidRDefault="00622C03" w:rsidP="000A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FLINK MIT DEUTSCH 2 NEU : udžbenik njemačkog jezika s dodatnim digitalnim sadržajima u petome razredu osnovne škole, 2. godina učenja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07178A6F" w14:textId="77777777" w:rsidR="00F028DB" w:rsidRPr="00947D62" w:rsidRDefault="00D7336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3950- 2019./2020.</w:t>
            </w: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2D2665F8" w14:textId="77777777" w:rsidR="00F028DB" w:rsidRPr="00947D62" w:rsidRDefault="000405CE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EAF" w:rsidRPr="0094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522A3ED" w14:textId="77777777" w:rsidR="00F028DB" w:rsidRPr="00947D62" w:rsidRDefault="00D7336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Školska knjiga d.d. </w:t>
            </w:r>
          </w:p>
        </w:tc>
        <w:tc>
          <w:tcPr>
            <w:tcW w:w="212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0CF783DB" w14:textId="77777777" w:rsidR="00F028DB" w:rsidRPr="00947D62" w:rsidRDefault="00D73361" w:rsidP="000A2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Plamenka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 xml:space="preserve"> Bernardi-</w:t>
            </w:r>
            <w:proofErr w:type="spellStart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Britvec</w:t>
            </w:r>
            <w:proofErr w:type="spellEnd"/>
            <w:r w:rsidRPr="00947D62">
              <w:rPr>
                <w:rFonts w:ascii="Times New Roman" w:hAnsi="Times New Roman" w:cs="Times New Roman"/>
                <w:sz w:val="24"/>
                <w:szCs w:val="24"/>
              </w:rPr>
              <w:t>, Jadranka Salopek, Jasmina Troha</w:t>
            </w:r>
          </w:p>
        </w:tc>
        <w:tc>
          <w:tcPr>
            <w:tcW w:w="141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0E8A2A59" w14:textId="7BE092B4" w:rsidR="00F028DB" w:rsidRPr="00947D62" w:rsidRDefault="00470DEA" w:rsidP="000A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65875E3D" w14:textId="77777777" w:rsidR="00F028DB" w:rsidRPr="00D63449" w:rsidRDefault="00F028DB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537360F" w14:textId="77777777" w:rsidR="00F028DB" w:rsidRPr="00D63449" w:rsidRDefault="00F028DB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00F5" w:rsidRPr="00D63449" w14:paraId="5F3F89A1" w14:textId="77777777" w:rsidTr="00C14273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D8086" w14:textId="77777777" w:rsidR="000000F5" w:rsidRPr="00D63449" w:rsidRDefault="000000F5" w:rsidP="00466B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87079" w14:textId="77777777" w:rsidR="000000F5" w:rsidRPr="00D63449" w:rsidRDefault="000000F5" w:rsidP="000A2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0F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6. razred</w:t>
            </w:r>
          </w:p>
        </w:tc>
      </w:tr>
      <w:tr w:rsidR="00466B38" w:rsidRPr="00D63449" w14:paraId="5F7CDAB5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FBDC2" w14:textId="77777777" w:rsidR="00D95424" w:rsidRPr="00D63449" w:rsidRDefault="00D95424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6F6DE7" w14:textId="77777777" w:rsidR="00D95424" w:rsidRPr="00DF6F5A" w:rsidRDefault="00D95424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LLO, WORLD! udžbenik engleskog jezika za šesti razred osnovne škole, šesta godina učen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81A20" w14:textId="77777777" w:rsidR="00D95424" w:rsidRPr="00DF6F5A" w:rsidRDefault="00D95424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8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F03FC" w14:textId="77777777" w:rsidR="00D95424" w:rsidRPr="00DF6F5A" w:rsidRDefault="00ED5B5B" w:rsidP="00D9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7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8A386" w14:textId="77777777" w:rsidR="00D95424" w:rsidRPr="00DF6F5A" w:rsidRDefault="00D95424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648BC" w14:textId="77777777" w:rsidR="00D95424" w:rsidRPr="00DF6F5A" w:rsidRDefault="00D95424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ana Kirin, Marinko </w:t>
            </w:r>
            <w:proofErr w:type="spellStart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13435" w14:textId="63F838C2" w:rsidR="00D95424" w:rsidRPr="00DF6F5A" w:rsidRDefault="00470DEA" w:rsidP="00D9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C9BEA" w14:textId="77777777" w:rsidR="00D95424" w:rsidRPr="00D63449" w:rsidRDefault="00D95424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61E7F" w14:textId="77777777" w:rsidR="00D95424" w:rsidRPr="00D63449" w:rsidRDefault="00D95424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A52" w:rsidRPr="00F11A52" w14:paraId="1AD8BAF9" w14:textId="77777777" w:rsidTr="005C345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F3329" w14:textId="77777777" w:rsidR="00F11A52" w:rsidRPr="00D63449" w:rsidRDefault="00F11A52" w:rsidP="00F11A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BA8AD4" w14:textId="77777777" w:rsidR="00F11A52" w:rsidRPr="00DF6F5A" w:rsidRDefault="00F11A52" w:rsidP="00F11A5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RVATSKA ČITANKA 6: radni udžbenik za dopunski i individualizirani rad iz hrvatskog jezika za 6. razred osnovne škole</w:t>
            </w:r>
          </w:p>
        </w:tc>
        <w:tc>
          <w:tcPr>
            <w:tcW w:w="1418" w:type="dxa"/>
            <w:vAlign w:val="center"/>
          </w:tcPr>
          <w:p w14:paraId="736CC62C" w14:textId="77777777" w:rsidR="00F11A52" w:rsidRPr="00DF6F5A" w:rsidRDefault="00F11A52" w:rsidP="00F11A5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507-2020./2021.</w:t>
            </w:r>
          </w:p>
        </w:tc>
        <w:tc>
          <w:tcPr>
            <w:tcW w:w="1276" w:type="dxa"/>
            <w:vAlign w:val="center"/>
          </w:tcPr>
          <w:p w14:paraId="2EFB7A0D" w14:textId="77777777" w:rsidR="00F11A52" w:rsidRPr="00DF6F5A" w:rsidRDefault="00283547" w:rsidP="00F11A5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0860624" w14:textId="77777777" w:rsidR="00F11A52" w:rsidRPr="00DF6F5A" w:rsidRDefault="00F11A52" w:rsidP="00F11A5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vAlign w:val="center"/>
          </w:tcPr>
          <w:p w14:paraId="30A63625" w14:textId="77777777" w:rsidR="00F11A52" w:rsidRPr="00DF6F5A" w:rsidRDefault="00F11A52" w:rsidP="00F11A5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Vesna </w:t>
            </w:r>
            <w:proofErr w:type="spellStart"/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unatov</w:t>
            </w:r>
            <w:proofErr w:type="spellEnd"/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Anita Petrić, Marija </w:t>
            </w:r>
            <w:proofErr w:type="spellStart"/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Čelan</w:t>
            </w:r>
            <w:proofErr w:type="spellEnd"/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– Mijić, Ivana Šabić</w:t>
            </w:r>
          </w:p>
        </w:tc>
        <w:tc>
          <w:tcPr>
            <w:tcW w:w="1417" w:type="dxa"/>
            <w:vAlign w:val="center"/>
          </w:tcPr>
          <w:p w14:paraId="73780394" w14:textId="3C55098B" w:rsidR="00F11A52" w:rsidRPr="00DF6F5A" w:rsidRDefault="00470DEA" w:rsidP="00F11A5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3DD0" w14:textId="77777777" w:rsidR="00F11A52" w:rsidRPr="00F11A52" w:rsidRDefault="00F11A52" w:rsidP="00F11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62C28" w14:textId="77777777" w:rsidR="00F11A52" w:rsidRPr="00F11A52" w:rsidRDefault="00F11A52" w:rsidP="00F11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A52" w:rsidRPr="00F11A52" w14:paraId="4991B5B8" w14:textId="77777777" w:rsidTr="005C345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99E07" w14:textId="77777777" w:rsidR="00F11A52" w:rsidRPr="00D63449" w:rsidRDefault="00F11A52" w:rsidP="00F11A5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803587" w14:textId="77777777" w:rsidR="00F11A52" w:rsidRPr="00DF6F5A" w:rsidRDefault="00F11A52" w:rsidP="00F11A5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RVATSKA KRIJESNICA 6: radni udžbenik za dopunski i individualizirani rad iz hrvatskog jezika za 6. razred osnovne škole</w:t>
            </w:r>
          </w:p>
        </w:tc>
        <w:tc>
          <w:tcPr>
            <w:tcW w:w="1418" w:type="dxa"/>
            <w:vAlign w:val="center"/>
          </w:tcPr>
          <w:p w14:paraId="629264B7" w14:textId="77777777" w:rsidR="00F11A52" w:rsidRPr="00DF6F5A" w:rsidRDefault="00F11A52" w:rsidP="00F11A5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507-2020./2021.</w:t>
            </w:r>
          </w:p>
        </w:tc>
        <w:tc>
          <w:tcPr>
            <w:tcW w:w="1276" w:type="dxa"/>
            <w:vAlign w:val="center"/>
          </w:tcPr>
          <w:p w14:paraId="252EB72B" w14:textId="77777777" w:rsidR="00F11A52" w:rsidRPr="00DF6F5A" w:rsidRDefault="003B1D00" w:rsidP="00F11A5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C35BBAD" w14:textId="77777777" w:rsidR="00F11A52" w:rsidRPr="00DF6F5A" w:rsidRDefault="00F11A52" w:rsidP="00F11A5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vAlign w:val="center"/>
          </w:tcPr>
          <w:p w14:paraId="046D812A" w14:textId="77777777" w:rsidR="00F11A52" w:rsidRPr="00DF6F5A" w:rsidRDefault="00F11A52" w:rsidP="00F11A5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Vesna </w:t>
            </w:r>
            <w:proofErr w:type="spellStart"/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unatov</w:t>
            </w:r>
            <w:proofErr w:type="spellEnd"/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Anita Petrić, Marija </w:t>
            </w:r>
            <w:proofErr w:type="spellStart"/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Čelan</w:t>
            </w:r>
            <w:proofErr w:type="spellEnd"/>
            <w:r w:rsidRPr="00DF6F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– Mijić, Ivana Šabić</w:t>
            </w:r>
          </w:p>
        </w:tc>
        <w:tc>
          <w:tcPr>
            <w:tcW w:w="1417" w:type="dxa"/>
            <w:vAlign w:val="center"/>
          </w:tcPr>
          <w:p w14:paraId="7800ED44" w14:textId="06FA752B" w:rsidR="00F11A52" w:rsidRPr="00DF6F5A" w:rsidRDefault="00470DEA" w:rsidP="00F11A5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2EB5" w14:textId="77777777" w:rsidR="00F11A52" w:rsidRPr="00F11A52" w:rsidRDefault="00F11A52" w:rsidP="00F11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A9E7" w14:textId="77777777" w:rsidR="00F11A52" w:rsidRPr="00F11A52" w:rsidRDefault="00F11A52" w:rsidP="00F11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18B" w:rsidRPr="00D63449" w14:paraId="2320230A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53386" w14:textId="77777777" w:rsidR="002B618B" w:rsidRPr="00D63449" w:rsidRDefault="002B618B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C69A28" w14:textId="77777777" w:rsidR="00AD34F5" w:rsidRPr="00DF6F5A" w:rsidRDefault="00AD34F5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 6</w:t>
            </w:r>
          </w:p>
          <w:p w14:paraId="1014E1C0" w14:textId="77777777" w:rsidR="002B618B" w:rsidRPr="00DF6F5A" w:rsidRDefault="00AD34F5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ni udžbenik za pomoć učenicima pri </w:t>
            </w: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enju matematike u šestom razredu osnovne škole, 1. i 2. svez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547D6" w14:textId="77777777" w:rsidR="002B618B" w:rsidRPr="00DF6F5A" w:rsidRDefault="00E8157F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40-2020./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A25B" w14:textId="77777777" w:rsidR="002B618B" w:rsidRPr="00DF6F5A" w:rsidRDefault="000E1983" w:rsidP="00D9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E26B8" w14:textId="77777777" w:rsidR="002B618B" w:rsidRPr="00DF6F5A" w:rsidRDefault="00AD34F5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3A63" w14:textId="77777777" w:rsidR="002B618B" w:rsidRPr="00DF6F5A" w:rsidRDefault="00AD34F5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.Šikić</w:t>
            </w:r>
            <w:proofErr w:type="spellEnd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. Milić,  V. Draženović Žitko, I. </w:t>
            </w:r>
            <w:proofErr w:type="spellStart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ac</w:t>
            </w:r>
            <w:proofErr w:type="spellEnd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Jakopović, B. Goleš, Z. Lobor, M. Marić, T. </w:t>
            </w:r>
            <w:proofErr w:type="spellStart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eth</w:t>
            </w:r>
            <w:proofErr w:type="spellEnd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G. </w:t>
            </w:r>
            <w:proofErr w:type="spellStart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jčić</w:t>
            </w:r>
            <w:proofErr w:type="spellEnd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. Vukov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C9DC3" w14:textId="77199849" w:rsidR="002B618B" w:rsidRPr="00DF6F5A" w:rsidRDefault="00470DEA" w:rsidP="00D9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D2BB6" w14:textId="77777777" w:rsidR="002B618B" w:rsidRPr="00D63449" w:rsidRDefault="002B618B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2D847" w14:textId="77777777" w:rsidR="002B618B" w:rsidRPr="00D63449" w:rsidRDefault="002B618B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A52" w:rsidRPr="00D63449" w14:paraId="2B950EC9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D0B3B" w14:textId="77777777" w:rsidR="00F11A52" w:rsidRPr="00D63449" w:rsidRDefault="00F11A52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D48CAE" w14:textId="77777777" w:rsidR="00F11A52" w:rsidRPr="00DF6F5A" w:rsidRDefault="00F11A52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RODA 6 : udžbenik za pomoć u učenju prirode u šest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5DC88" w14:textId="77777777" w:rsidR="00F11A52" w:rsidRPr="00DF6F5A" w:rsidRDefault="00F11A52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7-2022./202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A27D9" w14:textId="77777777" w:rsidR="00F11A52" w:rsidRPr="00DF6F5A" w:rsidRDefault="000E1983" w:rsidP="00D9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76C86" w14:textId="77777777" w:rsidR="00F11A52" w:rsidRPr="00DF6F5A" w:rsidRDefault="00F11A52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2F76" w14:textId="77777777" w:rsidR="00F11A52" w:rsidRPr="00DF6F5A" w:rsidRDefault="00F11A52" w:rsidP="00D95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urđica </w:t>
            </w:r>
            <w:proofErr w:type="spellStart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ljak</w:t>
            </w:r>
            <w:proofErr w:type="spellEnd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arijana </w:t>
            </w:r>
            <w:proofErr w:type="spellStart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8B975" w14:textId="4E97AC4D" w:rsidR="00F11A52" w:rsidRPr="00DF6F5A" w:rsidRDefault="00470DEA" w:rsidP="00D9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F6D14" w14:textId="77777777" w:rsidR="00F11A52" w:rsidRPr="00D63449" w:rsidRDefault="00F11A52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8A594" w14:textId="77777777" w:rsidR="00F11A52" w:rsidRPr="00D63449" w:rsidRDefault="00F11A52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7C24" w:rsidRPr="00D63449" w14:paraId="04FB19B5" w14:textId="77777777" w:rsidTr="001F304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4FDC7" w14:textId="77777777" w:rsidR="00EF7C24" w:rsidRPr="00D63449" w:rsidRDefault="00EF7C24" w:rsidP="00EF7C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687D15" w14:textId="77777777" w:rsidR="00EF7C24" w:rsidRPr="00DF6F5A" w:rsidRDefault="00EF7C24" w:rsidP="00EF7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UT GEMACHT! 6, udžbenik njemačkog jezika s dodatnim digitalnim sadržajima u šestom razredu osnovne škole, 6. godina učenja</w:t>
            </w:r>
          </w:p>
        </w:tc>
        <w:tc>
          <w:tcPr>
            <w:tcW w:w="1418" w:type="dxa"/>
          </w:tcPr>
          <w:p w14:paraId="7C935489" w14:textId="77777777" w:rsidR="00EF7C24" w:rsidRPr="00DF6F5A" w:rsidRDefault="00FD6594" w:rsidP="00FD6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5-2020./2021.</w:t>
            </w:r>
          </w:p>
        </w:tc>
        <w:tc>
          <w:tcPr>
            <w:tcW w:w="1276" w:type="dxa"/>
          </w:tcPr>
          <w:p w14:paraId="3B1EF7AB" w14:textId="77777777" w:rsidR="00EF7C24" w:rsidRPr="00DF6F5A" w:rsidRDefault="00EF7C24" w:rsidP="00EF7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E10242D" w14:textId="77777777" w:rsidR="00EF7C24" w:rsidRPr="00DF6F5A" w:rsidRDefault="00EF7C24" w:rsidP="00EF7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Školska knjiga d.d.</w:t>
            </w:r>
          </w:p>
        </w:tc>
        <w:tc>
          <w:tcPr>
            <w:tcW w:w="2126" w:type="dxa"/>
          </w:tcPr>
          <w:p w14:paraId="3C48B002" w14:textId="77777777" w:rsidR="00EF7C24" w:rsidRPr="00DF6F5A" w:rsidRDefault="00EF7C24" w:rsidP="00EF7C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smina Troha, Ivana Valjak Ilić</w:t>
            </w:r>
          </w:p>
        </w:tc>
        <w:tc>
          <w:tcPr>
            <w:tcW w:w="1417" w:type="dxa"/>
          </w:tcPr>
          <w:p w14:paraId="4B951883" w14:textId="1616915D" w:rsidR="00EF7C24" w:rsidRPr="00DF6F5A" w:rsidRDefault="00470DEA" w:rsidP="00EF7C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A46FD" w14:textId="77777777" w:rsidR="00EF7C24" w:rsidRPr="00D63449" w:rsidRDefault="00EF7C24" w:rsidP="00EF7C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212E2" w14:textId="77777777" w:rsidR="00EF7C24" w:rsidRPr="00D63449" w:rsidRDefault="00EF7C24" w:rsidP="00EF7C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14:paraId="19BE5518" w14:textId="77777777" w:rsidTr="008C10D5">
        <w:tc>
          <w:tcPr>
            <w:tcW w:w="8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015F1AC" w14:textId="77777777" w:rsidR="001330CA" w:rsidRPr="00D63449" w:rsidRDefault="001330CA" w:rsidP="001330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14:paraId="54E520CF" w14:textId="77777777" w:rsidR="001330CA" w:rsidRPr="00DF6F5A" w:rsidRDefault="001330CA" w:rsidP="00133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DEUTSCH 3 udžbenik njemačkog jezika s dodatnim digitalnim sadržajima u šestom razredu osnovne škole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14:paraId="7528906B" w14:textId="77777777" w:rsidR="001330CA" w:rsidRPr="00DF6F5A" w:rsidRDefault="001330CA" w:rsidP="00133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6-2020./2021.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14:paraId="3039564D" w14:textId="77777777" w:rsidR="001330CA" w:rsidRPr="00DF6F5A" w:rsidRDefault="0090424E" w:rsidP="00133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7C24"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22B0A483" w14:textId="77777777" w:rsidR="001330CA" w:rsidRPr="00DF6F5A" w:rsidRDefault="001330CA" w:rsidP="00133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14:paraId="6DA3F593" w14:textId="77777777" w:rsidR="001330CA" w:rsidRPr="00DF6F5A" w:rsidRDefault="001330CA" w:rsidP="00133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xa</w:t>
            </w:r>
            <w:proofErr w:type="spellEnd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ias</w:t>
            </w:r>
            <w:proofErr w:type="spellEnd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Jasmina </w:t>
            </w:r>
            <w:proofErr w:type="spellStart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ha</w:t>
            </w:r>
            <w:proofErr w:type="spellEnd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ndrea </w:t>
            </w:r>
            <w:proofErr w:type="spellStart"/>
            <w:r w:rsidRPr="00DF6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k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46110D40" w14:textId="1B6121FC" w:rsidR="001330CA" w:rsidRPr="00DF6F5A" w:rsidRDefault="00470DEA" w:rsidP="00133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7362C0A" w14:textId="77777777" w:rsidR="001330CA" w:rsidRPr="00D63449" w:rsidRDefault="001330CA" w:rsidP="0013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44442AB" w14:textId="77777777" w:rsidR="001330CA" w:rsidRPr="00D63449" w:rsidRDefault="001330CA" w:rsidP="001330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36C9" w:rsidRPr="00D63449" w14:paraId="272AA0B4" w14:textId="77777777" w:rsidTr="008C10D5">
        <w:tc>
          <w:tcPr>
            <w:tcW w:w="84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5D32B52" w14:textId="77777777" w:rsidR="00C936C9" w:rsidRPr="00D63449" w:rsidRDefault="00C936C9" w:rsidP="008C10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31CC13" w14:textId="77777777" w:rsidR="00C936C9" w:rsidRPr="00D63449" w:rsidRDefault="00C936C9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6E9BDD" w14:textId="77777777" w:rsidR="00C936C9" w:rsidRPr="00D63449" w:rsidRDefault="00C936C9" w:rsidP="00100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5E5883" w14:textId="77777777" w:rsidR="00C936C9" w:rsidRPr="00D63449" w:rsidRDefault="00C936C9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7655E8" w14:textId="77777777" w:rsidR="00C936C9" w:rsidRPr="00C936C9" w:rsidRDefault="00C936C9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936C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7. razred</w:t>
            </w:r>
          </w:p>
        </w:tc>
        <w:tc>
          <w:tcPr>
            <w:tcW w:w="2126" w:type="dxa"/>
            <w:vAlign w:val="center"/>
          </w:tcPr>
          <w:p w14:paraId="20CA8797" w14:textId="77777777" w:rsidR="00C936C9" w:rsidRPr="00D63449" w:rsidRDefault="00C936C9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4C06B53" w14:textId="77777777" w:rsidR="00C936C9" w:rsidRPr="00D63449" w:rsidRDefault="00C936C9" w:rsidP="00100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4E1FCDC" w14:textId="77777777" w:rsidR="00C936C9" w:rsidRPr="00D63449" w:rsidRDefault="00C936C9" w:rsidP="00100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CAE561E" w14:textId="77777777" w:rsidR="00C936C9" w:rsidRPr="00D63449" w:rsidRDefault="00C936C9" w:rsidP="00100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14:paraId="5176D39B" w14:textId="77777777" w:rsidTr="00085154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3F122" w14:textId="77777777" w:rsidR="00100734" w:rsidRPr="00D63449" w:rsidRDefault="00100734" w:rsidP="001007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2673B9" w14:textId="77777777" w:rsidR="00100734" w:rsidRPr="00E108ED" w:rsidRDefault="00100734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hAnsi="Times New Roman" w:cs="Times New Roman"/>
                <w:sz w:val="24"/>
                <w:szCs w:val="24"/>
              </w:rPr>
              <w:t>HELLO, WORLD! udžbenik engleskog jezika za sedmi razred osnovne škole, sedma godina učen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328043" w14:textId="77777777" w:rsidR="00100734" w:rsidRPr="00E108ED" w:rsidRDefault="00100734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hAnsi="Times New Roman" w:cs="Times New Roman"/>
                <w:sz w:val="24"/>
                <w:szCs w:val="24"/>
              </w:rPr>
              <w:t>4609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6F4E27" w14:textId="77777777" w:rsidR="00100734" w:rsidRPr="00E108ED" w:rsidRDefault="00B6726B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5CE" w:rsidRPr="00E10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15F067" w14:textId="77777777" w:rsidR="00100734" w:rsidRPr="00E108ED" w:rsidRDefault="00100734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hAnsi="Times New Roman" w:cs="Times New Roman"/>
                <w:sz w:val="24"/>
                <w:szCs w:val="24"/>
              </w:rPr>
              <w:t>Profil Klett d.o.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B48F22" w14:textId="77777777" w:rsidR="00100734" w:rsidRPr="00E108ED" w:rsidRDefault="00100734" w:rsidP="00100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hAnsi="Times New Roman" w:cs="Times New Roman"/>
                <w:sz w:val="24"/>
                <w:szCs w:val="24"/>
              </w:rPr>
              <w:t xml:space="preserve">Sanja Božinović, Snježana Pavić, Mia </w:t>
            </w:r>
            <w:proofErr w:type="spellStart"/>
            <w:r w:rsidRPr="00E108ED">
              <w:rPr>
                <w:rFonts w:ascii="Times New Roman" w:hAnsi="Times New Roman" w:cs="Times New Roman"/>
                <w:sz w:val="24"/>
                <w:szCs w:val="24"/>
              </w:rPr>
              <w:t>Šavrljug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04F5" w14:textId="4E1FD6AE" w:rsidR="00100734" w:rsidRPr="00E108ED" w:rsidRDefault="00470DEA" w:rsidP="00A3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F23A3" w14:textId="77777777" w:rsidR="00100734" w:rsidRPr="00D63449" w:rsidRDefault="00100734" w:rsidP="00100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70EFE" w14:textId="77777777" w:rsidR="00100734" w:rsidRPr="00D63449" w:rsidRDefault="00100734" w:rsidP="001007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420A" w:rsidRPr="00D63449" w14:paraId="79A8EB3E" w14:textId="77777777" w:rsidTr="005C345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B707" w14:textId="77777777" w:rsidR="007F420A" w:rsidRPr="00D63449" w:rsidRDefault="007F420A" w:rsidP="007F42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9A5996" w14:textId="77777777" w:rsidR="007F420A" w:rsidRPr="00E108ED" w:rsidRDefault="007F420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RVATSKA KRIJESNICA 7: radni udžbenik za dopunski i individualizirani rad iz </w:t>
            </w: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hrvatskog jezika za </w:t>
            </w:r>
            <w:r w:rsidR="00FF3DF1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. razred osnovne škole</w:t>
            </w:r>
          </w:p>
        </w:tc>
        <w:tc>
          <w:tcPr>
            <w:tcW w:w="1418" w:type="dxa"/>
            <w:vAlign w:val="center"/>
          </w:tcPr>
          <w:p w14:paraId="326BCBB9" w14:textId="77777777" w:rsidR="007F420A" w:rsidRPr="00E108ED" w:rsidRDefault="007F420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511-2020./2021.</w:t>
            </w:r>
          </w:p>
        </w:tc>
        <w:tc>
          <w:tcPr>
            <w:tcW w:w="1276" w:type="dxa"/>
            <w:vAlign w:val="center"/>
          </w:tcPr>
          <w:p w14:paraId="6C735856" w14:textId="77777777" w:rsidR="007F420A" w:rsidRPr="00E108ED" w:rsidRDefault="00006688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010DD2C" w14:textId="77777777" w:rsidR="007F420A" w:rsidRPr="00E108ED" w:rsidRDefault="007F420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vAlign w:val="center"/>
          </w:tcPr>
          <w:p w14:paraId="42019343" w14:textId="77777777" w:rsidR="007F420A" w:rsidRPr="00E108ED" w:rsidRDefault="007F420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Dunatov</w:t>
            </w:r>
            <w:proofErr w:type="spellEnd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</w:p>
          <w:p w14:paraId="517B469C" w14:textId="77777777" w:rsidR="007F420A" w:rsidRPr="00E108ED" w:rsidRDefault="007F420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Anita Petrić</w:t>
            </w:r>
          </w:p>
        </w:tc>
        <w:tc>
          <w:tcPr>
            <w:tcW w:w="1417" w:type="dxa"/>
            <w:vAlign w:val="center"/>
          </w:tcPr>
          <w:p w14:paraId="01509D47" w14:textId="3F9D7792" w:rsidR="007F420A" w:rsidRPr="00E108ED" w:rsidRDefault="00470DE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E4EAA" w14:textId="77777777" w:rsidR="007F420A" w:rsidRPr="00D63449" w:rsidRDefault="007F420A" w:rsidP="007F4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C8722" w14:textId="77777777" w:rsidR="007F420A" w:rsidRPr="00D63449" w:rsidRDefault="007F420A" w:rsidP="007F4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6897" w:rsidRPr="00D63449" w14:paraId="76713DBB" w14:textId="77777777" w:rsidTr="005C345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5A172" w14:textId="77777777" w:rsidR="008F6897" w:rsidRPr="00D63449" w:rsidRDefault="008F6897" w:rsidP="008F689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1F74A5" w14:textId="77777777" w:rsidR="008F6897" w:rsidRPr="00E108ED" w:rsidRDefault="008F6897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RVATSKA ČITANKA 7: radni udžbenik za dopunski i individualizirani rad iz hrvatskog jezika za </w:t>
            </w:r>
            <w:r w:rsidR="00610720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. razred osnovne škole</w:t>
            </w:r>
          </w:p>
        </w:tc>
        <w:tc>
          <w:tcPr>
            <w:tcW w:w="1418" w:type="dxa"/>
            <w:vAlign w:val="center"/>
          </w:tcPr>
          <w:p w14:paraId="61CABCCD" w14:textId="77777777" w:rsidR="008F6897" w:rsidRPr="00E108ED" w:rsidRDefault="008F6897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4509</w:t>
            </w:r>
            <w:r w:rsidR="00A65F8C"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-2020./2021.</w:t>
            </w:r>
          </w:p>
        </w:tc>
        <w:tc>
          <w:tcPr>
            <w:tcW w:w="1276" w:type="dxa"/>
            <w:vAlign w:val="center"/>
          </w:tcPr>
          <w:p w14:paraId="39B9DCAA" w14:textId="77777777" w:rsidR="008F6897" w:rsidRPr="00E108ED" w:rsidRDefault="00E108ED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A533795" w14:textId="77777777" w:rsidR="008F6897" w:rsidRPr="00E108ED" w:rsidRDefault="008F6897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2126" w:type="dxa"/>
            <w:vAlign w:val="center"/>
          </w:tcPr>
          <w:p w14:paraId="55881017" w14:textId="77777777" w:rsidR="008F6897" w:rsidRPr="00E108ED" w:rsidRDefault="008F6897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Dunatov</w:t>
            </w:r>
            <w:proofErr w:type="spellEnd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</w:p>
          <w:p w14:paraId="5FDE2EB3" w14:textId="77777777" w:rsidR="008F6897" w:rsidRPr="00E108ED" w:rsidRDefault="008F6897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Anita Petrić</w:t>
            </w:r>
          </w:p>
        </w:tc>
        <w:tc>
          <w:tcPr>
            <w:tcW w:w="1417" w:type="dxa"/>
            <w:vAlign w:val="center"/>
          </w:tcPr>
          <w:p w14:paraId="69B27BE4" w14:textId="196FDB3A" w:rsidR="008F6897" w:rsidRPr="00E108ED" w:rsidRDefault="00470DEA" w:rsidP="008F689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7C51F" w14:textId="77777777" w:rsidR="008F6897" w:rsidRPr="00D63449" w:rsidRDefault="008F6897" w:rsidP="008F68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23AA8" w14:textId="77777777" w:rsidR="008F6897" w:rsidRPr="00D63449" w:rsidRDefault="008F6897" w:rsidP="008F68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0A6C" w:rsidRPr="00D63449" w14:paraId="5DA270E3" w14:textId="77777777" w:rsidTr="005C345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A3521" w14:textId="77777777" w:rsidR="005C0A6C" w:rsidRPr="00D63449" w:rsidRDefault="005C0A6C" w:rsidP="007F42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B5191E" w14:textId="77777777" w:rsidR="005C0A6C" w:rsidRPr="00E108ED" w:rsidRDefault="005C0A6C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BIOLOGIJA 7 : udžbenik za pomoć u učenju biologije u sedmom razredu osnovne škole</w:t>
            </w:r>
          </w:p>
        </w:tc>
        <w:tc>
          <w:tcPr>
            <w:tcW w:w="1418" w:type="dxa"/>
            <w:vAlign w:val="center"/>
          </w:tcPr>
          <w:p w14:paraId="3A915D8E" w14:textId="77777777" w:rsidR="005C0A6C" w:rsidRPr="00E108ED" w:rsidRDefault="005C0A6C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5482-2022./2023.</w:t>
            </w:r>
          </w:p>
        </w:tc>
        <w:tc>
          <w:tcPr>
            <w:tcW w:w="1276" w:type="dxa"/>
            <w:vAlign w:val="center"/>
          </w:tcPr>
          <w:p w14:paraId="75BED943" w14:textId="77777777" w:rsidR="005C0A6C" w:rsidRPr="00E108ED" w:rsidRDefault="005C0A6C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5A1E6E3" w14:textId="77777777" w:rsidR="005C0A6C" w:rsidRPr="00E108ED" w:rsidRDefault="005C0A6C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vAlign w:val="center"/>
          </w:tcPr>
          <w:p w14:paraId="1F235C92" w14:textId="77777777" w:rsidR="005C0A6C" w:rsidRPr="00E108ED" w:rsidRDefault="005C0A6C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ka Pavić, Renata </w:t>
            </w:r>
            <w:proofErr w:type="spellStart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Roščak</w:t>
            </w:r>
            <w:proofErr w:type="spellEnd"/>
          </w:p>
        </w:tc>
        <w:tc>
          <w:tcPr>
            <w:tcW w:w="1417" w:type="dxa"/>
            <w:vAlign w:val="center"/>
          </w:tcPr>
          <w:p w14:paraId="2AA3192B" w14:textId="10FC16A3" w:rsidR="005C0A6C" w:rsidRPr="00E108ED" w:rsidRDefault="00470DE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94F14" w14:textId="77777777" w:rsidR="005C0A6C" w:rsidRPr="00D63449" w:rsidRDefault="005C0A6C" w:rsidP="007F4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B7E8B" w14:textId="77777777" w:rsidR="005C0A6C" w:rsidRPr="00D63449" w:rsidRDefault="005C0A6C" w:rsidP="007F4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04B0" w:rsidRPr="00D63449" w14:paraId="43EC162F" w14:textId="77777777" w:rsidTr="005C345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19EDD" w14:textId="77777777" w:rsidR="007004B0" w:rsidRPr="00D63449" w:rsidRDefault="007004B0" w:rsidP="007004B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C85B6D" w14:textId="77777777" w:rsidR="007004B0" w:rsidRPr="00E108ED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 7 : radni udžbenik iz kemije za sedmi razred osnovne škole (za učenike kojima je određen primjereni program osnovnog odgoja i obrazovanja)</w:t>
            </w:r>
          </w:p>
        </w:tc>
        <w:tc>
          <w:tcPr>
            <w:tcW w:w="1418" w:type="dxa"/>
          </w:tcPr>
          <w:p w14:paraId="686847F3" w14:textId="77777777" w:rsidR="007004B0" w:rsidRPr="00E108ED" w:rsidRDefault="007004B0" w:rsidP="00700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D3017" w14:textId="77777777" w:rsidR="00571F3E" w:rsidRPr="00E108ED" w:rsidRDefault="00571F3E" w:rsidP="00700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8AAB" w14:textId="77777777" w:rsidR="00571F3E" w:rsidRPr="00E108ED" w:rsidRDefault="00571F3E" w:rsidP="0057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hAnsi="Times New Roman" w:cs="Times New Roman"/>
                <w:sz w:val="24"/>
                <w:szCs w:val="24"/>
              </w:rPr>
              <w:t xml:space="preserve">     4304-2020./2021.</w:t>
            </w:r>
          </w:p>
          <w:p w14:paraId="06B69153" w14:textId="77777777" w:rsidR="00571F3E" w:rsidRPr="00E108ED" w:rsidRDefault="00571F3E" w:rsidP="00700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F1D068" w14:textId="77777777" w:rsidR="007004B0" w:rsidRPr="00E108ED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E28C" w14:textId="77777777" w:rsidR="007004B0" w:rsidRPr="00E108ED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3FA9C" w14:textId="77777777" w:rsidR="007004B0" w:rsidRPr="00E108ED" w:rsidRDefault="00E108ED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0B22649" w14:textId="77777777" w:rsidR="007004B0" w:rsidRPr="00E108ED" w:rsidRDefault="007004B0" w:rsidP="00700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73A2C5" w14:textId="77777777" w:rsidR="007004B0" w:rsidRPr="00E108ED" w:rsidRDefault="007004B0" w:rsidP="00700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386144" w14:textId="77777777" w:rsidR="007004B0" w:rsidRPr="00E108ED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 d. d.</w:t>
            </w:r>
          </w:p>
        </w:tc>
        <w:tc>
          <w:tcPr>
            <w:tcW w:w="2126" w:type="dxa"/>
          </w:tcPr>
          <w:p w14:paraId="05F857BB" w14:textId="77777777" w:rsidR="007004B0" w:rsidRPr="00E108ED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ela Mamić, Veronika </w:t>
            </w:r>
            <w:proofErr w:type="spellStart"/>
            <w:r w:rsidRPr="00E108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adinović</w:t>
            </w:r>
            <w:proofErr w:type="spellEnd"/>
            <w:r w:rsidRPr="00E108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ikolina Ribarić</w:t>
            </w:r>
            <w:r w:rsidR="00571F3E" w:rsidRPr="00E108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571F3E" w:rsidRPr="00E108ED">
              <w:t xml:space="preserve"> </w:t>
            </w:r>
            <w:proofErr w:type="spellStart"/>
            <w:r w:rsidR="00571F3E" w:rsidRPr="00E108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inja</w:t>
            </w:r>
            <w:proofErr w:type="spellEnd"/>
            <w:r w:rsidR="00571F3E" w:rsidRPr="00E108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71F3E" w:rsidRPr="00E108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voš</w:t>
            </w:r>
            <w:proofErr w:type="spellEnd"/>
            <w:r w:rsidR="00571F3E" w:rsidRPr="00E108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71F3E" w:rsidRPr="00E108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rmek</w:t>
            </w:r>
            <w:proofErr w:type="spellEnd"/>
          </w:p>
        </w:tc>
        <w:tc>
          <w:tcPr>
            <w:tcW w:w="1417" w:type="dxa"/>
          </w:tcPr>
          <w:p w14:paraId="234A553C" w14:textId="77777777" w:rsidR="007004B0" w:rsidRPr="00E108ED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4B064" w14:textId="77777777" w:rsidR="007004B0" w:rsidRPr="00E108ED" w:rsidRDefault="007004B0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FE51D" w14:textId="59D69835" w:rsidR="007004B0" w:rsidRPr="00E108ED" w:rsidRDefault="00470DEA" w:rsidP="007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55BE2" w14:textId="77777777" w:rsidR="007004B0" w:rsidRPr="00D63449" w:rsidRDefault="007004B0" w:rsidP="007004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B87B" w14:textId="77777777" w:rsidR="007004B0" w:rsidRPr="00D63449" w:rsidRDefault="007004B0" w:rsidP="007004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42A1" w:rsidRPr="00D63449" w14:paraId="11CDB32C" w14:textId="77777777" w:rsidTr="005C345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BD833" w14:textId="77777777" w:rsidR="00CF42A1" w:rsidRPr="00D63449" w:rsidRDefault="00CF42A1" w:rsidP="007F420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41EF2C" w14:textId="77777777" w:rsidR="00CF42A1" w:rsidRPr="00E108ED" w:rsidRDefault="00CF42A1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MATEMATIKA 7, radni udžbenik za pomoć učenicima pri učenju matematike u  sedmom razredu osnovne škole, 1. i 2. svezak</w:t>
            </w:r>
          </w:p>
        </w:tc>
        <w:tc>
          <w:tcPr>
            <w:tcW w:w="1418" w:type="dxa"/>
            <w:vAlign w:val="center"/>
          </w:tcPr>
          <w:p w14:paraId="7281523C" w14:textId="77777777" w:rsidR="00CF42A1" w:rsidRPr="00E108ED" w:rsidRDefault="009A22E7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4644-2020./2021.</w:t>
            </w:r>
          </w:p>
        </w:tc>
        <w:tc>
          <w:tcPr>
            <w:tcW w:w="1276" w:type="dxa"/>
            <w:vAlign w:val="center"/>
          </w:tcPr>
          <w:p w14:paraId="663CAD53" w14:textId="77777777" w:rsidR="00CF42A1" w:rsidRPr="00E108ED" w:rsidRDefault="00E108ED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0D227C9" w14:textId="77777777" w:rsidR="00CF42A1" w:rsidRPr="00E108ED" w:rsidRDefault="00CF42A1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2126" w:type="dxa"/>
            <w:vAlign w:val="center"/>
          </w:tcPr>
          <w:p w14:paraId="594D33AB" w14:textId="77777777" w:rsidR="00CF42A1" w:rsidRPr="00E108ED" w:rsidRDefault="00CF42A1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Z.Šikić</w:t>
            </w:r>
            <w:proofErr w:type="spellEnd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N. Ostojić, Ž. </w:t>
            </w:r>
            <w:proofErr w:type="spellStart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Mikulan</w:t>
            </w:r>
            <w:proofErr w:type="spellEnd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V. Draženović Žitko, I. </w:t>
            </w:r>
            <w:proofErr w:type="spellStart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Golac</w:t>
            </w:r>
            <w:proofErr w:type="spellEnd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akopović, B. Goleš, Z. Lobor, M. Marić, T. </w:t>
            </w:r>
            <w:proofErr w:type="spellStart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Nemeth</w:t>
            </w:r>
            <w:proofErr w:type="spellEnd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G. </w:t>
            </w:r>
            <w:proofErr w:type="spellStart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Stajčić</w:t>
            </w:r>
            <w:proofErr w:type="spellEnd"/>
            <w:r w:rsidRPr="00E108ED">
              <w:rPr>
                <w:rFonts w:ascii="Times New Roman" w:eastAsia="Arial" w:hAnsi="Times New Roman" w:cs="Times New Roman"/>
                <w:sz w:val="24"/>
                <w:szCs w:val="24"/>
              </w:rPr>
              <w:t>, M. Vuković</w:t>
            </w:r>
          </w:p>
        </w:tc>
        <w:tc>
          <w:tcPr>
            <w:tcW w:w="1417" w:type="dxa"/>
            <w:vAlign w:val="center"/>
          </w:tcPr>
          <w:p w14:paraId="01C4054F" w14:textId="6B079843" w:rsidR="00CF42A1" w:rsidRPr="00E108ED" w:rsidRDefault="00470DEA" w:rsidP="007F420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C6789" w14:textId="77777777" w:rsidR="00CF42A1" w:rsidRPr="00D63449" w:rsidRDefault="00CF42A1" w:rsidP="007F4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CE9AE" w14:textId="77777777" w:rsidR="00CF42A1" w:rsidRPr="00D63449" w:rsidRDefault="00CF42A1" w:rsidP="007F42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5154" w:rsidRPr="00D63449" w14:paraId="0F1B4C20" w14:textId="77777777" w:rsidTr="00085154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554F" w14:textId="77777777" w:rsidR="00085154" w:rsidRPr="00D63449" w:rsidRDefault="00085154" w:rsidP="000851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5885A0" w14:textId="77777777" w:rsidR="00085154" w:rsidRPr="00101FE8" w:rsidRDefault="00085154" w:rsidP="0008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E8">
              <w:rPr>
                <w:rFonts w:ascii="Times New Roman" w:hAnsi="Times New Roman" w:cs="Times New Roman"/>
                <w:sz w:val="24"/>
                <w:szCs w:val="24"/>
              </w:rPr>
              <w:t>#DEUTSCH 4 udžbenik njemačkog jezika s dodatnim</w:t>
            </w:r>
            <w:r w:rsidR="00FF3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gitalnim sadržajima u sedmom razredu osnovn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0B215E" w14:textId="77777777" w:rsidR="00085154" w:rsidRPr="00D63449" w:rsidRDefault="00085154" w:rsidP="0008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7-2020./202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0BEF9C" w14:textId="77777777" w:rsidR="00085154" w:rsidRPr="00D63449" w:rsidRDefault="00D136E3" w:rsidP="0008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F4130E" w14:textId="77777777" w:rsidR="00085154" w:rsidRPr="0015327B" w:rsidRDefault="00085154" w:rsidP="0008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8BE2B0" w14:textId="77777777" w:rsidR="00085154" w:rsidRPr="0015327B" w:rsidRDefault="00085154" w:rsidP="00085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 xml:space="preserve">, Andrea </w:t>
            </w:r>
            <w:proofErr w:type="spellStart"/>
            <w:r w:rsidRPr="0015327B">
              <w:rPr>
                <w:rFonts w:ascii="Times New Roman" w:hAnsi="Times New Roman" w:cs="Times New Roman"/>
                <w:sz w:val="24"/>
                <w:szCs w:val="24"/>
              </w:rPr>
              <w:t>Tuk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47BA3" w14:textId="692DAB9F" w:rsidR="00085154" w:rsidRPr="0015327B" w:rsidRDefault="00470DEA" w:rsidP="0008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063D" w14:textId="77777777" w:rsidR="00085154" w:rsidRPr="00D63449" w:rsidRDefault="00085154" w:rsidP="000851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2CE6" w14:textId="77777777" w:rsidR="00085154" w:rsidRPr="00D63449" w:rsidRDefault="00085154" w:rsidP="000851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483A" w:rsidRPr="00D63449" w14:paraId="3F15DA09" w14:textId="77777777" w:rsidTr="005C3457">
        <w:tc>
          <w:tcPr>
            <w:tcW w:w="1360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40F90" w14:textId="77777777" w:rsidR="0099483A" w:rsidRPr="00D63449" w:rsidRDefault="0099483A" w:rsidP="00BE70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1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8. razred</w:t>
            </w:r>
          </w:p>
        </w:tc>
      </w:tr>
      <w:tr w:rsidR="00466B38" w:rsidRPr="00D63449" w14:paraId="47B9B337" w14:textId="77777777" w:rsidTr="00085154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5320" w14:textId="77777777" w:rsidR="00C31D7A" w:rsidRPr="00D63449" w:rsidRDefault="00C31D7A" w:rsidP="00C31D7A">
            <w:pPr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833D3E1" w14:textId="77777777"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HRVATSKE JEZIČNE NITI 8 : udžbenik iz hrvatskoga jezika za osm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545619" w14:textId="77777777" w:rsidR="00F4422C" w:rsidRPr="00F4422C" w:rsidRDefault="00F4422C" w:rsidP="00C31D7A">
            <w:pPr>
              <w:jc w:val="center"/>
            </w:pPr>
          </w:p>
          <w:p w14:paraId="5977E47B" w14:textId="77777777" w:rsidR="00F4422C" w:rsidRPr="00F4422C" w:rsidRDefault="00F4422C" w:rsidP="00C31D7A">
            <w:pPr>
              <w:jc w:val="center"/>
            </w:pPr>
          </w:p>
          <w:p w14:paraId="678535FF" w14:textId="77777777" w:rsidR="00C31D7A" w:rsidRPr="00F4422C" w:rsidRDefault="00C31D7A" w:rsidP="00C31D7A">
            <w:pPr>
              <w:jc w:val="center"/>
            </w:pPr>
            <w:r w:rsidRPr="00F4422C">
              <w:t>4931- 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56661" w14:textId="77777777" w:rsidR="00C31D7A" w:rsidRPr="00F4422C" w:rsidRDefault="003D1D7E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E582E9" w14:textId="77777777"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FF3D" w14:textId="77777777" w:rsidR="00806D35" w:rsidRDefault="00806D35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6B6C" w14:textId="77777777" w:rsidR="00C31D7A" w:rsidRPr="00F4422C" w:rsidRDefault="00C31D7A" w:rsidP="00C31D7A">
            <w:pPr>
              <w:jc w:val="center"/>
            </w:pPr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50B23" w14:textId="77777777"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2C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Miloloža</w:t>
            </w:r>
            <w:proofErr w:type="spellEnd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 xml:space="preserve">, Ina </w:t>
            </w:r>
            <w:proofErr w:type="spellStart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Randić</w:t>
            </w:r>
            <w:proofErr w:type="spellEnd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 xml:space="preserve"> Đorđević, Linda Šimunović Nakić, Sanja Bosak, Bernardina Petrović</w:t>
            </w:r>
          </w:p>
          <w:p w14:paraId="0379360E" w14:textId="77777777"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B5FC5" w14:textId="4DD3F85D" w:rsidR="00C31D7A" w:rsidRPr="006570F2" w:rsidRDefault="00470DE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FA9C" w14:textId="77777777"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F7AF" w14:textId="77777777"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14:paraId="6CEF0660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1920" w14:textId="77777777" w:rsidR="00C31D7A" w:rsidRPr="00D63449" w:rsidRDefault="00C31D7A" w:rsidP="00C31D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959B9CB" w14:textId="77777777"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HRVATSKA RIJEČ 8 : čitanka iz hrvatskoga jezika za osmi razred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395A11" w14:textId="77777777" w:rsidR="00F4422C" w:rsidRPr="00F4422C" w:rsidRDefault="00F4422C" w:rsidP="00C31D7A">
            <w:pPr>
              <w:jc w:val="center"/>
            </w:pPr>
          </w:p>
          <w:p w14:paraId="7D41164A" w14:textId="77777777" w:rsidR="00C31D7A" w:rsidRPr="00F4422C" w:rsidRDefault="00C31D7A" w:rsidP="00C31D7A">
            <w:pPr>
              <w:jc w:val="center"/>
            </w:pPr>
            <w:r w:rsidRPr="00F4422C">
              <w:t>4931- 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10619" w14:textId="77777777" w:rsidR="00C31D7A" w:rsidRPr="00F4422C" w:rsidRDefault="003D1D7E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53D89A" w14:textId="77777777"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97EE2" w14:textId="77777777" w:rsidR="00C31D7A" w:rsidRPr="00F4422C" w:rsidRDefault="00C31D7A" w:rsidP="00C31D7A">
            <w:pPr>
              <w:jc w:val="center"/>
            </w:pPr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5965E" w14:textId="77777777"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2C">
              <w:rPr>
                <w:rFonts w:ascii="Times New Roman" w:hAnsi="Times New Roman" w:cs="Times New Roman"/>
                <w:sz w:val="24"/>
                <w:szCs w:val="24"/>
              </w:rPr>
              <w:t xml:space="preserve">Anita Katić, </w:t>
            </w:r>
            <w:proofErr w:type="spellStart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Dalia</w:t>
            </w:r>
            <w:proofErr w:type="spellEnd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Mirt</w:t>
            </w:r>
            <w:proofErr w:type="spellEnd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 xml:space="preserve">, Lidija </w:t>
            </w:r>
            <w:proofErr w:type="spellStart"/>
            <w:r w:rsidRPr="00F4422C">
              <w:rPr>
                <w:rFonts w:ascii="Times New Roman" w:hAnsi="Times New Roman" w:cs="Times New Roman"/>
                <w:sz w:val="24"/>
                <w:szCs w:val="24"/>
              </w:rPr>
              <w:t>Vešligaj</w:t>
            </w:r>
            <w:proofErr w:type="spellEnd"/>
          </w:p>
          <w:p w14:paraId="79166E0F" w14:textId="77777777" w:rsidR="00C31D7A" w:rsidRPr="00F4422C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93473" w14:textId="0DA07B4B" w:rsidR="00C31D7A" w:rsidRPr="006570F2" w:rsidRDefault="00470DE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E1B7B" w14:textId="77777777"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139B1" w14:textId="77777777"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60B9" w:rsidRPr="00D63449" w14:paraId="2009D316" w14:textId="77777777" w:rsidTr="005C345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913B" w14:textId="77777777" w:rsidR="005060B9" w:rsidRPr="00D63449" w:rsidRDefault="005060B9" w:rsidP="005060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D43DC0" w14:textId="77777777"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RVATSKE JEZIČNE NITI 8: udžbenik iz hrvatskog jezika za osmi razred osnovne škole (za učenike kojima je određen primjereni program osnovnog odgoja i obrazovanja)</w:t>
            </w:r>
          </w:p>
        </w:tc>
        <w:tc>
          <w:tcPr>
            <w:tcW w:w="1418" w:type="dxa"/>
            <w:vAlign w:val="center"/>
          </w:tcPr>
          <w:p w14:paraId="5251ED3A" w14:textId="77777777" w:rsidR="005060B9" w:rsidRPr="005F7388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4932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2021./2022.</w:t>
            </w:r>
          </w:p>
          <w:p w14:paraId="2C06BB4A" w14:textId="77777777" w:rsidR="005060B9" w:rsidRPr="00231371" w:rsidRDefault="005060B9" w:rsidP="005060B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4BCAF8" w14:textId="77777777"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BB651B5" w14:textId="77777777"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14:paraId="6C693669" w14:textId="77777777" w:rsidR="005060B9" w:rsidRPr="005F7388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Miloloža</w:t>
            </w:r>
            <w:proofErr w:type="spellEnd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Ina </w:t>
            </w:r>
            <w:proofErr w:type="spellStart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Randić</w:t>
            </w:r>
            <w:proofErr w:type="spellEnd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Đorđević, Linda Šimunović Nakić, Sanja Bosak, Bernardina Petrović</w:t>
            </w:r>
          </w:p>
          <w:p w14:paraId="1B595A0D" w14:textId="77777777"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E05A98" w14:textId="754CD6BA" w:rsidR="005060B9" w:rsidRPr="00231371" w:rsidRDefault="00470DEA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06A10" w14:textId="77777777" w:rsidR="005060B9" w:rsidRPr="00D63449" w:rsidRDefault="005060B9" w:rsidP="00506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B06B" w14:textId="77777777" w:rsidR="005060B9" w:rsidRPr="00D63449" w:rsidRDefault="005060B9" w:rsidP="00506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60B9" w:rsidRPr="00D63449" w14:paraId="7A75D162" w14:textId="77777777" w:rsidTr="005C345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3C125" w14:textId="77777777" w:rsidR="005060B9" w:rsidRPr="00D63449" w:rsidRDefault="005060B9" w:rsidP="005060B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456D3A" w14:textId="77777777" w:rsidR="005060B9" w:rsidRPr="005F7388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HRVATSKA RIJEČ 8 : čitanka iz hrvatskoga jezika za osmi razred osnovne škole (za učenike kojima je određen primjereni program osnovnog odgoja i obrazovanja)</w:t>
            </w:r>
          </w:p>
          <w:p w14:paraId="677C1A2B" w14:textId="77777777" w:rsidR="005060B9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04C422" w14:textId="77777777" w:rsidR="005060B9" w:rsidRPr="005F7388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932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2021./2022.</w:t>
            </w:r>
          </w:p>
          <w:p w14:paraId="14E4FE08" w14:textId="77777777" w:rsidR="005060B9" w:rsidRPr="00231371" w:rsidRDefault="005060B9" w:rsidP="005060B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F23CCB" w14:textId="77777777"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B1300F3" w14:textId="77777777" w:rsidR="005060B9" w:rsidRPr="00231371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vAlign w:val="center"/>
          </w:tcPr>
          <w:p w14:paraId="231855E0" w14:textId="77777777" w:rsidR="005060B9" w:rsidRPr="005F7388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ita Katić, </w:t>
            </w:r>
            <w:proofErr w:type="spellStart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Dalia</w:t>
            </w:r>
            <w:proofErr w:type="spellEnd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Mirt</w:t>
            </w:r>
            <w:proofErr w:type="spellEnd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Lidija </w:t>
            </w:r>
            <w:proofErr w:type="spellStart"/>
            <w:r w:rsidRPr="005F7388">
              <w:rPr>
                <w:rFonts w:ascii="Times New Roman" w:eastAsia="Arial" w:hAnsi="Times New Roman" w:cs="Times New Roman"/>
                <w:sz w:val="24"/>
                <w:szCs w:val="24"/>
              </w:rPr>
              <w:t>Vešligaj</w:t>
            </w:r>
            <w:proofErr w:type="spellEnd"/>
          </w:p>
          <w:p w14:paraId="77A345EB" w14:textId="77777777" w:rsidR="005060B9" w:rsidRPr="005F7388" w:rsidRDefault="005060B9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BE3684" w14:textId="060DF683" w:rsidR="005060B9" w:rsidRDefault="00470DEA" w:rsidP="005060B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E4065" w14:textId="77777777" w:rsidR="005060B9" w:rsidRPr="00D63449" w:rsidRDefault="005060B9" w:rsidP="00506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91F63" w14:textId="77777777" w:rsidR="005060B9" w:rsidRPr="00D63449" w:rsidRDefault="005060B9" w:rsidP="00506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47B6" w:rsidRPr="00D63449" w14:paraId="38CDEFD7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E9431" w14:textId="77777777" w:rsidR="006847B6" w:rsidRPr="00D63449" w:rsidRDefault="006847B6" w:rsidP="00C31D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FB7CB62" w14:textId="77777777" w:rsidR="00376ECA" w:rsidRPr="00376ECA" w:rsidRDefault="00376ECA" w:rsidP="003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CA">
              <w:rPr>
                <w:rFonts w:ascii="Times New Roman" w:hAnsi="Times New Roman" w:cs="Times New Roman"/>
                <w:sz w:val="24"/>
                <w:szCs w:val="24"/>
              </w:rPr>
              <w:t>MATEMATIČKI IZAZOVI 8, prvi dio - udžbenik i zbirka zadataka iz matematike za osmi razred (za učenike kojima je određen primjereni program osnovnog odgoja i obrazovanja) - prvi dio</w:t>
            </w:r>
          </w:p>
          <w:p w14:paraId="69022F30" w14:textId="77777777" w:rsidR="006847B6" w:rsidRPr="00F6084C" w:rsidRDefault="006847B6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344F" w14:textId="77777777" w:rsidR="006847B6" w:rsidRPr="00F6084C" w:rsidRDefault="005D17B3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87572" w14:textId="77777777" w:rsidR="006847B6" w:rsidRPr="00F6084C" w:rsidRDefault="005D17B3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7E5979" w14:textId="77777777" w:rsidR="006847B6" w:rsidRDefault="005D17B3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B3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3B6699" w14:textId="77777777" w:rsidR="005D17B3" w:rsidRPr="005D17B3" w:rsidRDefault="005D17B3" w:rsidP="005D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B3">
              <w:rPr>
                <w:rFonts w:ascii="Times New Roman" w:hAnsi="Times New Roman" w:cs="Times New Roman"/>
                <w:sz w:val="24"/>
                <w:szCs w:val="24"/>
              </w:rPr>
              <w:t>Gordana Paić, Željko Bošnjak, Boris Čulina, Niko Grgić</w:t>
            </w:r>
          </w:p>
          <w:p w14:paraId="60DBEE25" w14:textId="77777777" w:rsidR="006847B6" w:rsidRPr="00F6084C" w:rsidRDefault="006847B6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BF74D" w14:textId="5D287787" w:rsidR="006847B6" w:rsidRDefault="00470DE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B3A76" w14:textId="77777777" w:rsidR="006847B6" w:rsidRPr="00D63449" w:rsidRDefault="006847B6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E9384" w14:textId="77777777" w:rsidR="006847B6" w:rsidRPr="00D63449" w:rsidRDefault="006847B6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17B3" w:rsidRPr="00D63449" w14:paraId="482C9514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6F07C" w14:textId="77777777" w:rsidR="005D17B3" w:rsidRPr="00D63449" w:rsidRDefault="005D17B3" w:rsidP="00C31D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0F495AC" w14:textId="77777777" w:rsidR="005D17B3" w:rsidRPr="005D17B3" w:rsidRDefault="005D17B3" w:rsidP="005D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B3">
              <w:rPr>
                <w:rFonts w:ascii="Times New Roman" w:hAnsi="Times New Roman" w:cs="Times New Roman"/>
                <w:sz w:val="24"/>
                <w:szCs w:val="24"/>
              </w:rPr>
              <w:t xml:space="preserve">MATEMATIČKI IZAZOVI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  <w:r w:rsidRPr="005D17B3">
              <w:rPr>
                <w:rFonts w:ascii="Times New Roman" w:hAnsi="Times New Roman" w:cs="Times New Roman"/>
                <w:sz w:val="24"/>
                <w:szCs w:val="24"/>
              </w:rPr>
              <w:t xml:space="preserve"> dio - udžbenik i zbirka zadataka iz matematike za osmi razred (za učenike kojima je određen primjereni program osnovnog odgoja i obrazovanja) - prvi dio</w:t>
            </w:r>
          </w:p>
          <w:p w14:paraId="621EAC0B" w14:textId="77777777" w:rsidR="005D17B3" w:rsidRPr="00376ECA" w:rsidRDefault="005D17B3" w:rsidP="00376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B038D" w14:textId="77777777" w:rsidR="005D17B3" w:rsidRPr="00F6084C" w:rsidRDefault="005D17B3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B3">
              <w:rPr>
                <w:rFonts w:ascii="Times New Roman" w:hAnsi="Times New Roman" w:cs="Times New Roman"/>
                <w:sz w:val="24"/>
                <w:szCs w:val="24"/>
              </w:rPr>
              <w:t>4941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42519" w14:textId="77777777" w:rsidR="005D17B3" w:rsidRPr="00F6084C" w:rsidRDefault="005D17B3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8FE0A2" w14:textId="77777777" w:rsidR="005D17B3" w:rsidRDefault="005D17B3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B3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A99BAA" w14:textId="77777777" w:rsidR="005D17B3" w:rsidRPr="005D17B3" w:rsidRDefault="005D17B3" w:rsidP="005D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B3">
              <w:rPr>
                <w:rFonts w:ascii="Times New Roman" w:hAnsi="Times New Roman" w:cs="Times New Roman"/>
                <w:sz w:val="24"/>
                <w:szCs w:val="24"/>
              </w:rPr>
              <w:t>Gordana Paić, Željko Bošnjak, Boris Čulina, Niko Grgić</w:t>
            </w:r>
          </w:p>
          <w:p w14:paraId="71C5A96A" w14:textId="77777777" w:rsidR="005D17B3" w:rsidRPr="00F6084C" w:rsidRDefault="005D17B3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12D7C" w14:textId="2C5B47D2" w:rsidR="005D17B3" w:rsidRDefault="00470DE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AD022" w14:textId="77777777" w:rsidR="005D17B3" w:rsidRPr="00D63449" w:rsidRDefault="005D17B3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F52E9" w14:textId="77777777" w:rsidR="005D17B3" w:rsidRPr="00D63449" w:rsidRDefault="005D17B3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BBC" w:rsidRPr="00D63449" w14:paraId="3C331E3B" w14:textId="77777777" w:rsidTr="005C3457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FF156" w14:textId="77777777" w:rsidR="00D06BBC" w:rsidRPr="00D63449" w:rsidRDefault="00D06BBC" w:rsidP="00D06B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BA5E9E" w14:textId="77777777" w:rsidR="00D06BBC" w:rsidRPr="005200D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 8 : radni udžbenik iz kemije za osmi razred osnovne škole (za učenike kojima je određen primjereni program osnovnog odgoja i obrazovanja)</w:t>
            </w:r>
          </w:p>
        </w:tc>
        <w:tc>
          <w:tcPr>
            <w:tcW w:w="1418" w:type="dxa"/>
          </w:tcPr>
          <w:p w14:paraId="70CC75F0" w14:textId="77777777" w:rsidR="00D06BB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56E46" w14:textId="77777777" w:rsidR="00D06BB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45776" w14:textId="77777777" w:rsidR="00D06BB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103A" w14:textId="77777777" w:rsidR="00D06BBC" w:rsidRPr="005200D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6-2020./2021.</w:t>
            </w:r>
          </w:p>
        </w:tc>
        <w:tc>
          <w:tcPr>
            <w:tcW w:w="1276" w:type="dxa"/>
          </w:tcPr>
          <w:p w14:paraId="73974A0C" w14:textId="77777777" w:rsidR="00D06BBC" w:rsidRDefault="00D06BBC" w:rsidP="00D0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0AB6B" w14:textId="77777777" w:rsidR="00D06BBC" w:rsidRDefault="00D06BBC" w:rsidP="00D0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CE17E" w14:textId="77777777" w:rsidR="00D06BBC" w:rsidRPr="005200DC" w:rsidRDefault="00D06BBC" w:rsidP="00D0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236C66" w14:textId="77777777" w:rsidR="00D06BBC" w:rsidRDefault="00D06BBC" w:rsidP="00D06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0265CA" w14:textId="77777777" w:rsidR="00D06BBC" w:rsidRDefault="00D06BBC" w:rsidP="00D06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07BCF7" w14:textId="77777777" w:rsidR="00D06BBC" w:rsidRPr="005200D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D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.d.</w:t>
            </w:r>
          </w:p>
        </w:tc>
        <w:tc>
          <w:tcPr>
            <w:tcW w:w="2126" w:type="dxa"/>
          </w:tcPr>
          <w:p w14:paraId="2FE92D9E" w14:textId="77777777" w:rsidR="00D06BBC" w:rsidRPr="00CF0003" w:rsidRDefault="00D06BBC" w:rsidP="00D06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ela Mamić, </w:t>
            </w:r>
            <w:proofErr w:type="spellStart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inja</w:t>
            </w:r>
            <w:proofErr w:type="spellEnd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voš</w:t>
            </w:r>
            <w:proofErr w:type="spellEnd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rmek</w:t>
            </w:r>
            <w:proofErr w:type="spellEnd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eronika </w:t>
            </w:r>
            <w:proofErr w:type="spellStart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adinović</w:t>
            </w:r>
            <w:proofErr w:type="spellEnd"/>
            <w:r w:rsidRPr="00CF0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ikolina Ribarić</w:t>
            </w:r>
          </w:p>
          <w:p w14:paraId="1F87D0BB" w14:textId="77777777" w:rsidR="00D06BBC" w:rsidRPr="005200DC" w:rsidRDefault="00D06BBC" w:rsidP="00D0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5F509A" w14:textId="77777777" w:rsidR="00D06BBC" w:rsidRDefault="00D06BBC" w:rsidP="00D0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40667" w14:textId="77777777" w:rsidR="00D06BBC" w:rsidRDefault="00D06BBC" w:rsidP="00D0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66AD2" w14:textId="39B602FA" w:rsidR="00D06BBC" w:rsidRPr="006570F2" w:rsidRDefault="00470DEA" w:rsidP="00D0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CC61F" w14:textId="77777777" w:rsidR="00D06BBC" w:rsidRPr="00D63449" w:rsidRDefault="00D06BBC" w:rsidP="00D06B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93FD8" w14:textId="77777777" w:rsidR="00D06BBC" w:rsidRPr="00D63449" w:rsidRDefault="00D06BBC" w:rsidP="00D06B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14:paraId="40DEF2B1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B9255" w14:textId="77777777" w:rsidR="00C31D7A" w:rsidRPr="00D63449" w:rsidRDefault="00C31D7A" w:rsidP="00C31D7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C972A4" w14:textId="77777777" w:rsidR="00C31D7A" w:rsidRPr="00BE2A6B" w:rsidRDefault="00C31D7A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RIGHT ON! 4 : udžbenik iz engleskog jezika za osmi razred osnovne škole (osma godina učenja)</w:t>
            </w:r>
          </w:p>
          <w:p w14:paraId="273FB40E" w14:textId="77777777" w:rsidR="00C31D7A" w:rsidRPr="00BE2A6B" w:rsidRDefault="00C31D7A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B3295" w14:textId="77777777" w:rsidR="00C31D7A" w:rsidRPr="00BE2A6B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4958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0727E" w14:textId="77777777" w:rsidR="00C31D7A" w:rsidRPr="00BE2A6B" w:rsidRDefault="003D1D7E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7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3528FB" w14:textId="77777777" w:rsidR="0027567B" w:rsidRPr="00BE2A6B" w:rsidRDefault="0027567B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23E3" w14:textId="77777777" w:rsidR="0027567B" w:rsidRPr="00BE2A6B" w:rsidRDefault="0027567B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79B4D" w14:textId="77777777" w:rsidR="00C31D7A" w:rsidRPr="00BE2A6B" w:rsidRDefault="00C31D7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Alf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6D98AA" w14:textId="77777777" w:rsidR="0027567B" w:rsidRPr="00BE2A6B" w:rsidRDefault="0027567B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745F" w14:textId="77777777" w:rsidR="00C31D7A" w:rsidRPr="00BE2A6B" w:rsidRDefault="00C31D7A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Jenny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14:paraId="6C2B2658" w14:textId="77777777" w:rsidR="00C31D7A" w:rsidRPr="00BE2A6B" w:rsidRDefault="00C31D7A" w:rsidP="00C3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AE2E6" w14:textId="224A0016" w:rsidR="00C31D7A" w:rsidRPr="00BE2A6B" w:rsidRDefault="00470DEA" w:rsidP="00C3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F5ECE" w14:textId="77777777"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4E918" w14:textId="77777777" w:rsidR="00C31D7A" w:rsidRPr="00D63449" w:rsidRDefault="00C31D7A" w:rsidP="00C31D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7DD" w:rsidRPr="00D63449" w14:paraId="1E05F2AC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15A40" w14:textId="77777777" w:rsidR="003247DD" w:rsidRPr="00D63449" w:rsidRDefault="003247DD" w:rsidP="003247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8C01CF1" w14:textId="77777777" w:rsidR="003247DD" w:rsidRPr="00BE2A6B" w:rsidRDefault="003247DD" w:rsidP="0032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PLOV 8</w:t>
            </w:r>
            <w:r w:rsidRPr="0068316E">
              <w:rPr>
                <w:rFonts w:ascii="Times New Roman" w:hAnsi="Times New Roman" w:cs="Times New Roman"/>
                <w:sz w:val="24"/>
                <w:szCs w:val="24"/>
              </w:rPr>
              <w:t xml:space="preserve"> udžbenik za pomoć učenicima pri učenju povijesti u osm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345A2" w14:textId="77777777" w:rsidR="003247DD" w:rsidRPr="00BE2A6B" w:rsidRDefault="003247DD" w:rsidP="0032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329E6" w14:textId="77777777" w:rsidR="003247DD" w:rsidRPr="00BE2A6B" w:rsidRDefault="003247DD" w:rsidP="0032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B326C" w14:textId="77777777" w:rsidR="003247DD" w:rsidRPr="00BE2A6B" w:rsidRDefault="003247DD" w:rsidP="0032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 Klet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3937" w14:textId="77777777" w:rsidR="003247DD" w:rsidRPr="00BE2A6B" w:rsidRDefault="003247DD" w:rsidP="0032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6E">
              <w:rPr>
                <w:rFonts w:ascii="Times New Roman" w:hAnsi="Times New Roman" w:cs="Times New Roman"/>
                <w:sz w:val="24"/>
                <w:szCs w:val="24"/>
              </w:rPr>
              <w:t xml:space="preserve">Miljenko </w:t>
            </w:r>
            <w:proofErr w:type="spellStart"/>
            <w:r w:rsidRPr="0068316E">
              <w:rPr>
                <w:rFonts w:ascii="Times New Roman" w:hAnsi="Times New Roman" w:cs="Times New Roman"/>
                <w:sz w:val="24"/>
                <w:szCs w:val="24"/>
              </w:rPr>
              <w:t>Hajdarović</w:t>
            </w:r>
            <w:proofErr w:type="spellEnd"/>
            <w:r w:rsidRPr="0068316E">
              <w:rPr>
                <w:rFonts w:ascii="Times New Roman" w:hAnsi="Times New Roman" w:cs="Times New Roman"/>
                <w:sz w:val="24"/>
                <w:szCs w:val="24"/>
              </w:rPr>
              <w:t xml:space="preserve">, Višnja </w:t>
            </w:r>
            <w:proofErr w:type="spellStart"/>
            <w:r w:rsidRPr="0068316E">
              <w:rPr>
                <w:rFonts w:ascii="Times New Roman" w:hAnsi="Times New Roman" w:cs="Times New Roman"/>
                <w:sz w:val="24"/>
                <w:szCs w:val="24"/>
              </w:rPr>
              <w:t>Matotek</w:t>
            </w:r>
            <w:proofErr w:type="spellEnd"/>
            <w:r w:rsidRPr="0068316E">
              <w:rPr>
                <w:rFonts w:ascii="Times New Roman" w:hAnsi="Times New Roman" w:cs="Times New Roman"/>
                <w:sz w:val="24"/>
                <w:szCs w:val="24"/>
              </w:rPr>
              <w:t xml:space="preserve">, Dijana </w:t>
            </w:r>
            <w:proofErr w:type="spellStart"/>
            <w:r w:rsidRPr="0068316E">
              <w:rPr>
                <w:rFonts w:ascii="Times New Roman" w:hAnsi="Times New Roman" w:cs="Times New Roman"/>
                <w:sz w:val="24"/>
                <w:szCs w:val="24"/>
              </w:rPr>
              <w:t>Skrbin</w:t>
            </w:r>
            <w:proofErr w:type="spellEnd"/>
            <w:r w:rsidRPr="0068316E">
              <w:rPr>
                <w:rFonts w:ascii="Times New Roman" w:hAnsi="Times New Roman" w:cs="Times New Roman"/>
                <w:sz w:val="24"/>
                <w:szCs w:val="24"/>
              </w:rPr>
              <w:t xml:space="preserve"> Kovači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1E70B" w14:textId="5EF663D9" w:rsidR="003247DD" w:rsidRPr="00BE2A6B" w:rsidRDefault="00470DEA" w:rsidP="0032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978B3" w14:textId="77777777" w:rsidR="003247DD" w:rsidRPr="00D63449" w:rsidRDefault="003247DD" w:rsidP="003247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82D7D" w14:textId="77777777" w:rsidR="003247DD" w:rsidRPr="00D63449" w:rsidRDefault="003247DD" w:rsidP="003247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1585" w:rsidRPr="00D63449" w14:paraId="2B9B270B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B774A" w14:textId="77777777" w:rsidR="00321585" w:rsidRPr="00D63449" w:rsidRDefault="00321585" w:rsidP="008F7FC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55C44AD" w14:textId="77777777" w:rsidR="00321585" w:rsidRPr="00BE2A6B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8 </w:t>
            </w:r>
            <w:r w:rsidRPr="00321585">
              <w:rPr>
                <w:rFonts w:ascii="Times New Roman" w:hAnsi="Times New Roman" w:cs="Times New Roman"/>
                <w:sz w:val="24"/>
                <w:szCs w:val="24"/>
              </w:rPr>
              <w:t>udžbenik za pomoć u učenju biologije u osm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C35ED1" w14:textId="77777777"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933B7" w14:textId="77777777"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-</w:t>
            </w:r>
          </w:p>
          <w:p w14:paraId="62E1F1BC" w14:textId="77777777" w:rsidR="00321585" w:rsidRPr="00BE2A6B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0395B0" w14:textId="77777777"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232FD" w14:textId="77777777"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FAA2" w14:textId="77777777" w:rsidR="00321585" w:rsidRPr="00BE2A6B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2E1A2D" w14:textId="77777777"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1DF9" w14:textId="77777777"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D82F8" w14:textId="77777777" w:rsidR="00321585" w:rsidRPr="00BE2A6B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362FB2" w14:textId="77777777" w:rsidR="00321585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0A412" w14:textId="77777777" w:rsidR="00321585" w:rsidRPr="00BE2A6B" w:rsidRDefault="00321585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585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321585">
              <w:rPr>
                <w:rFonts w:ascii="Times New Roman" w:hAnsi="Times New Roman" w:cs="Times New Roman"/>
                <w:sz w:val="24"/>
                <w:szCs w:val="24"/>
              </w:rPr>
              <w:t>Bendelja</w:t>
            </w:r>
            <w:proofErr w:type="spellEnd"/>
            <w:r w:rsidRPr="00321585">
              <w:rPr>
                <w:rFonts w:ascii="Times New Roman" w:hAnsi="Times New Roman" w:cs="Times New Roman"/>
                <w:sz w:val="24"/>
                <w:szCs w:val="24"/>
              </w:rPr>
              <w:t xml:space="preserve">, Nataša </w:t>
            </w:r>
            <w:proofErr w:type="spellStart"/>
            <w:r w:rsidRPr="00321585">
              <w:rPr>
                <w:rFonts w:ascii="Times New Roman" w:hAnsi="Times New Roman" w:cs="Times New Roman"/>
                <w:sz w:val="24"/>
                <w:szCs w:val="24"/>
              </w:rPr>
              <w:t>Pongr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3094D" w14:textId="0E030C6A" w:rsidR="00321585" w:rsidRDefault="00470DEA" w:rsidP="008F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8A2BE" w14:textId="77777777" w:rsidR="00321585" w:rsidRPr="00D63449" w:rsidRDefault="00321585" w:rsidP="008F7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2FB6" w14:textId="77777777" w:rsidR="00321585" w:rsidRPr="00D63449" w:rsidRDefault="00321585" w:rsidP="008F7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14:paraId="15FE4873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5A73C" w14:textId="77777777" w:rsidR="001873DD" w:rsidRPr="00D63449" w:rsidRDefault="001873DD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75DAB9E" w14:textId="77777777" w:rsidR="001873DD" w:rsidRPr="00BE2A6B" w:rsidRDefault="001873DD" w:rsidP="0018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SVIJET TEHNIKE 8 : udžbenik tehničke kulture u osmom razredu osnovne škole s dodatnim digitalnim sadržajima</w:t>
            </w:r>
          </w:p>
          <w:p w14:paraId="5F8DD24B" w14:textId="77777777" w:rsidR="001873DD" w:rsidRPr="00BE2A6B" w:rsidRDefault="001873DD" w:rsidP="00D8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77DD" w14:textId="77777777" w:rsidR="001873DD" w:rsidRPr="00BE2A6B" w:rsidRDefault="001873DD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5323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83359" w14:textId="77777777" w:rsidR="001873DD" w:rsidRPr="00BE2A6B" w:rsidRDefault="00360121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6C3E9" w14:textId="77777777" w:rsidR="001873DD" w:rsidRPr="00BE2A6B" w:rsidRDefault="001873DD" w:rsidP="00D8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68EBE" w14:textId="77777777" w:rsidR="001873DD" w:rsidRPr="00BE2A6B" w:rsidRDefault="001873DD" w:rsidP="0018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Marino Čikeš, Vladimir Delić, Ivica Kolarić, Dragan Stanojević, Paolo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Zenzerović</w:t>
            </w:r>
            <w:proofErr w:type="spellEnd"/>
          </w:p>
          <w:p w14:paraId="258F0BB5" w14:textId="77777777" w:rsidR="001873DD" w:rsidRPr="00BE2A6B" w:rsidRDefault="001873DD" w:rsidP="00D8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DBD1" w14:textId="65EAAE1D" w:rsidR="001873DD" w:rsidRPr="00BE2A6B" w:rsidRDefault="00470DEA" w:rsidP="0008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DE28E" w14:textId="77777777" w:rsidR="001873DD" w:rsidRPr="00D63449" w:rsidRDefault="001873DD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91E59" w14:textId="77777777" w:rsidR="001873DD" w:rsidRPr="00D63449" w:rsidRDefault="001873DD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14:paraId="7307CD9D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E3107" w14:textId="77777777" w:rsidR="001B6468" w:rsidRPr="00D63449" w:rsidRDefault="001B6468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1BBDCD" w14:textId="77777777" w:rsidR="00704689" w:rsidRPr="00BE2A6B" w:rsidRDefault="00704689" w:rsidP="0070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INFORMATIKA+ 8 : udžbenik iz informatike za 8. razred osnovne škole</w:t>
            </w:r>
          </w:p>
          <w:p w14:paraId="1D4D164D" w14:textId="77777777" w:rsidR="001B6468" w:rsidRPr="00BE2A6B" w:rsidRDefault="001B6468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3D9F" w14:textId="77777777" w:rsidR="001B6468" w:rsidRPr="00BE2A6B" w:rsidRDefault="00704689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5340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1D8B2" w14:textId="77777777" w:rsidR="001B6468" w:rsidRPr="00BE2A6B" w:rsidRDefault="00B221D7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32000" w14:textId="77777777" w:rsidR="00907C0B" w:rsidRPr="00BE2A6B" w:rsidRDefault="00907C0B" w:rsidP="0090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Udžbenik.hr</w:t>
            </w:r>
          </w:p>
          <w:p w14:paraId="66DF52B9" w14:textId="77777777" w:rsidR="001B6468" w:rsidRPr="00BE2A6B" w:rsidRDefault="001B6468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5824A" w14:textId="77777777" w:rsidR="00704689" w:rsidRPr="00BE2A6B" w:rsidRDefault="00704689" w:rsidP="0070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Ines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Kniewald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Vinkoslav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Galešev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, Gordana Sokol,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Dalia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Kager</w:t>
            </w:r>
            <w:proofErr w:type="spellEnd"/>
            <w:r w:rsidRPr="00BE2A6B">
              <w:rPr>
                <w:rFonts w:ascii="Times New Roman" w:hAnsi="Times New Roman" w:cs="Times New Roman"/>
                <w:sz w:val="24"/>
                <w:szCs w:val="24"/>
              </w:rPr>
              <w:t>, Vlasta Vlahović, Jasmina Purgar</w:t>
            </w:r>
          </w:p>
          <w:p w14:paraId="571406C1" w14:textId="77777777" w:rsidR="001B6468" w:rsidRPr="00BE2A6B" w:rsidRDefault="001B6468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40AF5" w14:textId="1C8102DF" w:rsidR="001B6468" w:rsidRPr="00BE2A6B" w:rsidRDefault="00470DEA" w:rsidP="0052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5219C" w14:textId="77777777" w:rsidR="001B6468" w:rsidRPr="00D63449" w:rsidRDefault="001B6468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737E2" w14:textId="77777777" w:rsidR="001B6468" w:rsidRPr="00D63449" w:rsidRDefault="001B6468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B38" w:rsidRPr="00D63449" w14:paraId="34C9FB57" w14:textId="77777777" w:rsidTr="00466B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7EB43" w14:textId="77777777" w:rsidR="00CA2761" w:rsidRPr="00D63449" w:rsidRDefault="00CA2761" w:rsidP="00D954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B91A1E" w14:textId="77777777" w:rsidR="00CA2761" w:rsidRPr="00EE4891" w:rsidRDefault="00CA2761" w:rsidP="00C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#DEUTSCH 5 : radni udžbenik njemačkog jezika u osmom razredu osnovne škole, 5. godina učenja s dodatnim digitalnim sadržajima</w:t>
            </w:r>
          </w:p>
          <w:p w14:paraId="662BD440" w14:textId="77777777" w:rsidR="00CA2761" w:rsidRPr="00EE4891" w:rsidRDefault="00CA2761" w:rsidP="0070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A95E9" w14:textId="77777777" w:rsidR="00CA2761" w:rsidRPr="00EE4891" w:rsidRDefault="00CA2761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5235-2021./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CC63" w14:textId="77777777" w:rsidR="00CA2761" w:rsidRPr="00EE4891" w:rsidRDefault="005D3403" w:rsidP="008C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EA30B" w14:textId="77777777" w:rsidR="00CA2761" w:rsidRPr="00EE4891" w:rsidRDefault="00CA2761" w:rsidP="0090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1B5DC" w14:textId="77777777" w:rsidR="00CA2761" w:rsidRPr="00EE4891" w:rsidRDefault="00CA2761" w:rsidP="00CA2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  <w:proofErr w:type="spellEnd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 xml:space="preserve">, Jasmina </w:t>
            </w:r>
            <w:proofErr w:type="spellStart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Troha</w:t>
            </w:r>
            <w:proofErr w:type="spellEnd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 xml:space="preserve">, Andrea </w:t>
            </w:r>
            <w:proofErr w:type="spellStart"/>
            <w:r w:rsidRPr="00EE4891">
              <w:rPr>
                <w:rFonts w:ascii="Times New Roman" w:hAnsi="Times New Roman" w:cs="Times New Roman"/>
                <w:sz w:val="24"/>
                <w:szCs w:val="24"/>
              </w:rPr>
              <w:t>Tukša</w:t>
            </w:r>
            <w:proofErr w:type="spellEnd"/>
          </w:p>
          <w:p w14:paraId="50FAA318" w14:textId="77777777" w:rsidR="00CA2761" w:rsidRPr="00EE4891" w:rsidRDefault="00CA2761" w:rsidP="0070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B852" w14:textId="718BFFE8" w:rsidR="00CA2761" w:rsidRPr="00EE4891" w:rsidRDefault="00470DEA" w:rsidP="00D9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EEB25" w14:textId="77777777" w:rsidR="00CA2761" w:rsidRPr="00D63449" w:rsidRDefault="00CA2761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FBD9D" w14:textId="77777777" w:rsidR="00CA2761" w:rsidRPr="00D63449" w:rsidRDefault="00CA2761" w:rsidP="00D954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2"/>
    </w:tbl>
    <w:p w14:paraId="43BC0123" w14:textId="77777777" w:rsidR="00A85758" w:rsidRPr="00D63449" w:rsidRDefault="00A85758" w:rsidP="00A85758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846EF6" w14:textId="23E593F3" w:rsidR="00C33242" w:rsidRPr="00F17EBA" w:rsidRDefault="00F17EBA" w:rsidP="00A85758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F17EBA">
        <w:rPr>
          <w:rFonts w:ascii="Times New Roman" w:hAnsi="Times New Roman" w:cs="Times New Roman"/>
          <w:b/>
          <w:bCs/>
          <w:sz w:val="24"/>
          <w:szCs w:val="24"/>
        </w:rPr>
        <w:t>UKUPNO:</w:t>
      </w:r>
    </w:p>
    <w:p w14:paraId="59A1A5A3" w14:textId="77777777" w:rsidR="00554265" w:rsidRPr="00D63449" w:rsidRDefault="00554265" w:rsidP="00A85758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13CE65D" w14:textId="77777777" w:rsidR="00992069" w:rsidRPr="00D20A35" w:rsidRDefault="00992069" w:rsidP="00992069">
      <w:pPr>
        <w:rPr>
          <w:rFonts w:ascii="Times New Roman" w:hAnsi="Times New Roman" w:cs="Times New Roman"/>
          <w:sz w:val="24"/>
          <w:szCs w:val="24"/>
        </w:rPr>
      </w:pPr>
      <w:r w:rsidRPr="00D20A35">
        <w:rPr>
          <w:rFonts w:ascii="Times New Roman" w:hAnsi="Times New Roman" w:cs="Times New Roman"/>
          <w:sz w:val="24"/>
          <w:szCs w:val="24"/>
        </w:rPr>
        <w:t>Napomena: Ponuditelj je dužan ispuniti sve stavke ovog Troškovnika. Nije dopušteno mijenjanje, precrtavanje niti korigiranje stavki Troškovnika.</w:t>
      </w:r>
    </w:p>
    <w:p w14:paraId="785E70B9" w14:textId="77777777" w:rsidR="00992069" w:rsidRPr="00D20A35" w:rsidRDefault="00992069" w:rsidP="009920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75B79" w14:textId="77777777" w:rsidR="00992069" w:rsidRPr="00D20A35" w:rsidRDefault="00992069" w:rsidP="009920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D0AF2" w14:textId="77777777" w:rsidR="00992069" w:rsidRPr="00D20A35" w:rsidRDefault="00992069" w:rsidP="00992069">
      <w:pPr>
        <w:widowControl w:val="0"/>
        <w:tabs>
          <w:tab w:val="left" w:pos="6994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0A35">
        <w:rPr>
          <w:rFonts w:ascii="Times New Roman" w:hAnsi="Times New Roman" w:cs="Times New Roman"/>
          <w:sz w:val="24"/>
          <w:szCs w:val="24"/>
        </w:rPr>
        <w:tab/>
        <w:t>M.P.</w:t>
      </w:r>
      <w:r w:rsidRPr="00D20A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20A35">
        <w:rPr>
          <w:rFonts w:ascii="Times New Roman" w:hAnsi="Times New Roman" w:cs="Times New Roman"/>
          <w:sz w:val="24"/>
          <w:szCs w:val="24"/>
        </w:rPr>
        <w:t>Ovjera troškovnika:</w:t>
      </w:r>
    </w:p>
    <w:p w14:paraId="6E39C585" w14:textId="77777777" w:rsidR="00992069" w:rsidRDefault="00992069" w:rsidP="00992069">
      <w:pPr>
        <w:rPr>
          <w:color w:val="FF0000"/>
        </w:rPr>
      </w:pPr>
    </w:p>
    <w:p w14:paraId="295C48FD" w14:textId="77777777" w:rsidR="00554265" w:rsidRPr="00D63449" w:rsidRDefault="00554265" w:rsidP="00A85758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554265" w:rsidRPr="00D63449" w:rsidSect="00A15E7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9C25" w14:textId="77777777" w:rsidR="0069717F" w:rsidRDefault="0069717F" w:rsidP="00775A9F">
      <w:pPr>
        <w:spacing w:after="0" w:line="240" w:lineRule="auto"/>
      </w:pPr>
      <w:r>
        <w:separator/>
      </w:r>
    </w:p>
  </w:endnote>
  <w:endnote w:type="continuationSeparator" w:id="0">
    <w:p w14:paraId="39B91BD3" w14:textId="77777777" w:rsidR="0069717F" w:rsidRDefault="0069717F" w:rsidP="0077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479364"/>
      <w:docPartObj>
        <w:docPartGallery w:val="Page Numbers (Bottom of Page)"/>
        <w:docPartUnique/>
      </w:docPartObj>
    </w:sdtPr>
    <w:sdtEndPr/>
    <w:sdtContent>
      <w:p w14:paraId="76681F94" w14:textId="77777777" w:rsidR="00F821BB" w:rsidRDefault="00F821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3906881" w14:textId="77777777" w:rsidR="00F821BB" w:rsidRDefault="00F821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6A24" w14:textId="77777777" w:rsidR="0069717F" w:rsidRDefault="0069717F" w:rsidP="00775A9F">
      <w:pPr>
        <w:spacing w:after="0" w:line="240" w:lineRule="auto"/>
      </w:pPr>
      <w:r>
        <w:separator/>
      </w:r>
    </w:p>
  </w:footnote>
  <w:footnote w:type="continuationSeparator" w:id="0">
    <w:p w14:paraId="008A3B45" w14:textId="77777777" w:rsidR="0069717F" w:rsidRDefault="0069717F" w:rsidP="0077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5E52" w14:textId="77777777" w:rsidR="00F821BB" w:rsidRDefault="00F821BB" w:rsidP="00F0644D">
    <w:pPr>
      <w:pStyle w:val="Zaglavlje"/>
      <w:jc w:val="center"/>
    </w:pPr>
    <w:r>
      <w:t>Osnovna škola Bedekovčina</w:t>
    </w:r>
  </w:p>
  <w:p w14:paraId="0AB668F4" w14:textId="77777777" w:rsidR="00F821BB" w:rsidRDefault="00F821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062EB"/>
    <w:multiLevelType w:val="hybridMultilevel"/>
    <w:tmpl w:val="4CB66B00"/>
    <w:lvl w:ilvl="0" w:tplc="69E62D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8A1"/>
    <w:multiLevelType w:val="hybridMultilevel"/>
    <w:tmpl w:val="EF202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22F45"/>
    <w:multiLevelType w:val="hybridMultilevel"/>
    <w:tmpl w:val="6D48C1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72"/>
    <w:rsid w:val="000000F5"/>
    <w:rsid w:val="00001E32"/>
    <w:rsid w:val="00002E1D"/>
    <w:rsid w:val="00006688"/>
    <w:rsid w:val="00011C05"/>
    <w:rsid w:val="000207B6"/>
    <w:rsid w:val="00024016"/>
    <w:rsid w:val="00032141"/>
    <w:rsid w:val="000329AB"/>
    <w:rsid w:val="000329C0"/>
    <w:rsid w:val="000331CF"/>
    <w:rsid w:val="000350B5"/>
    <w:rsid w:val="000405CE"/>
    <w:rsid w:val="000436CB"/>
    <w:rsid w:val="00045948"/>
    <w:rsid w:val="000469DB"/>
    <w:rsid w:val="00050031"/>
    <w:rsid w:val="0005196A"/>
    <w:rsid w:val="00051F02"/>
    <w:rsid w:val="0005607E"/>
    <w:rsid w:val="000563B3"/>
    <w:rsid w:val="0006152D"/>
    <w:rsid w:val="0006750A"/>
    <w:rsid w:val="00073C04"/>
    <w:rsid w:val="0008193D"/>
    <w:rsid w:val="0008289F"/>
    <w:rsid w:val="0008306B"/>
    <w:rsid w:val="00085154"/>
    <w:rsid w:val="000870B9"/>
    <w:rsid w:val="0009341F"/>
    <w:rsid w:val="0009386D"/>
    <w:rsid w:val="000971B2"/>
    <w:rsid w:val="000A2257"/>
    <w:rsid w:val="000B0761"/>
    <w:rsid w:val="000B4388"/>
    <w:rsid w:val="000C16A8"/>
    <w:rsid w:val="000C5090"/>
    <w:rsid w:val="000C6DE2"/>
    <w:rsid w:val="000D05BD"/>
    <w:rsid w:val="000D298E"/>
    <w:rsid w:val="000D67EE"/>
    <w:rsid w:val="000E1983"/>
    <w:rsid w:val="000E4411"/>
    <w:rsid w:val="000E56F0"/>
    <w:rsid w:val="00100734"/>
    <w:rsid w:val="00101FE8"/>
    <w:rsid w:val="001020DF"/>
    <w:rsid w:val="0011100B"/>
    <w:rsid w:val="001130C2"/>
    <w:rsid w:val="00114EE7"/>
    <w:rsid w:val="00117E11"/>
    <w:rsid w:val="00121BA1"/>
    <w:rsid w:val="00124C92"/>
    <w:rsid w:val="00127709"/>
    <w:rsid w:val="001304FC"/>
    <w:rsid w:val="001330CA"/>
    <w:rsid w:val="00134402"/>
    <w:rsid w:val="0013737B"/>
    <w:rsid w:val="001376D3"/>
    <w:rsid w:val="00145190"/>
    <w:rsid w:val="0015327B"/>
    <w:rsid w:val="00164278"/>
    <w:rsid w:val="00165FCA"/>
    <w:rsid w:val="00167C7F"/>
    <w:rsid w:val="001716DA"/>
    <w:rsid w:val="00183DBC"/>
    <w:rsid w:val="001873DD"/>
    <w:rsid w:val="001936DA"/>
    <w:rsid w:val="00197797"/>
    <w:rsid w:val="001A0319"/>
    <w:rsid w:val="001B1FA9"/>
    <w:rsid w:val="001B3F7A"/>
    <w:rsid w:val="001B592E"/>
    <w:rsid w:val="001B6468"/>
    <w:rsid w:val="001C7486"/>
    <w:rsid w:val="001C74AB"/>
    <w:rsid w:val="001D2895"/>
    <w:rsid w:val="001E05F3"/>
    <w:rsid w:val="001E067E"/>
    <w:rsid w:val="001E1679"/>
    <w:rsid w:val="001E6AA1"/>
    <w:rsid w:val="001F0568"/>
    <w:rsid w:val="001F3049"/>
    <w:rsid w:val="001F6BEB"/>
    <w:rsid w:val="00201492"/>
    <w:rsid w:val="00205011"/>
    <w:rsid w:val="00205BAC"/>
    <w:rsid w:val="00220207"/>
    <w:rsid w:val="00220A27"/>
    <w:rsid w:val="00222F22"/>
    <w:rsid w:val="00224347"/>
    <w:rsid w:val="00227244"/>
    <w:rsid w:val="00233376"/>
    <w:rsid w:val="0023650D"/>
    <w:rsid w:val="00241FEA"/>
    <w:rsid w:val="00243702"/>
    <w:rsid w:val="002506C6"/>
    <w:rsid w:val="0025175A"/>
    <w:rsid w:val="00251CB4"/>
    <w:rsid w:val="0025280B"/>
    <w:rsid w:val="00252E4D"/>
    <w:rsid w:val="002614B8"/>
    <w:rsid w:val="002621B3"/>
    <w:rsid w:val="00263B7A"/>
    <w:rsid w:val="0027567B"/>
    <w:rsid w:val="00275732"/>
    <w:rsid w:val="00283547"/>
    <w:rsid w:val="002859C6"/>
    <w:rsid w:val="002875E8"/>
    <w:rsid w:val="002942BF"/>
    <w:rsid w:val="00294FBF"/>
    <w:rsid w:val="00297DC9"/>
    <w:rsid w:val="002A088B"/>
    <w:rsid w:val="002A1DAB"/>
    <w:rsid w:val="002A4D06"/>
    <w:rsid w:val="002B003F"/>
    <w:rsid w:val="002B32B5"/>
    <w:rsid w:val="002B618B"/>
    <w:rsid w:val="002B6457"/>
    <w:rsid w:val="002C21B9"/>
    <w:rsid w:val="002C5A49"/>
    <w:rsid w:val="002D46D0"/>
    <w:rsid w:val="002D728E"/>
    <w:rsid w:val="002E0E4F"/>
    <w:rsid w:val="002F0A04"/>
    <w:rsid w:val="00310F76"/>
    <w:rsid w:val="00314F52"/>
    <w:rsid w:val="00321585"/>
    <w:rsid w:val="003247DD"/>
    <w:rsid w:val="003276CD"/>
    <w:rsid w:val="00330283"/>
    <w:rsid w:val="0033792D"/>
    <w:rsid w:val="00353218"/>
    <w:rsid w:val="00360121"/>
    <w:rsid w:val="0036495E"/>
    <w:rsid w:val="00366343"/>
    <w:rsid w:val="00367AD0"/>
    <w:rsid w:val="00374EE4"/>
    <w:rsid w:val="00376ECA"/>
    <w:rsid w:val="00377C8D"/>
    <w:rsid w:val="00380D07"/>
    <w:rsid w:val="00380D91"/>
    <w:rsid w:val="0038323B"/>
    <w:rsid w:val="00384982"/>
    <w:rsid w:val="00387035"/>
    <w:rsid w:val="00393F80"/>
    <w:rsid w:val="003A007D"/>
    <w:rsid w:val="003A06F7"/>
    <w:rsid w:val="003A4E73"/>
    <w:rsid w:val="003B1D00"/>
    <w:rsid w:val="003B3CDA"/>
    <w:rsid w:val="003B5B37"/>
    <w:rsid w:val="003C1911"/>
    <w:rsid w:val="003C4B2F"/>
    <w:rsid w:val="003D1D7E"/>
    <w:rsid w:val="003D5E21"/>
    <w:rsid w:val="003E3286"/>
    <w:rsid w:val="003E5FF8"/>
    <w:rsid w:val="003E7079"/>
    <w:rsid w:val="003E7A2D"/>
    <w:rsid w:val="003F1591"/>
    <w:rsid w:val="003F74E4"/>
    <w:rsid w:val="00406FEA"/>
    <w:rsid w:val="00407884"/>
    <w:rsid w:val="00411084"/>
    <w:rsid w:val="00413705"/>
    <w:rsid w:val="004273EA"/>
    <w:rsid w:val="00432F8D"/>
    <w:rsid w:val="0043755C"/>
    <w:rsid w:val="00441D32"/>
    <w:rsid w:val="00451B95"/>
    <w:rsid w:val="00466B38"/>
    <w:rsid w:val="00470DEA"/>
    <w:rsid w:val="00472F3F"/>
    <w:rsid w:val="004732BB"/>
    <w:rsid w:val="00477140"/>
    <w:rsid w:val="00484365"/>
    <w:rsid w:val="00490CA3"/>
    <w:rsid w:val="00491807"/>
    <w:rsid w:val="0049249D"/>
    <w:rsid w:val="00495E99"/>
    <w:rsid w:val="004B1108"/>
    <w:rsid w:val="004B150C"/>
    <w:rsid w:val="004B1AD7"/>
    <w:rsid w:val="004B2576"/>
    <w:rsid w:val="004B4418"/>
    <w:rsid w:val="004C096B"/>
    <w:rsid w:val="004E0539"/>
    <w:rsid w:val="004E080A"/>
    <w:rsid w:val="004E4FC9"/>
    <w:rsid w:val="004E7284"/>
    <w:rsid w:val="004F0381"/>
    <w:rsid w:val="005060B9"/>
    <w:rsid w:val="00506C5B"/>
    <w:rsid w:val="005101C8"/>
    <w:rsid w:val="005102E2"/>
    <w:rsid w:val="00513110"/>
    <w:rsid w:val="00513A65"/>
    <w:rsid w:val="005225B0"/>
    <w:rsid w:val="00525D70"/>
    <w:rsid w:val="00527D25"/>
    <w:rsid w:val="005301CE"/>
    <w:rsid w:val="0053146D"/>
    <w:rsid w:val="0053156D"/>
    <w:rsid w:val="0053469F"/>
    <w:rsid w:val="00536E76"/>
    <w:rsid w:val="00545E14"/>
    <w:rsid w:val="005460CE"/>
    <w:rsid w:val="00546C58"/>
    <w:rsid w:val="00546F8E"/>
    <w:rsid w:val="0054747A"/>
    <w:rsid w:val="0055004D"/>
    <w:rsid w:val="00551702"/>
    <w:rsid w:val="00553EAF"/>
    <w:rsid w:val="00554265"/>
    <w:rsid w:val="00554655"/>
    <w:rsid w:val="00563229"/>
    <w:rsid w:val="005639D4"/>
    <w:rsid w:val="005668A5"/>
    <w:rsid w:val="00570743"/>
    <w:rsid w:val="00571F3E"/>
    <w:rsid w:val="00573E35"/>
    <w:rsid w:val="0057634F"/>
    <w:rsid w:val="0058028C"/>
    <w:rsid w:val="00582527"/>
    <w:rsid w:val="00583557"/>
    <w:rsid w:val="00583EA7"/>
    <w:rsid w:val="005903AE"/>
    <w:rsid w:val="005937FC"/>
    <w:rsid w:val="005A378C"/>
    <w:rsid w:val="005A3857"/>
    <w:rsid w:val="005A43B7"/>
    <w:rsid w:val="005A5A6D"/>
    <w:rsid w:val="005B353D"/>
    <w:rsid w:val="005C0A6C"/>
    <w:rsid w:val="005C3457"/>
    <w:rsid w:val="005C3988"/>
    <w:rsid w:val="005C51E7"/>
    <w:rsid w:val="005C77AE"/>
    <w:rsid w:val="005D17B3"/>
    <w:rsid w:val="005D3403"/>
    <w:rsid w:val="005D4B09"/>
    <w:rsid w:val="005D7058"/>
    <w:rsid w:val="005D73E2"/>
    <w:rsid w:val="005F04ED"/>
    <w:rsid w:val="005F1A72"/>
    <w:rsid w:val="005F37D6"/>
    <w:rsid w:val="005F6341"/>
    <w:rsid w:val="00601874"/>
    <w:rsid w:val="00602D34"/>
    <w:rsid w:val="00605941"/>
    <w:rsid w:val="00605A66"/>
    <w:rsid w:val="00610720"/>
    <w:rsid w:val="006120AB"/>
    <w:rsid w:val="00612870"/>
    <w:rsid w:val="006156CD"/>
    <w:rsid w:val="00620DAD"/>
    <w:rsid w:val="006213F2"/>
    <w:rsid w:val="00622C03"/>
    <w:rsid w:val="0062538A"/>
    <w:rsid w:val="006303C9"/>
    <w:rsid w:val="006349A1"/>
    <w:rsid w:val="00635DDF"/>
    <w:rsid w:val="00637CAD"/>
    <w:rsid w:val="00645B8A"/>
    <w:rsid w:val="00650A06"/>
    <w:rsid w:val="0065359B"/>
    <w:rsid w:val="00653ADD"/>
    <w:rsid w:val="006570F2"/>
    <w:rsid w:val="00664754"/>
    <w:rsid w:val="00665F08"/>
    <w:rsid w:val="0068316E"/>
    <w:rsid w:val="006847B6"/>
    <w:rsid w:val="00696894"/>
    <w:rsid w:val="0069717F"/>
    <w:rsid w:val="006A0051"/>
    <w:rsid w:val="006A0749"/>
    <w:rsid w:val="006A23AE"/>
    <w:rsid w:val="006A4625"/>
    <w:rsid w:val="006A4AC5"/>
    <w:rsid w:val="006B05FE"/>
    <w:rsid w:val="006B11BF"/>
    <w:rsid w:val="006C1FE9"/>
    <w:rsid w:val="006C38D2"/>
    <w:rsid w:val="006C4E19"/>
    <w:rsid w:val="006D784C"/>
    <w:rsid w:val="006E50AF"/>
    <w:rsid w:val="006E7272"/>
    <w:rsid w:val="006E77B0"/>
    <w:rsid w:val="006F4AC6"/>
    <w:rsid w:val="006F5556"/>
    <w:rsid w:val="006F59B5"/>
    <w:rsid w:val="006F5D82"/>
    <w:rsid w:val="007004B0"/>
    <w:rsid w:val="00701846"/>
    <w:rsid w:val="00704689"/>
    <w:rsid w:val="00705949"/>
    <w:rsid w:val="0071718B"/>
    <w:rsid w:val="00722CFA"/>
    <w:rsid w:val="00723C9A"/>
    <w:rsid w:val="00735E42"/>
    <w:rsid w:val="007364A6"/>
    <w:rsid w:val="00744556"/>
    <w:rsid w:val="00746387"/>
    <w:rsid w:val="00747E4B"/>
    <w:rsid w:val="00750561"/>
    <w:rsid w:val="00750D5B"/>
    <w:rsid w:val="00753518"/>
    <w:rsid w:val="00756048"/>
    <w:rsid w:val="00756AEE"/>
    <w:rsid w:val="0076473C"/>
    <w:rsid w:val="00765248"/>
    <w:rsid w:val="00766596"/>
    <w:rsid w:val="00772656"/>
    <w:rsid w:val="00775A9F"/>
    <w:rsid w:val="00776C46"/>
    <w:rsid w:val="00777F45"/>
    <w:rsid w:val="00785A43"/>
    <w:rsid w:val="007866C7"/>
    <w:rsid w:val="00787DAC"/>
    <w:rsid w:val="00793A66"/>
    <w:rsid w:val="007A1BE9"/>
    <w:rsid w:val="007A20EE"/>
    <w:rsid w:val="007A32B3"/>
    <w:rsid w:val="007A367C"/>
    <w:rsid w:val="007A6205"/>
    <w:rsid w:val="007B0973"/>
    <w:rsid w:val="007B1F6A"/>
    <w:rsid w:val="007C3D6F"/>
    <w:rsid w:val="007C55F8"/>
    <w:rsid w:val="007D6E25"/>
    <w:rsid w:val="007E1083"/>
    <w:rsid w:val="007E3EB5"/>
    <w:rsid w:val="007E61DA"/>
    <w:rsid w:val="007E7299"/>
    <w:rsid w:val="007F0B53"/>
    <w:rsid w:val="007F420A"/>
    <w:rsid w:val="007F5EA8"/>
    <w:rsid w:val="007F7C2C"/>
    <w:rsid w:val="007F7E94"/>
    <w:rsid w:val="0080162A"/>
    <w:rsid w:val="008018C1"/>
    <w:rsid w:val="00806D35"/>
    <w:rsid w:val="00807809"/>
    <w:rsid w:val="0081125E"/>
    <w:rsid w:val="00813237"/>
    <w:rsid w:val="0081536A"/>
    <w:rsid w:val="00816C22"/>
    <w:rsid w:val="00820240"/>
    <w:rsid w:val="0083159B"/>
    <w:rsid w:val="00836D66"/>
    <w:rsid w:val="00837ACA"/>
    <w:rsid w:val="00843ED4"/>
    <w:rsid w:val="00843EE8"/>
    <w:rsid w:val="00844DDB"/>
    <w:rsid w:val="00845325"/>
    <w:rsid w:val="00850F9F"/>
    <w:rsid w:val="008604E0"/>
    <w:rsid w:val="00871707"/>
    <w:rsid w:val="00877529"/>
    <w:rsid w:val="00884F71"/>
    <w:rsid w:val="00892FD5"/>
    <w:rsid w:val="008A4DE9"/>
    <w:rsid w:val="008B1676"/>
    <w:rsid w:val="008B3052"/>
    <w:rsid w:val="008B3C1F"/>
    <w:rsid w:val="008B6249"/>
    <w:rsid w:val="008C10D5"/>
    <w:rsid w:val="008C3F67"/>
    <w:rsid w:val="008D1339"/>
    <w:rsid w:val="008D7404"/>
    <w:rsid w:val="008E0678"/>
    <w:rsid w:val="008E4D83"/>
    <w:rsid w:val="008E6CC6"/>
    <w:rsid w:val="008E78DF"/>
    <w:rsid w:val="008E7ED6"/>
    <w:rsid w:val="008F0EB9"/>
    <w:rsid w:val="008F14F9"/>
    <w:rsid w:val="008F161F"/>
    <w:rsid w:val="008F6897"/>
    <w:rsid w:val="008F7FC8"/>
    <w:rsid w:val="00903BA6"/>
    <w:rsid w:val="0090424E"/>
    <w:rsid w:val="00907C0B"/>
    <w:rsid w:val="00910251"/>
    <w:rsid w:val="009151EB"/>
    <w:rsid w:val="00922C1C"/>
    <w:rsid w:val="009317EB"/>
    <w:rsid w:val="00934776"/>
    <w:rsid w:val="00937570"/>
    <w:rsid w:val="0094039E"/>
    <w:rsid w:val="00941A7E"/>
    <w:rsid w:val="00945893"/>
    <w:rsid w:val="00947D62"/>
    <w:rsid w:val="00952CC2"/>
    <w:rsid w:val="00962999"/>
    <w:rsid w:val="00962ADD"/>
    <w:rsid w:val="00962C33"/>
    <w:rsid w:val="009639AA"/>
    <w:rsid w:val="00970375"/>
    <w:rsid w:val="00974E53"/>
    <w:rsid w:val="00983EEB"/>
    <w:rsid w:val="00984433"/>
    <w:rsid w:val="00986C59"/>
    <w:rsid w:val="00992069"/>
    <w:rsid w:val="00994808"/>
    <w:rsid w:val="0099483A"/>
    <w:rsid w:val="00997527"/>
    <w:rsid w:val="009A22E7"/>
    <w:rsid w:val="009A63A0"/>
    <w:rsid w:val="009B1B72"/>
    <w:rsid w:val="009B4176"/>
    <w:rsid w:val="009B5309"/>
    <w:rsid w:val="009C1953"/>
    <w:rsid w:val="009C1AE5"/>
    <w:rsid w:val="009C5039"/>
    <w:rsid w:val="009C5662"/>
    <w:rsid w:val="009E452A"/>
    <w:rsid w:val="009F23E4"/>
    <w:rsid w:val="009F299B"/>
    <w:rsid w:val="009F64E5"/>
    <w:rsid w:val="009F67CC"/>
    <w:rsid w:val="009F687F"/>
    <w:rsid w:val="00A00E03"/>
    <w:rsid w:val="00A038F2"/>
    <w:rsid w:val="00A0673F"/>
    <w:rsid w:val="00A103FE"/>
    <w:rsid w:val="00A10506"/>
    <w:rsid w:val="00A13AAB"/>
    <w:rsid w:val="00A13DC6"/>
    <w:rsid w:val="00A15E72"/>
    <w:rsid w:val="00A27556"/>
    <w:rsid w:val="00A31FDF"/>
    <w:rsid w:val="00A35A5F"/>
    <w:rsid w:val="00A36137"/>
    <w:rsid w:val="00A37240"/>
    <w:rsid w:val="00A37BBB"/>
    <w:rsid w:val="00A406F0"/>
    <w:rsid w:val="00A4509A"/>
    <w:rsid w:val="00A46FCC"/>
    <w:rsid w:val="00A5166A"/>
    <w:rsid w:val="00A555A0"/>
    <w:rsid w:val="00A61CD0"/>
    <w:rsid w:val="00A6299B"/>
    <w:rsid w:val="00A63B08"/>
    <w:rsid w:val="00A63E11"/>
    <w:rsid w:val="00A65572"/>
    <w:rsid w:val="00A65886"/>
    <w:rsid w:val="00A65F8C"/>
    <w:rsid w:val="00A70C68"/>
    <w:rsid w:val="00A71D36"/>
    <w:rsid w:val="00A740DB"/>
    <w:rsid w:val="00A74E23"/>
    <w:rsid w:val="00A77A7D"/>
    <w:rsid w:val="00A85758"/>
    <w:rsid w:val="00A95EDF"/>
    <w:rsid w:val="00AA4705"/>
    <w:rsid w:val="00AB207E"/>
    <w:rsid w:val="00AC08C0"/>
    <w:rsid w:val="00AC23FA"/>
    <w:rsid w:val="00AC3BD5"/>
    <w:rsid w:val="00AC3D58"/>
    <w:rsid w:val="00AC51CE"/>
    <w:rsid w:val="00AC5477"/>
    <w:rsid w:val="00AC5488"/>
    <w:rsid w:val="00AC54DA"/>
    <w:rsid w:val="00AC7241"/>
    <w:rsid w:val="00AD34F5"/>
    <w:rsid w:val="00AD6557"/>
    <w:rsid w:val="00AE786D"/>
    <w:rsid w:val="00AF2D78"/>
    <w:rsid w:val="00AF3430"/>
    <w:rsid w:val="00B0749B"/>
    <w:rsid w:val="00B130DB"/>
    <w:rsid w:val="00B135E5"/>
    <w:rsid w:val="00B15FA2"/>
    <w:rsid w:val="00B221D7"/>
    <w:rsid w:val="00B24652"/>
    <w:rsid w:val="00B266B3"/>
    <w:rsid w:val="00B31ACF"/>
    <w:rsid w:val="00B34698"/>
    <w:rsid w:val="00B354DF"/>
    <w:rsid w:val="00B44FD5"/>
    <w:rsid w:val="00B5692E"/>
    <w:rsid w:val="00B66922"/>
    <w:rsid w:val="00B67083"/>
    <w:rsid w:val="00B6726B"/>
    <w:rsid w:val="00B720C8"/>
    <w:rsid w:val="00B74BEA"/>
    <w:rsid w:val="00B74D9D"/>
    <w:rsid w:val="00B76AD8"/>
    <w:rsid w:val="00B805CF"/>
    <w:rsid w:val="00B8090E"/>
    <w:rsid w:val="00B80981"/>
    <w:rsid w:val="00B83139"/>
    <w:rsid w:val="00B8716C"/>
    <w:rsid w:val="00B87BD1"/>
    <w:rsid w:val="00B918FE"/>
    <w:rsid w:val="00B91934"/>
    <w:rsid w:val="00B91A45"/>
    <w:rsid w:val="00B932B0"/>
    <w:rsid w:val="00B9620E"/>
    <w:rsid w:val="00B97039"/>
    <w:rsid w:val="00BA0120"/>
    <w:rsid w:val="00BA0171"/>
    <w:rsid w:val="00BB02BD"/>
    <w:rsid w:val="00BB1563"/>
    <w:rsid w:val="00BB6554"/>
    <w:rsid w:val="00BC6B96"/>
    <w:rsid w:val="00BD50EE"/>
    <w:rsid w:val="00BE2A6B"/>
    <w:rsid w:val="00BE36DA"/>
    <w:rsid w:val="00BE7094"/>
    <w:rsid w:val="00BF47DB"/>
    <w:rsid w:val="00C04F6F"/>
    <w:rsid w:val="00C05CAA"/>
    <w:rsid w:val="00C1017F"/>
    <w:rsid w:val="00C14273"/>
    <w:rsid w:val="00C17D41"/>
    <w:rsid w:val="00C23F3D"/>
    <w:rsid w:val="00C24AFD"/>
    <w:rsid w:val="00C31D7A"/>
    <w:rsid w:val="00C33242"/>
    <w:rsid w:val="00C333D1"/>
    <w:rsid w:val="00C36558"/>
    <w:rsid w:val="00C4126C"/>
    <w:rsid w:val="00C424EC"/>
    <w:rsid w:val="00C44D6D"/>
    <w:rsid w:val="00C52D44"/>
    <w:rsid w:val="00C55407"/>
    <w:rsid w:val="00C60781"/>
    <w:rsid w:val="00C61294"/>
    <w:rsid w:val="00C663FE"/>
    <w:rsid w:val="00C7306B"/>
    <w:rsid w:val="00C737E3"/>
    <w:rsid w:val="00C747E0"/>
    <w:rsid w:val="00C74D86"/>
    <w:rsid w:val="00C75338"/>
    <w:rsid w:val="00C7608B"/>
    <w:rsid w:val="00C829DA"/>
    <w:rsid w:val="00C850EE"/>
    <w:rsid w:val="00C85D5A"/>
    <w:rsid w:val="00C86DF0"/>
    <w:rsid w:val="00C870BB"/>
    <w:rsid w:val="00C8770B"/>
    <w:rsid w:val="00C914CC"/>
    <w:rsid w:val="00C92EDE"/>
    <w:rsid w:val="00C936C9"/>
    <w:rsid w:val="00C957EC"/>
    <w:rsid w:val="00CA2761"/>
    <w:rsid w:val="00CA3D10"/>
    <w:rsid w:val="00CA4541"/>
    <w:rsid w:val="00CB0E09"/>
    <w:rsid w:val="00CB39A1"/>
    <w:rsid w:val="00CB655D"/>
    <w:rsid w:val="00CB660B"/>
    <w:rsid w:val="00CB6F5C"/>
    <w:rsid w:val="00CC4701"/>
    <w:rsid w:val="00CD7771"/>
    <w:rsid w:val="00CE207A"/>
    <w:rsid w:val="00CE2FA3"/>
    <w:rsid w:val="00CE3AF0"/>
    <w:rsid w:val="00CF0003"/>
    <w:rsid w:val="00CF1834"/>
    <w:rsid w:val="00CF25CC"/>
    <w:rsid w:val="00CF2880"/>
    <w:rsid w:val="00CF42A1"/>
    <w:rsid w:val="00D02CA7"/>
    <w:rsid w:val="00D03712"/>
    <w:rsid w:val="00D04ED3"/>
    <w:rsid w:val="00D06BBC"/>
    <w:rsid w:val="00D1066E"/>
    <w:rsid w:val="00D136E3"/>
    <w:rsid w:val="00D14CDF"/>
    <w:rsid w:val="00D27480"/>
    <w:rsid w:val="00D31184"/>
    <w:rsid w:val="00D35588"/>
    <w:rsid w:val="00D366EC"/>
    <w:rsid w:val="00D42FD4"/>
    <w:rsid w:val="00D544FE"/>
    <w:rsid w:val="00D63449"/>
    <w:rsid w:val="00D664E3"/>
    <w:rsid w:val="00D66CAF"/>
    <w:rsid w:val="00D7173A"/>
    <w:rsid w:val="00D718E8"/>
    <w:rsid w:val="00D73361"/>
    <w:rsid w:val="00D77BB9"/>
    <w:rsid w:val="00D846A7"/>
    <w:rsid w:val="00D84C57"/>
    <w:rsid w:val="00D86BBF"/>
    <w:rsid w:val="00D92717"/>
    <w:rsid w:val="00D92C66"/>
    <w:rsid w:val="00D93F95"/>
    <w:rsid w:val="00D94031"/>
    <w:rsid w:val="00D94BB9"/>
    <w:rsid w:val="00D95424"/>
    <w:rsid w:val="00D9666B"/>
    <w:rsid w:val="00DA23DA"/>
    <w:rsid w:val="00DA2557"/>
    <w:rsid w:val="00DA255E"/>
    <w:rsid w:val="00DA4784"/>
    <w:rsid w:val="00DB05D5"/>
    <w:rsid w:val="00DB38E8"/>
    <w:rsid w:val="00DB70AB"/>
    <w:rsid w:val="00DD21B5"/>
    <w:rsid w:val="00DD255F"/>
    <w:rsid w:val="00DD3A31"/>
    <w:rsid w:val="00DD7E34"/>
    <w:rsid w:val="00DE09E1"/>
    <w:rsid w:val="00DE6DEE"/>
    <w:rsid w:val="00DE7DA0"/>
    <w:rsid w:val="00DF3189"/>
    <w:rsid w:val="00DF5515"/>
    <w:rsid w:val="00DF6F5A"/>
    <w:rsid w:val="00E00CF4"/>
    <w:rsid w:val="00E01FE6"/>
    <w:rsid w:val="00E025C7"/>
    <w:rsid w:val="00E04A94"/>
    <w:rsid w:val="00E0602C"/>
    <w:rsid w:val="00E108ED"/>
    <w:rsid w:val="00E172D8"/>
    <w:rsid w:val="00E17D1C"/>
    <w:rsid w:val="00E308C2"/>
    <w:rsid w:val="00E35F36"/>
    <w:rsid w:val="00E37DE5"/>
    <w:rsid w:val="00E40727"/>
    <w:rsid w:val="00E41E42"/>
    <w:rsid w:val="00E47FD8"/>
    <w:rsid w:val="00E53DDD"/>
    <w:rsid w:val="00E56943"/>
    <w:rsid w:val="00E636E1"/>
    <w:rsid w:val="00E67541"/>
    <w:rsid w:val="00E74694"/>
    <w:rsid w:val="00E75544"/>
    <w:rsid w:val="00E75DAA"/>
    <w:rsid w:val="00E76DE1"/>
    <w:rsid w:val="00E772B8"/>
    <w:rsid w:val="00E8129E"/>
    <w:rsid w:val="00E8157F"/>
    <w:rsid w:val="00E8276A"/>
    <w:rsid w:val="00E8402B"/>
    <w:rsid w:val="00E86EDE"/>
    <w:rsid w:val="00E87EEF"/>
    <w:rsid w:val="00E90889"/>
    <w:rsid w:val="00EA236D"/>
    <w:rsid w:val="00EA3927"/>
    <w:rsid w:val="00EA716E"/>
    <w:rsid w:val="00EB4572"/>
    <w:rsid w:val="00EB590A"/>
    <w:rsid w:val="00EC38E2"/>
    <w:rsid w:val="00EC7C71"/>
    <w:rsid w:val="00ED5B5B"/>
    <w:rsid w:val="00EE089E"/>
    <w:rsid w:val="00EE4891"/>
    <w:rsid w:val="00EE64FE"/>
    <w:rsid w:val="00EF1026"/>
    <w:rsid w:val="00EF4039"/>
    <w:rsid w:val="00EF7C24"/>
    <w:rsid w:val="00F01CB6"/>
    <w:rsid w:val="00F028DB"/>
    <w:rsid w:val="00F0644D"/>
    <w:rsid w:val="00F06742"/>
    <w:rsid w:val="00F1027B"/>
    <w:rsid w:val="00F11A52"/>
    <w:rsid w:val="00F15A01"/>
    <w:rsid w:val="00F172B9"/>
    <w:rsid w:val="00F17EBA"/>
    <w:rsid w:val="00F2213F"/>
    <w:rsid w:val="00F276B9"/>
    <w:rsid w:val="00F31767"/>
    <w:rsid w:val="00F317D2"/>
    <w:rsid w:val="00F3286E"/>
    <w:rsid w:val="00F4422C"/>
    <w:rsid w:val="00F476FD"/>
    <w:rsid w:val="00F5037C"/>
    <w:rsid w:val="00F53178"/>
    <w:rsid w:val="00F55F08"/>
    <w:rsid w:val="00F6084C"/>
    <w:rsid w:val="00F66858"/>
    <w:rsid w:val="00F704DF"/>
    <w:rsid w:val="00F757C0"/>
    <w:rsid w:val="00F76A3F"/>
    <w:rsid w:val="00F821BB"/>
    <w:rsid w:val="00F82A6E"/>
    <w:rsid w:val="00F87CD3"/>
    <w:rsid w:val="00FA1CA1"/>
    <w:rsid w:val="00FA5A41"/>
    <w:rsid w:val="00FA5CDF"/>
    <w:rsid w:val="00FB1B45"/>
    <w:rsid w:val="00FB575B"/>
    <w:rsid w:val="00FB588D"/>
    <w:rsid w:val="00FB7E73"/>
    <w:rsid w:val="00FC6140"/>
    <w:rsid w:val="00FD1661"/>
    <w:rsid w:val="00FD5878"/>
    <w:rsid w:val="00FD6594"/>
    <w:rsid w:val="00FD75A3"/>
    <w:rsid w:val="00FE62F0"/>
    <w:rsid w:val="00FE654B"/>
    <w:rsid w:val="00FF3DF1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DE0E1"/>
  <w15:docId w15:val="{86A7480A-81E4-4C84-800E-13C00A91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C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1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7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5A9F"/>
  </w:style>
  <w:style w:type="paragraph" w:styleId="Podnoje">
    <w:name w:val="footer"/>
    <w:basedOn w:val="Normal"/>
    <w:link w:val="PodnojeChar"/>
    <w:uiPriority w:val="99"/>
    <w:unhideWhenUsed/>
    <w:rsid w:val="0077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5A9F"/>
  </w:style>
  <w:style w:type="paragraph" w:styleId="Odlomakpopisa">
    <w:name w:val="List Paragraph"/>
    <w:basedOn w:val="Normal"/>
    <w:uiPriority w:val="34"/>
    <w:qFormat/>
    <w:rsid w:val="00983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CE84-6858-47AD-A063-704C0097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Bedekovčina</dc:creator>
  <cp:keywords/>
  <dc:description/>
  <cp:lastModifiedBy>Ivan Paradi</cp:lastModifiedBy>
  <cp:revision>2</cp:revision>
  <dcterms:created xsi:type="dcterms:W3CDTF">2023-07-11T09:52:00Z</dcterms:created>
  <dcterms:modified xsi:type="dcterms:W3CDTF">2023-07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1adaa9b5b283b63427c9b890d6c2503e54c40788bf9b129b6a554d59c3654</vt:lpwstr>
  </property>
</Properties>
</file>